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 w:rsidR="003963F3">
        <w:t xml:space="preserve"> 2.</w:t>
      </w:r>
      <w:r w:rsidR="00A80B17" w:rsidRPr="00A80B17">
        <w:t>5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CE2EB7">
        <w:rPr>
          <w:lang w:val="en-US"/>
        </w:rPr>
        <w:t>4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1" w:name="_Toc480546829"/>
      <w:r>
        <w:lastRenderedPageBreak/>
        <w:t>Оглавление</w:t>
      </w:r>
      <w:bookmarkEnd w:id="1"/>
    </w:p>
    <w:p w:rsidR="00076A10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480546829" w:history="1">
        <w:r w:rsidR="00076A10" w:rsidRPr="003A011A">
          <w:rPr>
            <w:rStyle w:val="af1"/>
            <w:noProof/>
          </w:rPr>
          <w:t>Оглавление</w:t>
        </w:r>
        <w:r w:rsidR="00076A10">
          <w:rPr>
            <w:noProof/>
            <w:webHidden/>
          </w:rPr>
          <w:tab/>
        </w:r>
        <w:r w:rsidR="00076A10">
          <w:rPr>
            <w:noProof/>
            <w:webHidden/>
          </w:rPr>
          <w:fldChar w:fldCharType="begin"/>
        </w:r>
        <w:r w:rsidR="00076A10">
          <w:rPr>
            <w:noProof/>
            <w:webHidden/>
          </w:rPr>
          <w:instrText xml:space="preserve"> PAGEREF _Toc480546829 \h </w:instrText>
        </w:r>
        <w:r w:rsidR="00076A10">
          <w:rPr>
            <w:noProof/>
            <w:webHidden/>
          </w:rPr>
        </w:r>
        <w:r w:rsidR="00076A10">
          <w:rPr>
            <w:noProof/>
            <w:webHidden/>
          </w:rPr>
          <w:fldChar w:fldCharType="separate"/>
        </w:r>
        <w:r w:rsidR="00076A10">
          <w:rPr>
            <w:noProof/>
            <w:webHidden/>
          </w:rPr>
          <w:t>2</w:t>
        </w:r>
        <w:r w:rsidR="00076A10"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30" w:history="1">
        <w:r w:rsidRPr="003A011A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31" w:history="1">
        <w:r w:rsidRPr="003A011A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32" w:history="1">
        <w:r w:rsidRPr="003A011A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33" w:history="1">
        <w:r w:rsidRPr="003A011A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34" w:history="1">
        <w:r w:rsidRPr="003A011A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35" w:history="1">
        <w:r w:rsidRPr="003A011A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36" w:history="1">
        <w:r w:rsidRPr="003A011A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37" w:history="1">
        <w:r w:rsidRPr="003A011A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38" w:history="1">
        <w:r w:rsidRPr="003A011A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39" w:history="1">
        <w:r w:rsidRPr="003A011A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40" w:history="1">
        <w:r w:rsidRPr="003A011A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41" w:history="1">
        <w:r w:rsidRPr="003A011A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42" w:history="1">
        <w:r w:rsidRPr="003A011A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43" w:history="1">
        <w:r w:rsidRPr="003A011A">
          <w:rPr>
            <w:rStyle w:val="af1"/>
            <w:noProof/>
          </w:rPr>
          <w:t>Перенос программы на друго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44" w:history="1">
        <w:r w:rsidRPr="003A011A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45" w:history="1">
        <w:r w:rsidRPr="003A011A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46" w:history="1">
        <w:r w:rsidRPr="003A011A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47" w:history="1">
        <w:r w:rsidRPr="003A011A">
          <w:rPr>
            <w:rStyle w:val="af1"/>
            <w:noProof/>
          </w:rPr>
          <w:t>Технология автоматизации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48" w:history="1">
        <w:r w:rsidRPr="003A011A">
          <w:rPr>
            <w:rStyle w:val="af1"/>
            <w:noProof/>
            <w:lang w:val="be-BY"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49" w:history="1">
        <w:r w:rsidRPr="003A011A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0" w:history="1">
        <w:r w:rsidRPr="003A011A">
          <w:rPr>
            <w:rStyle w:val="af1"/>
            <w:noProof/>
          </w:rPr>
          <w:t>Исследоват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1" w:history="1">
        <w:r w:rsidRPr="003A011A">
          <w:rPr>
            <w:rStyle w:val="af1"/>
            <w:noProof/>
            <w:lang w:val="be-BY"/>
          </w:rPr>
          <w:t>Настройка параметр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2" w:history="1">
        <w:r w:rsidRPr="003A011A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3" w:history="1">
        <w:r w:rsidRPr="003A011A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4" w:history="1">
        <w:r w:rsidRPr="003A011A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5" w:history="1">
        <w:r w:rsidRPr="003A011A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6" w:history="1">
        <w:r w:rsidRPr="003A011A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7" w:history="1">
        <w:r w:rsidRPr="003A011A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58" w:history="1">
        <w:r w:rsidRPr="003A011A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59" w:history="1">
        <w:r w:rsidRPr="003A011A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60" w:history="1">
        <w:r w:rsidRPr="003A011A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61" w:history="1">
        <w:r w:rsidRPr="003A011A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2" w:history="1">
        <w:r w:rsidRPr="003A011A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3" w:history="1">
        <w:r w:rsidRPr="003A011A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4" w:history="1">
        <w:r w:rsidRPr="003A011A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5" w:history="1">
        <w:r w:rsidRPr="003A011A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6" w:history="1">
        <w:r w:rsidRPr="003A011A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7" w:history="1">
        <w:r w:rsidRPr="003A011A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8" w:history="1">
        <w:r w:rsidRPr="003A011A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69" w:history="1">
        <w:r w:rsidRPr="003A011A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0" w:history="1">
        <w:r w:rsidRPr="003A011A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1" w:history="1">
        <w:r w:rsidRPr="003A011A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2" w:history="1">
        <w:r w:rsidRPr="003A011A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3" w:history="1">
        <w:r w:rsidRPr="003A011A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4" w:history="1">
        <w:r w:rsidRPr="003A011A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5" w:history="1">
        <w:r w:rsidRPr="003A011A">
          <w:rPr>
            <w:rStyle w:val="af1"/>
            <w:noProof/>
          </w:rPr>
          <w:t>Карты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76" w:history="1">
        <w:r w:rsidRPr="003A011A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7" w:history="1">
        <w:r w:rsidRPr="003A011A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8" w:history="1">
        <w:r w:rsidRPr="003A011A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79" w:history="1">
        <w:r w:rsidRPr="003A011A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0" w:history="1">
        <w:r w:rsidRPr="003A011A">
          <w:rPr>
            <w:rStyle w:val="af1"/>
            <w:noProof/>
          </w:rPr>
          <w:t xml:space="preserve">Подключение </w:t>
        </w:r>
        <w:r w:rsidRPr="003A011A">
          <w:rPr>
            <w:rStyle w:val="af1"/>
            <w:noProof/>
            <w:lang w:val="en-US"/>
          </w:rPr>
          <w:t>COM</w:t>
        </w:r>
        <w:r w:rsidRPr="003A011A">
          <w:rPr>
            <w:rStyle w:val="af1"/>
            <w:noProof/>
          </w:rPr>
          <w:t xml:space="preserve"> дисплея покупателя PD2600\SPARK PD 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1" w:history="1">
        <w:r w:rsidRPr="003A011A">
          <w:rPr>
            <w:rStyle w:val="af1"/>
            <w:noProof/>
          </w:rPr>
          <w:t>Бесконтактные считы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2" w:history="1">
        <w:r w:rsidRPr="003A011A">
          <w:rPr>
            <w:rStyle w:val="af1"/>
            <w:noProof/>
          </w:rPr>
          <w:t>Считыватель бесконтактный СВК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83" w:history="1">
        <w:r w:rsidRPr="003A011A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84" w:history="1">
        <w:r w:rsidRPr="003A011A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5" w:history="1">
        <w:r w:rsidRPr="003A011A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6" w:history="1">
        <w:r w:rsidRPr="003A011A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87" w:history="1">
        <w:r w:rsidRPr="003A011A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8" w:history="1">
        <w:r w:rsidRPr="003A011A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89" w:history="1">
        <w:r w:rsidRPr="003A011A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0" w:history="1">
        <w:r w:rsidRPr="003A011A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1" w:history="1">
        <w:r w:rsidRPr="003A011A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2" w:history="1">
        <w:r w:rsidRPr="003A011A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3" w:history="1">
        <w:r w:rsidRPr="003A011A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894" w:history="1">
        <w:r w:rsidRPr="003A011A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895" w:history="1">
        <w:r w:rsidRPr="003A011A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6" w:history="1">
        <w:r w:rsidRPr="003A011A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7" w:history="1">
        <w:r w:rsidRPr="003A011A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8" w:history="1">
        <w:r w:rsidRPr="003A011A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899" w:history="1">
        <w:r w:rsidRPr="003A011A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0" w:history="1">
        <w:r w:rsidRPr="003A011A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1" w:history="1">
        <w:r w:rsidRPr="003A011A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2" w:history="1">
        <w:r w:rsidRPr="003A011A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3" w:history="1">
        <w:r w:rsidRPr="003A011A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4" w:history="1">
        <w:r w:rsidRPr="003A011A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5" w:history="1">
        <w:r w:rsidRPr="003A011A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6" w:history="1">
        <w:r w:rsidRPr="003A011A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907" w:history="1">
        <w:r w:rsidRPr="003A011A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8" w:history="1">
        <w:r w:rsidRPr="003A011A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09" w:history="1">
        <w:r w:rsidRPr="003A011A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0" w:history="1">
        <w:r w:rsidRPr="003A011A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1" w:history="1">
        <w:r w:rsidRPr="003A011A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0546912" w:history="1">
        <w:r w:rsidRPr="003A011A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0546913" w:history="1">
        <w:r w:rsidRPr="003A011A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4" w:history="1">
        <w:r w:rsidRPr="003A011A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5" w:history="1">
        <w:r w:rsidRPr="003A011A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6" w:history="1">
        <w:r w:rsidRPr="003A011A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7" w:history="1">
        <w:r w:rsidRPr="003A011A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8" w:history="1">
        <w:r w:rsidRPr="003A011A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19" w:history="1">
        <w:r w:rsidRPr="003A011A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76A10" w:rsidRDefault="00076A1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546920" w:history="1">
        <w:r w:rsidRPr="003A011A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2" w:name="_Toc480546830"/>
      <w:r>
        <w:t>Введение</w:t>
      </w:r>
      <w:bookmarkEnd w:id="2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 </w:t>
      </w:r>
      <w:r w:rsidRPr="0026259C">
        <w:rPr>
          <w:b/>
        </w:rPr>
        <w:t>Спарк-115ТФ</w:t>
      </w:r>
      <w:r>
        <w:t>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 w:rsidR="003963F3">
        <w:rPr>
          <w:b/>
        </w:rPr>
        <w:t xml:space="preserve"> </w:t>
      </w:r>
      <w:r w:rsidR="003963F3" w:rsidRPr="003963F3">
        <w:t>версии 2.</w:t>
      </w:r>
      <w:r w:rsidR="00A80B17" w:rsidRPr="00A80B17">
        <w:t>5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</w:t>
      </w:r>
      <w:proofErr w:type="spellStart"/>
      <w:r>
        <w:t>инстоляции</w:t>
      </w:r>
      <w:proofErr w:type="spellEnd"/>
      <w:r>
        <w:t xml:space="preserve"> программного обеспечения, подключения фискального и торгового оборудования, настройки параметров системы, связи с программным обеспечением «</w:t>
      </w:r>
      <w:proofErr w:type="spellStart"/>
      <w:r>
        <w:t>бэк</w:t>
      </w:r>
      <w:proofErr w:type="spellEnd"/>
      <w:r>
        <w:t>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>для соответствующих рабочих мест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читатель обладает навыками работы на персональном компьютере </w:t>
      </w:r>
      <w:r w:rsidR="00510342">
        <w:t xml:space="preserve">с операционной системой </w:t>
      </w:r>
      <w:proofErr w:type="spellStart"/>
      <w:r w:rsidR="00510342">
        <w:t>Windows</w:t>
      </w:r>
      <w:proofErr w:type="spellEnd"/>
      <w:r w:rsidR="00510342">
        <w:t xml:space="preserve">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proofErr w:type="spellStart"/>
      <w:r w:rsidRPr="00510342">
        <w:rPr>
          <w:b/>
        </w:rPr>
        <w:t>Гедымин</w:t>
      </w:r>
      <w:proofErr w:type="spellEnd"/>
      <w:r>
        <w:t xml:space="preserve"> компании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3" w:name="_Toc480546831"/>
      <w:r>
        <w:t>Используемые термины</w:t>
      </w:r>
      <w:bookmarkEnd w:id="3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proofErr w:type="spellStart"/>
      <w:r w:rsidRPr="007A799F">
        <w:rPr>
          <w:b/>
        </w:rPr>
        <w:t>Пречек</w:t>
      </w:r>
      <w:proofErr w:type="spellEnd"/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принтере </w:t>
      </w:r>
      <w:proofErr w:type="spellStart"/>
      <w:r w:rsidRPr="00675868">
        <w:t>пречеков</w:t>
      </w:r>
      <w:proofErr w:type="spellEnd"/>
      <w:r w:rsidRPr="00675868">
        <w:t>.</w:t>
      </w:r>
    </w:p>
    <w:p w:rsidR="00675868" w:rsidRPr="00675868" w:rsidRDefault="00675868" w:rsidP="00392000">
      <w:proofErr w:type="spellStart"/>
      <w:r w:rsidRPr="007A799F">
        <w:rPr>
          <w:b/>
        </w:rPr>
        <w:t>Пречековый</w:t>
      </w:r>
      <w:proofErr w:type="spellEnd"/>
      <w:r w:rsidRPr="007A799F">
        <w:rPr>
          <w:b/>
        </w:rPr>
        <w:t xml:space="preserve"> принтер</w:t>
      </w:r>
      <w:r w:rsidRPr="00675868">
        <w:t xml:space="preserve"> </w:t>
      </w:r>
      <w:r>
        <w:t xml:space="preserve">— </w:t>
      </w:r>
      <w:r w:rsidRPr="00675868">
        <w:t>Принтер, предназначенный для печати 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Pr="003D43C8">
        <w:t xml:space="preserve"> это дата работы ресторана независимо от </w:t>
      </w:r>
      <w:r>
        <w:t xml:space="preserve">астрономического </w:t>
      </w:r>
      <w:r w:rsidRPr="003D43C8">
        <w:t xml:space="preserve">времени суток. Например, если ресторан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4" w:name="page53"/>
      <w:bookmarkEnd w:id="4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5" w:name="_Toc480546832"/>
      <w:r>
        <w:t>Контактная информация</w:t>
      </w:r>
      <w:bookmarkEnd w:id="5"/>
    </w:p>
    <w:p w:rsidR="00675868" w:rsidRDefault="00A7275A" w:rsidP="00A7275A">
      <w:r>
        <w:t xml:space="preserve">По вопросам приобретения и использования программного обеспечения </w:t>
      </w:r>
      <w:proofErr w:type="spellStart"/>
      <w:r w:rsidRPr="00A7275A">
        <w:rPr>
          <w:b/>
        </w:rPr>
        <w:t>POSitive</w:t>
      </w:r>
      <w:proofErr w:type="spellEnd"/>
      <w:r w:rsidRPr="00A7275A">
        <w:rPr>
          <w:b/>
        </w:rPr>
        <w:t xml:space="preserve">: </w:t>
      </w:r>
      <w:proofErr w:type="spellStart"/>
      <w:r w:rsidRPr="00A7275A">
        <w:rPr>
          <w:b/>
        </w:rPr>
        <w:t>Check</w:t>
      </w:r>
      <w:proofErr w:type="spellEnd"/>
      <w:r>
        <w:t xml:space="preserve"> и фискального регистратора </w:t>
      </w:r>
      <w:r w:rsidRPr="00A7275A">
        <w:rPr>
          <w:b/>
        </w:rPr>
        <w:t>Спарк-115ТФ</w:t>
      </w:r>
      <w:r>
        <w:t xml:space="preserve"> обращайтесь в ООО «ККС»:</w:t>
      </w:r>
    </w:p>
    <w:p w:rsidR="00A7275A" w:rsidRPr="00A11045" w:rsidRDefault="00A7275A" w:rsidP="00A11045">
      <w:pPr>
        <w:pStyle w:val="a0"/>
        <w:rPr>
          <w:sz w:val="22"/>
        </w:rPr>
      </w:pPr>
      <w:r w:rsidRPr="00A7275A">
        <w:t>Республика Беларусь, г. Минск, 220112, ул. Янки Лучины</w:t>
      </w:r>
      <w:r w:rsidR="00A11045">
        <w:t>, 44</w:t>
      </w:r>
    </w:p>
    <w:p w:rsidR="00A11045" w:rsidRPr="00A11045" w:rsidRDefault="0002237F" w:rsidP="00A11045">
      <w:pPr>
        <w:pStyle w:val="a0"/>
        <w:rPr>
          <w:sz w:val="22"/>
        </w:rPr>
      </w:pPr>
      <w:hyperlink r:id="rId15" w:history="1">
        <w:r w:rsidR="00A11045" w:rsidRPr="00950683">
          <w:rPr>
            <w:rStyle w:val="af1"/>
          </w:rPr>
          <w:t>http://kkc.by</w:t>
        </w:r>
      </w:hyperlink>
    </w:p>
    <w:p w:rsidR="00A11045" w:rsidRPr="00C0372B" w:rsidRDefault="00A11045" w:rsidP="00A11045">
      <w:pPr>
        <w:pStyle w:val="a0"/>
        <w:rPr>
          <w:sz w:val="22"/>
        </w:rPr>
      </w:pPr>
      <w:r>
        <w:rPr>
          <w:lang w:val="en-US"/>
        </w:rPr>
        <w:t xml:space="preserve">email: </w:t>
      </w:r>
      <w:hyperlink r:id="rId16" w:history="1">
        <w:r w:rsidR="00C0372B" w:rsidRPr="00340707">
          <w:rPr>
            <w:rStyle w:val="af1"/>
            <w:lang w:val="en-US"/>
          </w:rPr>
          <w:t>info@kkc.by</w:t>
        </w:r>
      </w:hyperlink>
    </w:p>
    <w:p w:rsidR="00C0372B" w:rsidRDefault="00C0372B" w:rsidP="00C0372B">
      <w:pPr>
        <w:pStyle w:val="a0"/>
        <w:numPr>
          <w:ilvl w:val="0"/>
          <w:numId w:val="0"/>
        </w:numPr>
        <w:ind w:left="1004" w:hanging="360"/>
      </w:pPr>
    </w:p>
    <w:p w:rsidR="00C0372B" w:rsidRDefault="00C0372B" w:rsidP="00C0372B">
      <w:r>
        <w:t xml:space="preserve">Разработчик технологической платформы </w:t>
      </w:r>
      <w:proofErr w:type="spellStart"/>
      <w:r w:rsidRPr="00C0372B">
        <w:rPr>
          <w:b/>
        </w:rPr>
        <w:t>Гедымин</w:t>
      </w:r>
      <w:proofErr w:type="spellEnd"/>
      <w:r>
        <w:t xml:space="preserve"> компания </w:t>
      </w:r>
      <w:proofErr w:type="spellStart"/>
      <w:r w:rsidRPr="00C0372B">
        <w:rPr>
          <w:b/>
        </w:rPr>
        <w:t>Golden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Software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of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Belarus</w:t>
      </w:r>
      <w:proofErr w:type="spellEnd"/>
      <w:r w:rsidRPr="00C0372B">
        <w:rPr>
          <w:b/>
        </w:rPr>
        <w:t xml:space="preserve">, </w:t>
      </w:r>
      <w:proofErr w:type="spellStart"/>
      <w:r w:rsidRPr="00C0372B">
        <w:rPr>
          <w:b/>
        </w:rPr>
        <w:t>Ltd</w:t>
      </w:r>
      <w:proofErr w:type="spellEnd"/>
      <w:r>
        <w:t xml:space="preserve"> доступна по следующим координатам:</w:t>
      </w:r>
    </w:p>
    <w:p w:rsidR="00C0372B" w:rsidRDefault="00C0372B" w:rsidP="00C0372B">
      <w:pPr>
        <w:pStyle w:val="a0"/>
      </w:pPr>
      <w:r>
        <w:t xml:space="preserve">Республика Беларусь, г. Минск, ул. </w:t>
      </w:r>
      <w:proofErr w:type="spellStart"/>
      <w:r>
        <w:t>Скрыганова</w:t>
      </w:r>
      <w:proofErr w:type="spellEnd"/>
      <w:r>
        <w:t xml:space="preserve"> 6, 2-204</w:t>
      </w:r>
    </w:p>
    <w:p w:rsidR="00C0372B" w:rsidRPr="00C0372B" w:rsidRDefault="0002237F" w:rsidP="00C0372B">
      <w:pPr>
        <w:pStyle w:val="a0"/>
      </w:pPr>
      <w:hyperlink r:id="rId17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8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9"/>
          <w:headerReference w:type="default" r:id="rId20"/>
          <w:footerReference w:type="first" r:id="rId2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6" w:name="_Toc480546833"/>
      <w:r>
        <w:t>Установка и запуск</w:t>
      </w:r>
      <w:bookmarkEnd w:id="6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 w:rsidRPr="00016897">
        <w:t xml:space="preserve"> 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 xml:space="preserve">СУБД </w:t>
      </w:r>
      <w:proofErr w:type="spellStart"/>
      <w:r w:rsidRPr="00D8049C">
        <w:rPr>
          <w:b/>
        </w:rPr>
        <w:t>Firebird</w:t>
      </w:r>
      <w:proofErr w:type="spellEnd"/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7" w:name="_Toc480546834"/>
      <w:r>
        <w:t>Перед началом установки</w:t>
      </w:r>
      <w:bookmarkEnd w:id="7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8" w:name="_Toc480546835"/>
      <w:r>
        <w:t>Установка драйвера фискального регистратора</w:t>
      </w:r>
      <w:bookmarkEnd w:id="8"/>
    </w:p>
    <w:p w:rsidR="00C14A68" w:rsidRDefault="00C14A68" w:rsidP="00C14A68">
      <w:r>
        <w:t xml:space="preserve">Фискальный регистратор </w:t>
      </w:r>
      <w:r w:rsidRPr="00C14A68">
        <w:rPr>
          <w:b/>
        </w:rPr>
        <w:t>Спарк-115ТФ</w:t>
      </w:r>
      <w:r>
        <w:t xml:space="preserve"> должен быть подключен к компьютеру через COM порт. Перед началом установки программного комплекса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>
        <w:t xml:space="preserve"> 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9" w:name="_Toc480546836"/>
      <w:r>
        <w:t>Установка программы</w:t>
      </w:r>
      <w:bookmarkEnd w:id="9"/>
      <w:r w:rsidR="00D8049C">
        <w:t xml:space="preserve"> </w:t>
      </w:r>
    </w:p>
    <w:p w:rsidR="00D04ECA" w:rsidRDefault="00F5038A" w:rsidP="00D04ECA">
      <w:r>
        <w:t xml:space="preserve">Запустите </w:t>
      </w:r>
      <w:proofErr w:type="spellStart"/>
      <w:r>
        <w:t>инстолятор</w:t>
      </w:r>
      <w:proofErr w:type="spellEnd"/>
      <w:r>
        <w:t xml:space="preserve"> setup.exe. На экране появится приветственное сообщение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>
        <w:t xml:space="preserve"> или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 w:rsidRPr="00F5038A">
        <w:rPr>
          <w:b/>
        </w:rPr>
        <w:t xml:space="preserve"> (x86)</w:t>
      </w:r>
      <w:r>
        <w:t xml:space="preserve">. Операционные системы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 запрещают запись в указанные папки, что может привести к возникновению конфликтов в процессе работы программы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0" w:name="_Toc480546837"/>
      <w:r>
        <w:t>Вход в систему</w:t>
      </w:r>
      <w:bookmarkEnd w:id="10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B53B51">
      <w:pPr>
        <w:pStyle w:val="af2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proofErr w:type="spellStart"/>
      <w:r w:rsidRPr="00203636">
        <w:rPr>
          <w:b/>
        </w:rPr>
        <w:t>Administrator</w:t>
      </w:r>
      <w:proofErr w:type="spellEnd"/>
      <w:r>
        <w:t xml:space="preserve">. </w:t>
      </w:r>
      <w:proofErr w:type="spellStart"/>
      <w:r>
        <w:t>По-умолчанию</w:t>
      </w:r>
      <w:proofErr w:type="spellEnd"/>
      <w:r>
        <w:t xml:space="preserve"> данная учетная запись имеет пароль </w:t>
      </w:r>
      <w:proofErr w:type="spellStart"/>
      <w:r w:rsidRPr="008D65B7">
        <w:rPr>
          <w:b/>
        </w:rPr>
        <w:t>Administrator</w:t>
      </w:r>
      <w:proofErr w:type="spellEnd"/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1" w:name="_Toc480546838"/>
      <w:r>
        <w:lastRenderedPageBreak/>
        <w:t>Ввод реквизитов организации</w:t>
      </w:r>
      <w:bookmarkEnd w:id="11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B53B5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,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2" w:name="_Toc480546839"/>
      <w:r>
        <w:t>Установка программы в сети</w:t>
      </w:r>
      <w:bookmarkEnd w:id="12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7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</w:t>
      </w:r>
      <w:proofErr w:type="spellStart"/>
      <w:r>
        <w:t>Firebird</w:t>
      </w:r>
      <w:proofErr w:type="spellEnd"/>
      <w:r>
        <w:t xml:space="preserve">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</w:t>
      </w:r>
      <w:proofErr w:type="spellStart"/>
      <w:r>
        <w:t>Firebird</w:t>
      </w:r>
      <w:proofErr w:type="spellEnd"/>
      <w:r>
        <w:t xml:space="preserve">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proofErr w:type="spellStart"/>
      <w:r w:rsidRPr="002F01D6">
        <w:rPr>
          <w:b/>
        </w:rPr>
        <w:t>POSitive</w:t>
      </w:r>
      <w:proofErr w:type="spellEnd"/>
      <w:r w:rsidRPr="002F01D6">
        <w:rPr>
          <w:b/>
        </w:rPr>
        <w:t xml:space="preserve">: </w:t>
      </w:r>
      <w:proofErr w:type="spellStart"/>
      <w:r w:rsidRPr="002F01D6">
        <w:rPr>
          <w:b/>
        </w:rPr>
        <w:t>Check</w:t>
      </w:r>
      <w:proofErr w:type="spellEnd"/>
      <w:r>
        <w:t xml:space="preserve"> 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621E5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621E5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3" w:name="_Toc480546840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3"/>
    </w:p>
    <w:p w:rsidR="00926736" w:rsidRDefault="00926736" w:rsidP="00926736">
      <w:r>
        <w:t xml:space="preserve">Возможно использование фронт-офиса </w:t>
      </w:r>
      <w:proofErr w:type="spellStart"/>
      <w:r w:rsidRPr="00926736">
        <w:rPr>
          <w:b/>
        </w:rPr>
        <w:t>POSitive</w:t>
      </w:r>
      <w:proofErr w:type="spellEnd"/>
      <w:r w:rsidRPr="00926736">
        <w:rPr>
          <w:b/>
        </w:rPr>
        <w:t xml:space="preserve">: </w:t>
      </w:r>
      <w:proofErr w:type="spellStart"/>
      <w:r w:rsidRPr="00926736">
        <w:rPr>
          <w:b/>
        </w:rPr>
        <w:t>Check</w:t>
      </w:r>
      <w:proofErr w:type="spellEnd"/>
      <w:r>
        <w:t xml:space="preserve"> 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</w:t>
      </w:r>
      <w:proofErr w:type="spellStart"/>
      <w:r>
        <w:t>Windows</w:t>
      </w:r>
      <w:proofErr w:type="spellEnd"/>
      <w:r>
        <w:t xml:space="preserve">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proofErr w:type="spellStart"/>
      <w:r w:rsidRPr="003F7A4B">
        <w:rPr>
          <w:b/>
        </w:rPr>
        <w:t>Administrator</w:t>
      </w:r>
      <w:proofErr w:type="spellEnd"/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926736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92673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 xml:space="preserve">Заполните поля, как показано на предыдущем рисунке (пароль учетной записи </w:t>
      </w:r>
      <w:proofErr w:type="spellStart"/>
      <w:r>
        <w:t>Term</w:t>
      </w:r>
      <w:proofErr w:type="spellEnd"/>
      <w:r>
        <w:t xml:space="preserve">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Нажать </w:t>
      </w:r>
      <w:proofErr w:type="spellStart"/>
      <w:r>
        <w:t>Ctrl-Alt-Del</w:t>
      </w:r>
      <w:proofErr w:type="spellEnd"/>
      <w:r>
        <w:t xml:space="preserve">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Подключиться под учетной записью </w:t>
      </w:r>
      <w:proofErr w:type="spellStart"/>
      <w:r>
        <w:t>Administrator</w:t>
      </w:r>
      <w:proofErr w:type="spellEnd"/>
      <w:r>
        <w:t>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 xml:space="preserve">Использовать в качестве оболочки </w:t>
      </w:r>
      <w:proofErr w:type="spellStart"/>
      <w:r w:rsidRPr="003F7A4B">
        <w:rPr>
          <w:b/>
        </w:rPr>
        <w:t>Windows</w:t>
      </w:r>
      <w:proofErr w:type="spellEnd"/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4" w:name="_Toc480546841"/>
      <w:r>
        <w:lastRenderedPageBreak/>
        <w:t>Обслуживание программы в процессе эксплуатации</w:t>
      </w:r>
      <w:bookmarkEnd w:id="14"/>
    </w:p>
    <w:p w:rsidR="00A72904" w:rsidRPr="00D04ECA" w:rsidRDefault="00A72904" w:rsidP="00A72904">
      <w:pPr>
        <w:pStyle w:val="3"/>
      </w:pPr>
      <w:bookmarkStart w:id="15" w:name="_Toc480546842"/>
      <w:r>
        <w:t>Расположение файлов</w:t>
      </w:r>
      <w:bookmarkEnd w:id="15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 xml:space="preserve">В процессе </w:t>
      </w:r>
      <w:proofErr w:type="spellStart"/>
      <w:r>
        <w:rPr>
          <w:lang w:eastAsia="ru-RU"/>
        </w:rPr>
        <w:t>инстоляции</w:t>
      </w:r>
      <w:proofErr w:type="spellEnd"/>
      <w:r>
        <w:rPr>
          <w:lang w:eastAsia="ru-RU"/>
        </w:rPr>
        <w:t xml:space="preserve">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744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proofErr w:type="spellStart"/>
            <w:r w:rsidRPr="003B5BE4">
              <w:rPr>
                <w:b/>
                <w:bCs/>
                <w:lang w:val="en-US" w:eastAsia="ru-RU"/>
              </w:rPr>
              <w:t>Имя</w:t>
            </w:r>
            <w:proofErr w:type="spellEnd"/>
            <w:r w:rsidRPr="003B5BE4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3B5BE4">
              <w:rPr>
                <w:b/>
                <w:bCs/>
                <w:lang w:val="en-US" w:eastAsia="ru-RU"/>
              </w:rPr>
              <w:t>файла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Database</w:t>
            </w:r>
            <w:proofErr w:type="spellEnd"/>
            <w:r>
              <w:rPr>
                <w:b/>
                <w:bCs/>
                <w:lang w:eastAsia="ru-RU"/>
              </w:rPr>
              <w:t>\</w:t>
            </w:r>
            <w:r w:rsidRPr="003B5BE4">
              <w:rPr>
                <w:bCs/>
                <w:lang w:val="en-US" w:eastAsia="ru-RU"/>
              </w:rPr>
              <w:t>menu</w:t>
            </w:r>
            <w:proofErr w:type="spellStart"/>
            <w:r>
              <w:rPr>
                <w:bCs/>
                <w:lang w:eastAsia="ru-RU"/>
              </w:rPr>
              <w:t>front</w:t>
            </w:r>
            <w:proofErr w:type="spellEnd"/>
            <w:r w:rsidRPr="003B5BE4">
              <w:rPr>
                <w:bCs/>
                <w:lang w:val="en-US" w:eastAsia="ru-RU"/>
              </w:rPr>
              <w:t>.</w:t>
            </w:r>
            <w:proofErr w:type="spellStart"/>
            <w:r w:rsidRPr="003B5BE4">
              <w:rPr>
                <w:bCs/>
                <w:lang w:val="en-US" w:eastAsia="ru-RU"/>
              </w:rPr>
              <w:t>fdb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Файл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базы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данных</w:t>
            </w:r>
            <w:proofErr w:type="spellEnd"/>
            <w:r>
              <w:rPr>
                <w:lang w:val="en-US"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proofErr w:type="spellStart"/>
            <w:r w:rsidRPr="003A4F81">
              <w:rPr>
                <w:lang w:eastAsia="ru-RU"/>
              </w:rPr>
              <w:t>fbintl.conf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fbembed.dl</w:t>
            </w:r>
            <w:proofErr w:type="spellEnd"/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 xml:space="preserve">сервер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midas.sxs.manifest</w:t>
            </w:r>
            <w:proofErr w:type="spellEnd"/>
            <w:r w:rsidRPr="003A4F81"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02237F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02237F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02237F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Pr="00863E7D" w:rsidRDefault="00F5038A" w:rsidP="00233689">
      <w:pPr>
        <w:pStyle w:val="3"/>
      </w:pPr>
      <w:bookmarkStart w:id="16" w:name="_Toc480546843"/>
      <w:r>
        <w:lastRenderedPageBreak/>
        <w:t>Перенос программы на другой компьютер</w:t>
      </w:r>
      <w:bookmarkEnd w:id="16"/>
    </w:p>
    <w:p w:rsidR="00863E7D" w:rsidRPr="00D931B6" w:rsidRDefault="00D931B6" w:rsidP="00863E7D">
      <w:r w:rsidRPr="00D931B6">
        <w:t>Программно-аппаратный комплекс</w:t>
      </w:r>
      <w:r>
        <w:rPr>
          <w:b/>
        </w:rPr>
        <w:t xml:space="preserve"> </w:t>
      </w:r>
      <w:proofErr w:type="spellStart"/>
      <w:r w:rsidRPr="00D931B6">
        <w:rPr>
          <w:b/>
          <w:lang w:val="en-US"/>
        </w:rPr>
        <w:t>POSitive</w:t>
      </w:r>
      <w:proofErr w:type="spellEnd"/>
      <w:r w:rsidRPr="00D931B6">
        <w:rPr>
          <w:b/>
        </w:rPr>
        <w:t xml:space="preserve">: </w:t>
      </w:r>
      <w:r w:rsidRPr="00D931B6">
        <w:rPr>
          <w:b/>
          <w:lang w:val="en-US"/>
        </w:rPr>
        <w:t>Check</w:t>
      </w:r>
      <w:r w:rsidRPr="00D931B6">
        <w:t xml:space="preserve"> не регистрирует на компьютере никаких библиотек и не привязывается к данным в системном реестре. </w:t>
      </w:r>
      <w:r>
        <w:t>Поэтому для переноса программы на другой компьютер достаточно переместить (скопировать) ее папку. Обратите внимание, что перед началом перемещения (копирования) следует завершить работу с программой.</w:t>
      </w:r>
    </w:p>
    <w:p w:rsidR="00F5038A" w:rsidRDefault="00F5038A" w:rsidP="00233689">
      <w:pPr>
        <w:pStyle w:val="3"/>
      </w:pPr>
      <w:bookmarkStart w:id="17" w:name="_Toc480546844"/>
      <w:r>
        <w:t>Архивное копирование</w:t>
      </w:r>
      <w:bookmarkEnd w:id="17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proofErr w:type="spellStart"/>
      <w:r w:rsidRPr="00C0372B">
        <w:rPr>
          <w:b/>
        </w:rPr>
        <w:t>Administrator</w:t>
      </w:r>
      <w:proofErr w:type="spellEnd"/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0B7FE0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0B7FE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8" w:name="_Toc480546845"/>
      <w:r>
        <w:lastRenderedPageBreak/>
        <w:t>Удаление программы</w:t>
      </w:r>
      <w:bookmarkEnd w:id="18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proofErr w:type="spellStart"/>
      <w:r w:rsidRPr="00C0372B">
        <w:rPr>
          <w:b/>
        </w:rPr>
        <w:t>POSitive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Check</w:t>
      </w:r>
      <w:proofErr w:type="spellEnd"/>
      <w:r>
        <w:t xml:space="preserve"> в программной группе. Для предотвращения случайной потери данных </w:t>
      </w:r>
      <w:proofErr w:type="spellStart"/>
      <w:r>
        <w:t>деинстолятор</w:t>
      </w:r>
      <w:proofErr w:type="spellEnd"/>
      <w:r>
        <w:t xml:space="preserve">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9" w:name="_Toc480546846"/>
      <w:r>
        <w:t xml:space="preserve">Связь с программами </w:t>
      </w:r>
      <w:proofErr w:type="spellStart"/>
      <w:r>
        <w:t>бэк</w:t>
      </w:r>
      <w:proofErr w:type="spellEnd"/>
      <w:r>
        <w:t>-офиса</w:t>
      </w:r>
      <w:bookmarkEnd w:id="19"/>
    </w:p>
    <w:p w:rsidR="00884DBA" w:rsidRDefault="00884DBA" w:rsidP="00884DBA">
      <w:r>
        <w:t xml:space="preserve">Программно-аппаратный комплекс </w:t>
      </w:r>
      <w:proofErr w:type="spellStart"/>
      <w:r w:rsidRPr="00884DBA">
        <w:rPr>
          <w:b/>
        </w:rPr>
        <w:t>POSitive</w:t>
      </w:r>
      <w:proofErr w:type="spellEnd"/>
      <w:r w:rsidRPr="00884DBA">
        <w:rPr>
          <w:b/>
        </w:rPr>
        <w:t xml:space="preserve">: </w:t>
      </w:r>
      <w:proofErr w:type="spellStart"/>
      <w:r w:rsidRPr="00884DBA">
        <w:rPr>
          <w:b/>
        </w:rPr>
        <w:t>Check</w:t>
      </w:r>
      <w:proofErr w:type="spellEnd"/>
      <w:r>
        <w:t xml:space="preserve"> может работать в автономном режиме. В этом случае все справочник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884DBA">
      <w:r>
        <w:t xml:space="preserve">Однако, наибольшей эффективности можно достигнуть при использовании фронт-офиса </w:t>
      </w:r>
      <w:proofErr w:type="spellStart"/>
      <w:r w:rsidRPr="00884DBA">
        <w:rPr>
          <w:b/>
        </w:rPr>
        <w:t>POSitive</w:t>
      </w:r>
      <w:proofErr w:type="spellEnd"/>
      <w:r w:rsidRPr="00884DBA">
        <w:rPr>
          <w:b/>
        </w:rPr>
        <w:t xml:space="preserve">: </w:t>
      </w:r>
      <w:proofErr w:type="spellStart"/>
      <w:r w:rsidRPr="00884DBA">
        <w:rPr>
          <w:b/>
        </w:rPr>
        <w:t>Check</w:t>
      </w:r>
      <w:proofErr w:type="spellEnd"/>
      <w:r>
        <w:t xml:space="preserve"> в купе с </w:t>
      </w:r>
      <w:proofErr w:type="spellStart"/>
      <w:r>
        <w:t>бэк</w:t>
      </w:r>
      <w:proofErr w:type="spellEnd"/>
      <w:r>
        <w:t>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31"/>
          <w:headerReference w:type="default" r:id="rId32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20" w:name="_Toc480546847"/>
      <w:r>
        <w:t>Технология автоматизации ресторана</w:t>
      </w:r>
      <w:bookmarkEnd w:id="20"/>
    </w:p>
    <w:p w:rsidR="00D94D83" w:rsidRDefault="00B53B51" w:rsidP="00B53B51">
      <w:r w:rsidRPr="00016897">
        <w:br w:type="page"/>
      </w:r>
    </w:p>
    <w:p w:rsidR="00BD601D" w:rsidRPr="00A741D3" w:rsidRDefault="00BD601D" w:rsidP="00BD601D">
      <w:r w:rsidRPr="00A741D3">
        <w:lastRenderedPageBreak/>
        <w:t xml:space="preserve">Аппаратно-программный комплекс </w:t>
      </w:r>
      <w:proofErr w:type="spellStart"/>
      <w:r w:rsidRPr="00530FCA">
        <w:rPr>
          <w:b/>
        </w:rPr>
        <w:t>POSitive</w:t>
      </w:r>
      <w:proofErr w:type="spellEnd"/>
      <w:r w:rsidRPr="00530FCA">
        <w:rPr>
          <w:b/>
        </w:rPr>
        <w:t xml:space="preserve">: </w:t>
      </w:r>
      <w:proofErr w:type="spellStart"/>
      <w:r w:rsidRPr="00530FCA">
        <w:rPr>
          <w:b/>
        </w:rPr>
        <w:t>Check</w:t>
      </w:r>
      <w:proofErr w:type="spellEnd"/>
      <w:r w:rsidRPr="00A741D3">
        <w:t xml:space="preserve"> предназначен для автоматизации рабочих мест официанта, бармена, кассира, менеджера ресторана. </w:t>
      </w:r>
      <w:r>
        <w:t>Схематически взаимодействие модулей комплекса можно изобразить следующим образом:</w:t>
      </w:r>
    </w:p>
    <w:p w:rsidR="00BD601D" w:rsidRDefault="00BD601D" w:rsidP="00BD601D">
      <w:pPr>
        <w:pStyle w:val="af2"/>
        <w:keepNext/>
      </w:pPr>
      <w:r w:rsidRPr="00A741D3">
        <w:rPr>
          <w:noProof/>
          <w:lang w:val="ru-RU" w:eastAsia="ru-RU"/>
        </w:rPr>
        <w:drawing>
          <wp:inline distT="0" distB="0" distL="0" distR="0">
            <wp:extent cx="3649345" cy="1323975"/>
            <wp:effectExtent l="1905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Pr="00A741D3" w:rsidRDefault="00BD601D" w:rsidP="00BD601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>
        <w:t xml:space="preserve">имеет максимальные, неограниченные права доступа </w:t>
      </w:r>
      <w:r w:rsidR="00CA30D2">
        <w:t>и 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 xml:space="preserve">меет пароль </w:t>
      </w:r>
      <w:proofErr w:type="spellStart"/>
      <w:r>
        <w:t>по-умолчанию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>, который рекомендуется изменить в процессе эксплуатации.</w:t>
      </w:r>
    </w:p>
    <w:p w:rsidR="00AA2DD9" w:rsidRPr="00E24192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Для удобства пользователя в процессе </w:t>
      </w:r>
      <w:proofErr w:type="spellStart"/>
      <w:r w:rsidR="002565F3">
        <w:t>инстоляции</w:t>
      </w:r>
      <w:proofErr w:type="spellEnd"/>
      <w:r w:rsidR="002565F3">
        <w:t xml:space="preserve"> программы создается ярлык </w:t>
      </w:r>
      <w:proofErr w:type="spellStart"/>
      <w:r w:rsidR="002565F3" w:rsidRPr="002565F3">
        <w:rPr>
          <w:b/>
        </w:rPr>
        <w:t>POSitive</w:t>
      </w:r>
      <w:proofErr w:type="spellEnd"/>
      <w:r w:rsidR="002565F3" w:rsidRPr="002565F3">
        <w:rPr>
          <w:b/>
        </w:rPr>
        <w:t xml:space="preserve"> </w:t>
      </w:r>
      <w:proofErr w:type="spellStart"/>
      <w:r w:rsidR="002565F3" w:rsidRPr="002565F3">
        <w:rPr>
          <w:b/>
        </w:rPr>
        <w:t>Check</w:t>
      </w:r>
      <w:proofErr w:type="spellEnd"/>
      <w:r w:rsidR="002565F3" w:rsidRPr="002565F3">
        <w:rPr>
          <w:b/>
        </w:rPr>
        <w:t xml:space="preserve"> Фронт-офис</w:t>
      </w:r>
      <w:r w:rsidR="002565F3">
        <w:t xml:space="preserve">, который запускает программу и подключается к ней под учетной записью </w:t>
      </w:r>
      <w:proofErr w:type="spellStart"/>
      <w:r w:rsidR="002565F3" w:rsidRPr="002565F3">
        <w:rPr>
          <w:b/>
        </w:rPr>
        <w:t>Term</w:t>
      </w:r>
      <w:proofErr w:type="spellEnd"/>
      <w:r w:rsidR="002565F3">
        <w:t>.</w:t>
      </w:r>
    </w:p>
    <w:p w:rsidR="00BC11BC" w:rsidRPr="00BC11BC" w:rsidRDefault="00BC11BC" w:rsidP="00AA2DD9">
      <w:r>
        <w:t>Обратите внимание, что при входе в режим фронт-офиса указывается только пароль, который и определяет учетную запись пользователя.</w:t>
      </w:r>
    </w:p>
    <w:p w:rsidR="004A0C03" w:rsidRDefault="0002237F" w:rsidP="004A0C03">
      <w:pPr>
        <w:pStyle w:val="af2"/>
        <w:keepNext/>
      </w:pPr>
      <w:r w:rsidRPr="0002237F">
        <w:rPr>
          <w:noProof/>
          <w:lang w:val="ru-RU" w:eastAsia="ru-RU"/>
        </w:rPr>
        <w:lastRenderedPageBreak/>
        <w:drawing>
          <wp:inline distT="0" distB="0" distL="0" distR="0">
            <wp:extent cx="4140200" cy="3103635"/>
            <wp:effectExtent l="0" t="0" r="0" b="0"/>
            <wp:docPr id="36" name="Рисунок 36" descr="H:\Work\Bases\FRONT_MENU\images\out\Forms\usrf_mn_PasswordWait_Tou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Bases\FRONT_MENU\images\out\Forms\usrf_mn_PasswordWait_Touch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3" w:rsidRPr="004A0C03" w:rsidRDefault="004A0C03" w:rsidP="004A0C03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0</w:t>
      </w:r>
      <w:r w:rsidR="00116A22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учетная запись, пользователю 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CE2EB7">
        <w:t>П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</w:t>
      </w:r>
      <w:proofErr w:type="spellStart"/>
      <w:r w:rsidRPr="00A741D3">
        <w:t>пречеков</w:t>
      </w:r>
      <w:proofErr w:type="spellEnd"/>
      <w:r w:rsidRPr="00A741D3">
        <w:t xml:space="preserve">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ки для гостей, просмотр заказов и построение основных </w:t>
      </w:r>
      <w:proofErr w:type="spellStart"/>
      <w:r w:rsidRPr="00A741D3">
        <w:t>отч</w:t>
      </w:r>
      <w:r w:rsidRPr="00A741D3">
        <w:rPr>
          <w:rFonts w:ascii="Times New Roman" w:hAnsi="Times New Roman"/>
        </w:rPr>
        <w:t>ѐ</w:t>
      </w:r>
      <w:r w:rsidRPr="00A741D3">
        <w:t>тов</w:t>
      </w:r>
      <w:proofErr w:type="spellEnd"/>
      <w:r w:rsidRPr="00A741D3">
        <w:t>.</w:t>
      </w:r>
    </w:p>
    <w:p w:rsidR="00BC11BC" w:rsidRDefault="00BC11BC" w:rsidP="00BD601D">
      <w:r>
        <w:t>Изначально программа поставляется с тремя предустановленными паролями для работы в режиме фронт-офиса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 xml:space="preserve">В целях безопасности следует изменить пароли </w:t>
      </w:r>
      <w:proofErr w:type="spellStart"/>
      <w:r>
        <w:t>по-умолчанию</w:t>
      </w:r>
      <w:proofErr w:type="spellEnd"/>
      <w:r>
        <w:t xml:space="preserve"> в процессе дальнейшей эксплуатации программы </w:t>
      </w:r>
      <w:proofErr w:type="spellStart"/>
      <w:r w:rsidRPr="00BC11BC">
        <w:rPr>
          <w:b/>
        </w:rPr>
        <w:t>POSitive</w:t>
      </w:r>
      <w:proofErr w:type="spellEnd"/>
      <w:r w:rsidRPr="00BC11BC">
        <w:rPr>
          <w:b/>
        </w:rPr>
        <w:t xml:space="preserve">: </w:t>
      </w:r>
      <w:proofErr w:type="spellStart"/>
      <w:r w:rsidRPr="00BC11BC">
        <w:rPr>
          <w:b/>
        </w:rPr>
        <w:t>Check</w:t>
      </w:r>
      <w:proofErr w:type="spellEnd"/>
      <w:r>
        <w:t>.</w:t>
      </w:r>
    </w:p>
    <w:p w:rsidR="006C4241" w:rsidRDefault="006C4241" w:rsidP="006C4241">
      <w:pPr>
        <w:pStyle w:val="4"/>
        <w:rPr>
          <w:lang w:val="be-BY"/>
        </w:rPr>
      </w:pPr>
      <w:bookmarkStart w:id="21" w:name="_Toc480546848"/>
      <w:r>
        <w:rPr>
          <w:lang w:val="be-BY"/>
        </w:rPr>
        <w:lastRenderedPageBreak/>
        <w:t>Завершение работы программы</w:t>
      </w:r>
      <w:bookmarkEnd w:id="21"/>
    </w:p>
    <w:p w:rsidR="006C4241" w:rsidRPr="006C4241" w:rsidRDefault="006C4241" w:rsidP="006C4241">
      <w:r>
        <w:t xml:space="preserve">В режиме фронт-офиса </w:t>
      </w:r>
      <w:proofErr w:type="spellStart"/>
      <w:r w:rsidR="00CE2EB7">
        <w:t>по-умолчанию</w:t>
      </w:r>
      <w:proofErr w:type="spellEnd"/>
      <w:r w:rsidR="00CE2EB7">
        <w:t xml:space="preserve"> </w:t>
      </w:r>
      <w:r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480546849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proofErr w:type="spellStart"/>
      <w:r w:rsidRPr="00BC11BC">
        <w:rPr>
          <w:b/>
        </w:rPr>
        <w:t>Administrator</w:t>
      </w:r>
      <w:proofErr w:type="spellEnd"/>
      <w:r>
        <w:t xml:space="preserve">. </w:t>
      </w:r>
      <w:r w:rsidR="00710FA8">
        <w:t xml:space="preserve">Для того, чтобы приступить к работе с программой </w:t>
      </w:r>
      <w:proofErr w:type="spellStart"/>
      <w:r w:rsidR="00710FA8" w:rsidRPr="00016897">
        <w:rPr>
          <w:b/>
        </w:rPr>
        <w:t>POSitive</w:t>
      </w:r>
      <w:proofErr w:type="spellEnd"/>
      <w:r w:rsidR="00710FA8" w:rsidRPr="00016897">
        <w:rPr>
          <w:b/>
        </w:rPr>
        <w:t xml:space="preserve">: </w:t>
      </w:r>
      <w:proofErr w:type="spellStart"/>
      <w:r w:rsidR="00710FA8" w:rsidRPr="00016897">
        <w:rPr>
          <w:b/>
        </w:rPr>
        <w:t>Check</w:t>
      </w:r>
      <w:proofErr w:type="spellEnd"/>
      <w:r w:rsidR="00710FA8">
        <w:rPr>
          <w:b/>
        </w:rPr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BC11BC" w:rsidRPr="003F0AAD" w:rsidRDefault="00BC11BC" w:rsidP="004A58A6">
      <w:pPr>
        <w:pStyle w:val="a"/>
        <w:numPr>
          <w:ilvl w:val="0"/>
          <w:numId w:val="15"/>
        </w:numPr>
      </w:pPr>
      <w:r>
        <w:t>Заполнить справочник групп сервис-печати.</w:t>
      </w:r>
    </w:p>
    <w:p w:rsidR="003F0AAD" w:rsidRPr="00BC11BC" w:rsidRDefault="003F0AAD" w:rsidP="004A58A6">
      <w:pPr>
        <w:pStyle w:val="a"/>
        <w:numPr>
          <w:ilvl w:val="0"/>
          <w:numId w:val="15"/>
        </w:numPr>
      </w:pPr>
      <w:r w:rsidRPr="00C02E00">
        <w:t>Заполнить</w:t>
      </w:r>
      <w:r>
        <w:rPr>
          <w:lang w:val="en-US"/>
        </w:rPr>
        <w:t xml:space="preserve"> </w:t>
      </w:r>
      <w:r w:rsidRPr="00C02E00">
        <w:t>справочник</w:t>
      </w:r>
      <w:r>
        <w:rPr>
          <w:lang w:val="en-US"/>
        </w:rPr>
        <w:t xml:space="preserve"> </w:t>
      </w:r>
      <w:r w:rsidRPr="00C02E00">
        <w:t>групп</w:t>
      </w:r>
      <w:r>
        <w:rPr>
          <w:lang w:val="en-US"/>
        </w:rPr>
        <w:t xml:space="preserve"> </w:t>
      </w:r>
      <w:r w:rsidRPr="00C02E00">
        <w:t>блюд</w:t>
      </w:r>
      <w:r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 xml:space="preserve">Завершить работу под учетной записью </w:t>
      </w:r>
      <w:proofErr w:type="spellStart"/>
      <w:r>
        <w:t>Administrator</w:t>
      </w:r>
      <w:proofErr w:type="spellEnd"/>
      <w:r>
        <w:t xml:space="preserve"> и запустить программу в режиме фронт-офиса.</w:t>
      </w:r>
    </w:p>
    <w:p w:rsidR="002565F3" w:rsidRPr="00052CE1" w:rsidRDefault="002565F3" w:rsidP="002565F3">
      <w:r>
        <w:t xml:space="preserve">Указанная выше последовательность действий справедлива для автономной работы фронт-офиса, без связи с </w:t>
      </w:r>
      <w:proofErr w:type="spellStart"/>
      <w:r>
        <w:t>бэк</w:t>
      </w:r>
      <w:proofErr w:type="spellEnd"/>
      <w:r>
        <w:t>-офисной программой калькуляции меню.</w:t>
      </w:r>
    </w:p>
    <w:p w:rsidR="00710FA8" w:rsidRDefault="00710FA8" w:rsidP="00710FA8">
      <w:pPr>
        <w:pStyle w:val="3"/>
      </w:pPr>
      <w:bookmarkStart w:id="23" w:name="_Toc480546850"/>
      <w:r>
        <w:t>Исследователь системы</w:t>
      </w:r>
      <w:bookmarkEnd w:id="23"/>
    </w:p>
    <w:p w:rsidR="00710FA8" w:rsidRDefault="00710FA8" w:rsidP="00710FA8">
      <w:r>
        <w:t xml:space="preserve">Доступ к документам, справочникам и функциям программы осуществляется через окно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1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480546851"/>
      <w:r>
        <w:rPr>
          <w:lang w:val="be-BY"/>
        </w:rPr>
        <w:t>Настройка параметров программы</w:t>
      </w:r>
      <w:bookmarkEnd w:id="24"/>
    </w:p>
    <w:p w:rsidR="00FC3CEE" w:rsidRPr="00A221EE" w:rsidRDefault="00FC3CEE" w:rsidP="00FC3CEE">
      <w:r>
        <w:t xml:space="preserve">Выберем команду </w:t>
      </w:r>
      <w:r w:rsidRPr="00FD1CF9">
        <w:rPr>
          <w:b/>
        </w:rPr>
        <w:t>Параметры</w:t>
      </w:r>
      <w:r>
        <w:t xml:space="preserve"> в разделе </w:t>
      </w:r>
      <w:r w:rsidRPr="00FD1CF9">
        <w:rPr>
          <w:b/>
        </w:rPr>
        <w:t>Ресторан</w:t>
      </w:r>
      <w:r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программы будет рассмотрена позже в главе «Работа в режиме Администратора». </w:t>
      </w:r>
    </w:p>
    <w:p w:rsidR="00FC3CEE" w:rsidRDefault="00877097" w:rsidP="00FC3CEE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BDF966B" wp14:editId="207AFD89">
            <wp:extent cx="4140200" cy="28359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EE" w:rsidRPr="00B21B3D" w:rsidRDefault="00FC3CEE" w:rsidP="00FC3CE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2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FC3CEE" w:rsidP="00FC3CEE">
      <w:pPr>
        <w:pStyle w:val="af2"/>
        <w:rPr>
          <w:lang w:val="ru-RU"/>
        </w:rPr>
      </w:pPr>
      <w:r>
        <w:rPr>
          <w:lang w:val="ru-RU"/>
        </w:rPr>
        <w:t xml:space="preserve">Закроем окно кнопкой Ок. </w:t>
      </w:r>
    </w:p>
    <w:p w:rsidR="00710FA8" w:rsidRDefault="00710FA8" w:rsidP="00710FA8">
      <w:pPr>
        <w:pStyle w:val="3"/>
      </w:pPr>
      <w:bookmarkStart w:id="25" w:name="_Toc480546852"/>
      <w:r>
        <w:t>Подключение фискального регистратора</w:t>
      </w:r>
      <w:bookmarkEnd w:id="25"/>
    </w:p>
    <w:p w:rsidR="00710FA8" w:rsidRPr="00A221EE" w:rsidRDefault="00710FA8" w:rsidP="00710FA8">
      <w:r w:rsidRPr="00A221EE">
        <w:t xml:space="preserve">Далее </w:t>
      </w:r>
      <w:r>
        <w:t xml:space="preserve">выберем </w:t>
      </w:r>
      <w:r w:rsidR="00B21B3D">
        <w:t>пункт</w:t>
      </w:r>
      <w:r>
        <w:t xml:space="preserve"> </w:t>
      </w:r>
      <w:r w:rsidR="00B21B3D" w:rsidRPr="00B21B3D">
        <w:rPr>
          <w:b/>
        </w:rPr>
        <w:t>05.</w:t>
      </w:r>
      <w:r w:rsidRPr="00FD1CF9">
        <w:rPr>
          <w:b/>
        </w:rPr>
        <w:t>Фискальные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вызовем команду </w:t>
      </w:r>
      <w:r w:rsidRPr="00FD1CF9">
        <w:rPr>
          <w:b/>
        </w:rPr>
        <w:t>Добавить</w:t>
      </w:r>
      <w:r>
        <w:t xml:space="preserve"> через кнопку на панели инструментов или меню. Параметры фискального регистратора прописываются в диалоговом окне:</w:t>
      </w:r>
    </w:p>
    <w:p w:rsidR="00710FA8" w:rsidRDefault="00877097" w:rsidP="00B21B3D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115B27" wp14:editId="1340B6CD">
            <wp:extent cx="2844800" cy="20276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8537" cy="20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3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7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94" w:type="dxa"/>
          </w:tcPr>
          <w:p w:rsidR="00877097" w:rsidRPr="00640C1B" w:rsidRDefault="00877097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фискального регистратора</w:t>
            </w:r>
            <w:r>
              <w:t xml:space="preserve">. Выбираем из списка </w:t>
            </w:r>
            <w:proofErr w:type="spellStart"/>
            <w:r>
              <w:t>Спарк</w:t>
            </w:r>
            <w:proofErr w:type="spellEnd"/>
            <w:r>
              <w:t xml:space="preserve"> 115ТФ.</w:t>
            </w:r>
          </w:p>
        </w:tc>
      </w:tr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710FA8" w:rsidRPr="00A221EE" w:rsidTr="0043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877097" w:rsidP="00AA2DD9">
            <w:pPr>
              <w:ind w:firstLine="0"/>
            </w:pPr>
            <w:proofErr w:type="spellStart"/>
            <w:r>
              <w:t>Com</w:t>
            </w:r>
            <w:proofErr w:type="spellEnd"/>
            <w:r>
              <w:t xml:space="preserve"> порт</w:t>
            </w:r>
          </w:p>
        </w:tc>
        <w:tc>
          <w:tcPr>
            <w:tcW w:w="4394" w:type="dxa"/>
          </w:tcPr>
          <w:p w:rsidR="00710FA8" w:rsidRPr="00A221EE" w:rsidRDefault="00877097" w:rsidP="00AA2D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омер </w:t>
            </w:r>
            <w:proofErr w:type="spellStart"/>
            <w:r w:rsidR="00710FA8" w:rsidRPr="00A221EE">
              <w:t>Com</w:t>
            </w:r>
            <w:proofErr w:type="spellEnd"/>
            <w:r w:rsidR="00710FA8" w:rsidRPr="00A221EE">
              <w:t xml:space="preserve"> порт</w:t>
            </w:r>
            <w:r>
              <w:t>а</w:t>
            </w:r>
            <w:r w:rsidR="00710FA8" w:rsidRPr="00A221EE">
              <w:t xml:space="preserve"> к которому подключён </w:t>
            </w:r>
            <w:r w:rsidR="00710FA8">
              <w:t>фискальный регистратор.</w:t>
            </w:r>
          </w:p>
        </w:tc>
      </w:tr>
      <w:tr w:rsidR="003E135A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135A" w:rsidRDefault="003E135A" w:rsidP="00AA2DD9">
            <w:pPr>
              <w:ind w:firstLine="0"/>
            </w:pPr>
            <w:r>
              <w:t>Пароль</w:t>
            </w:r>
          </w:p>
        </w:tc>
        <w:tc>
          <w:tcPr>
            <w:tcW w:w="4394" w:type="dxa"/>
          </w:tcPr>
          <w:p w:rsidR="003E135A" w:rsidRDefault="003E135A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оль для связи с фискальным регистратором</w:t>
            </w:r>
          </w:p>
        </w:tc>
      </w:tr>
      <w:tr w:rsidR="00710FA8" w:rsidRPr="00A221EE" w:rsidTr="0043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877097" w:rsidRDefault="00877097" w:rsidP="00AA2DD9">
            <w:pPr>
              <w:ind w:firstLine="0"/>
            </w:pPr>
            <w:r>
              <w:t>Проверять устройство</w:t>
            </w:r>
          </w:p>
        </w:tc>
        <w:tc>
          <w:tcPr>
            <w:tcW w:w="4394" w:type="dxa"/>
          </w:tcPr>
          <w:p w:rsidR="00710FA8" w:rsidRPr="00A221EE" w:rsidRDefault="00877097" w:rsidP="00AA2D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</w:t>
            </w:r>
            <w:r w:rsidR="00582C42">
              <w:t>, который определяет, будет ли осуществляться проверка связи с фискальным регистратором при входе пользователя в систему</w:t>
            </w:r>
            <w:r>
              <w:t xml:space="preserve"> </w:t>
            </w:r>
          </w:p>
        </w:tc>
      </w:tr>
      <w:tr w:rsidR="00710FA8" w:rsidRPr="00A221EE" w:rsidTr="004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94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710FA8" w:rsidRDefault="00710FA8" w:rsidP="00710FA8">
      <w:r>
        <w:t>После заполнения полей закрываем окно кнопкой Ок.</w:t>
      </w:r>
    </w:p>
    <w:p w:rsidR="00582C42" w:rsidRDefault="00582C42" w:rsidP="00710FA8"/>
    <w:p w:rsidR="00582C42" w:rsidRDefault="00582C42" w:rsidP="00710FA8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</w:t>
      </w:r>
      <w:r w:rsidR="003E135A">
        <w:t>драйвера устройства</w:t>
      </w:r>
      <w:r>
        <w:t>.</w:t>
      </w:r>
    </w:p>
    <w:p w:rsidR="00582C42" w:rsidRDefault="00582C42" w:rsidP="00710FA8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</w:t>
      </w:r>
      <w:r w:rsidR="00C61976">
        <w:t>ницы на фискальном регистраторе.</w:t>
      </w:r>
    </w:p>
    <w:p w:rsidR="00076A10" w:rsidRDefault="00076A10" w:rsidP="00076A10">
      <w:pPr>
        <w:pStyle w:val="3"/>
      </w:pPr>
      <w:r>
        <w:t>Добавление пользователей</w:t>
      </w:r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710FA8"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076A10">
      <w:pPr>
        <w:pStyle w:val="a9"/>
      </w:pPr>
      <w:r>
        <w:t xml:space="preserve">Рис. </w:t>
      </w:r>
      <w:fldSimple w:instr=" SEQ Рис. \* ARABIC ">
        <w:r>
          <w:rPr>
            <w:noProof/>
          </w:rPr>
          <w:t>14</w:t>
        </w:r>
      </w:fldSimple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6" w:name="_Toc480546853"/>
      <w:r>
        <w:t>Ввод подразделений</w:t>
      </w:r>
      <w:bookmarkEnd w:id="26"/>
    </w:p>
    <w:p w:rsidR="00CE438E" w:rsidRDefault="005667B2" w:rsidP="00CE438E">
      <w:r>
        <w:t xml:space="preserve">Справочник подразделений находится в Исследователе,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752850" cy="16772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2619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5667B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5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6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7" w:name="_Toc480546854"/>
      <w:r>
        <w:t>Заполнение справочника наименований меню</w:t>
      </w:r>
      <w:bookmarkEnd w:id="27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Справочники меню</w:t>
      </w:r>
      <w:r>
        <w:rPr>
          <w:b/>
        </w:rPr>
        <w:t xml:space="preserve">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8" w:name="_Toc480546855"/>
      <w:r>
        <w:t>Заполнение справочника групп сервис-печати</w:t>
      </w:r>
      <w:bookmarkEnd w:id="28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Справочники меню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EA12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19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29" w:name="_Toc480546856"/>
      <w:r>
        <w:lastRenderedPageBreak/>
        <w:t>Заполнение справочника блюд</w:t>
      </w:r>
      <w:bookmarkEnd w:id="29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0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A12A2" w:rsidP="00710FA8">
      <w:r>
        <w:t xml:space="preserve">Сначала, в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Pr="00EA12A2">
        <w:rPr>
          <w:b/>
        </w:rPr>
        <w:t>Готовые изделия</w:t>
      </w:r>
      <w:r>
        <w:t>.</w:t>
      </w:r>
    </w:p>
    <w:p w:rsidR="00EA12A2" w:rsidRDefault="00EA12A2" w:rsidP="00710FA8">
      <w:r>
        <w:t>Далее, для каждой группы,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EA12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0" w:name="_Toc480546857"/>
      <w:r>
        <w:lastRenderedPageBreak/>
        <w:t>Формирование меню</w:t>
      </w:r>
      <w:bookmarkEnd w:id="30"/>
    </w:p>
    <w:p w:rsidR="007E5760" w:rsidRDefault="000D4016" w:rsidP="007E5760">
      <w:r>
        <w:t xml:space="preserve">После того, как заполнены основные справочники можно перейти к формированию меню. Для этого вызовем команду 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884DB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2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1" w:name="_Toc480546858"/>
      <w:r>
        <w:t>Запуск программы в режиме фронт-офиса</w:t>
      </w:r>
      <w:bookmarkEnd w:id="31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-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proofErr w:type="spellStart"/>
      <w:r w:rsidRPr="003C22AD">
        <w:rPr>
          <w:b/>
        </w:rPr>
        <w:t>Term</w:t>
      </w:r>
      <w:proofErr w:type="spellEnd"/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proofErr w:type="spellStart"/>
      <w:r w:rsidRPr="003C22AD">
        <w:rPr>
          <w:b/>
        </w:rPr>
        <w:t>POSitive</w:t>
      </w:r>
      <w:proofErr w:type="spellEnd"/>
      <w:r w:rsidRPr="003C22AD">
        <w:rPr>
          <w:b/>
        </w:rPr>
        <w:t xml:space="preserve"> </w:t>
      </w:r>
      <w:proofErr w:type="spellStart"/>
      <w:r w:rsidRPr="003C22AD">
        <w:rPr>
          <w:b/>
        </w:rPr>
        <w:t>Check</w:t>
      </w:r>
      <w:proofErr w:type="spellEnd"/>
      <w:r w:rsidRPr="003C22AD">
        <w:rPr>
          <w:b/>
        </w:rPr>
        <w:t xml:space="preserve"> 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>умолчанию 3). Изменение заказов,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2" w:name="_Toc480546859"/>
      <w:r>
        <w:lastRenderedPageBreak/>
        <w:t>Ежедневная последовательность действий</w:t>
      </w:r>
      <w:bookmarkEnd w:id="32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proofErr w:type="spellStart"/>
      <w:r w:rsidRPr="009E36D0">
        <w:rPr>
          <w:b/>
        </w:rPr>
        <w:t>POSitive</w:t>
      </w:r>
      <w:proofErr w:type="spellEnd"/>
      <w:r w:rsidRPr="009E36D0">
        <w:rPr>
          <w:b/>
        </w:rPr>
        <w:t xml:space="preserve">: </w:t>
      </w:r>
      <w:proofErr w:type="spellStart"/>
      <w:r w:rsidRPr="009E36D0">
        <w:rPr>
          <w:b/>
        </w:rPr>
        <w:t>Check</w:t>
      </w:r>
      <w:proofErr w:type="spellEnd"/>
      <w:r>
        <w:t xml:space="preserve"> 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При необходимости, в режиме Администратора,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,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3" w:name="_Toc480546860"/>
      <w:r>
        <w:t>Работа в режиме Администратора</w:t>
      </w:r>
      <w:bookmarkEnd w:id="33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4" w:name="_Toc135036916"/>
      <w:bookmarkStart w:id="35" w:name="_Toc346616198"/>
      <w:bookmarkStart w:id="36" w:name="_Toc135036897"/>
      <w:bookmarkStart w:id="37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proofErr w:type="spellStart"/>
      <w:r w:rsidRPr="00E24192">
        <w:rPr>
          <w:b/>
        </w:rPr>
        <w:t>Administrator</w:t>
      </w:r>
      <w:proofErr w:type="spellEnd"/>
      <w:r>
        <w:t xml:space="preserve">, которая имеет пароль </w:t>
      </w:r>
      <w:proofErr w:type="spellStart"/>
      <w:r>
        <w:t>Administrator</w:t>
      </w:r>
      <w:proofErr w:type="spellEnd"/>
      <w:r>
        <w:t>.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цел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опас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комендуется</w:t>
      </w:r>
      <w:proofErr w:type="spellEnd"/>
      <w:r>
        <w:rPr>
          <w:lang w:val="en-US"/>
        </w:rPr>
        <w:t>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proofErr w:type="spellStart"/>
      <w:r w:rsidRPr="00E24192">
        <w:rPr>
          <w:b/>
        </w:rPr>
        <w:t>Administrator</w:t>
      </w:r>
      <w:proofErr w:type="spellEnd"/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8" w:name="_Toc480546861"/>
      <w:r>
        <w:t>С</w:t>
      </w:r>
      <w:r w:rsidRPr="00A221EE">
        <w:t>правочники системы</w:t>
      </w:r>
      <w:bookmarkEnd w:id="38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3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39" w:name="_Toc135036898"/>
      <w:bookmarkStart w:id="40" w:name="_Toc346616174"/>
      <w:bookmarkStart w:id="41" w:name="_Toc480546862"/>
      <w:r w:rsidRPr="00A221EE">
        <w:t>Справочник блюд</w:t>
      </w:r>
      <w:bookmarkEnd w:id="39"/>
      <w:bookmarkEnd w:id="40"/>
      <w:bookmarkEnd w:id="41"/>
    </w:p>
    <w:p w:rsidR="00975910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290BF176" wp14:editId="4A3AFEDB">
            <wp:extent cx="4140200" cy="16948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4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2" w:name="_Toc480546863"/>
      <w:r>
        <w:t>Создание нового блюда</w:t>
      </w:r>
      <w:bookmarkEnd w:id="42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975910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DEE85C" wp14:editId="33850C28">
            <wp:extent cx="2864450" cy="227838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6779" cy="23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5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нового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A221EE" w:rsidRDefault="00975910" w:rsidP="00AD0B7A">
            <w:pPr>
              <w:ind w:firstLine="0"/>
              <w:jc w:val="left"/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иница изм</w:t>
            </w:r>
            <w:bookmarkStart w:id="43" w:name="_GoBack"/>
            <w:bookmarkEnd w:id="43"/>
            <w:r>
              <w:t>ерения (порция, кг</w:t>
            </w:r>
            <w:r w:rsidRPr="00A221EE">
              <w:t>,  шт. и т.д.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атегория, к которой относится данное блюдо (собственное, покупное  и т.д.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.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Группа модификаторов, которые можно назначить для данного блюда. </w:t>
            </w:r>
          </w:p>
        </w:tc>
      </w:tr>
    </w:tbl>
    <w:p w:rsidR="002C676D" w:rsidRDefault="002C676D" w:rsidP="002C676D">
      <w:r>
        <w:t>В нижней части окна</w:t>
      </w:r>
      <w:r w:rsidRPr="00A221EE">
        <w:t xml:space="preserve"> расположенная таблица с обязательными модификаторами</w:t>
      </w:r>
      <w:r>
        <w:t>, т.е. такими модификаторами, которые должны быть указаны официантом при добавлении данного блюда в заказ</w:t>
      </w:r>
      <w:r w:rsidRPr="00A221EE">
        <w:t xml:space="preserve">. </w:t>
      </w:r>
    </w:p>
    <w:p w:rsidR="002C676D" w:rsidRPr="00A221EE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</w:t>
      </w:r>
      <w:proofErr w:type="spellStart"/>
      <w:r w:rsidRPr="00A221EE">
        <w:t>Ok</w:t>
      </w:r>
      <w:proofErr w:type="spellEnd"/>
      <w:r w:rsidRPr="00A221EE">
        <w:t>»</w:t>
      </w:r>
      <w:r>
        <w:t xml:space="preserve"> для сохранения информации</w:t>
      </w:r>
      <w:r w:rsidRPr="00A221EE">
        <w:t>.</w:t>
      </w:r>
    </w:p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480546864"/>
      <w:r w:rsidRPr="00A221EE">
        <w:lastRenderedPageBreak/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</w:t>
      </w:r>
      <w:proofErr w:type="spellStart"/>
      <w:r w:rsidRPr="00A221EE">
        <w:t>непрожаренный</w:t>
      </w:r>
      <w:proofErr w:type="spellEnd"/>
      <w:r w:rsidRPr="00A221EE">
        <w:t xml:space="preserve"> (</w:t>
      </w:r>
      <w:proofErr w:type="spellStart"/>
      <w:r w:rsidRPr="00A221EE">
        <w:t>rare</w:t>
      </w:r>
      <w:proofErr w:type="spellEnd"/>
      <w:r w:rsidRPr="00A221EE">
        <w:t xml:space="preserve">), средней </w:t>
      </w:r>
      <w:r>
        <w:t xml:space="preserve">прожарки </w:t>
      </w:r>
      <w:r w:rsidRPr="00A221EE">
        <w:t>(</w:t>
      </w:r>
      <w:proofErr w:type="spellStart"/>
      <w:r w:rsidRPr="00A221EE">
        <w:t>medium</w:t>
      </w:r>
      <w:proofErr w:type="spellEnd"/>
      <w:r w:rsidRPr="00A221EE">
        <w:t>) или сильной (</w:t>
      </w:r>
      <w:proofErr w:type="spellStart"/>
      <w:r w:rsidRPr="00A221EE">
        <w:t>well</w:t>
      </w:r>
      <w:proofErr w:type="spellEnd"/>
      <w:r w:rsidRPr="00A221EE">
        <w:t>).</w:t>
      </w:r>
    </w:p>
    <w:p w:rsidR="00AB4E22" w:rsidRDefault="004B2C41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832384" cy="1869758"/>
            <wp:effectExtent l="19050" t="0" r="0" b="0"/>
            <wp:docPr id="2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84" cy="18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6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4B2C41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947035" cy="1139190"/>
            <wp:effectExtent l="19050" t="0" r="5715" b="0"/>
            <wp:docPr id="26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7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lastRenderedPageBreak/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2C676D" w:rsidRPr="00A221EE" w:rsidRDefault="002C676D" w:rsidP="002C676D">
      <w:pPr>
        <w:pStyle w:val="3"/>
      </w:pPr>
      <w:bookmarkStart w:id="47" w:name="_Toc135036900"/>
      <w:bookmarkStart w:id="48" w:name="_Toc346616176"/>
      <w:bookmarkStart w:id="49" w:name="_Toc480546865"/>
      <w:r w:rsidRPr="00A221EE"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867025" cy="886778"/>
            <wp:effectExtent l="19050" t="0" r="9525" b="0"/>
            <wp:docPr id="2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8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480546866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26995" cy="1053465"/>
            <wp:effectExtent l="19050" t="0" r="1905" b="0"/>
            <wp:docPr id="26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480546867"/>
      <w:r w:rsidRPr="00A221EE">
        <w:t>Настройка групп сервис-печати</w:t>
      </w:r>
      <w:bookmarkEnd w:id="53"/>
      <w:bookmarkEnd w:id="54"/>
      <w:bookmarkEnd w:id="55"/>
    </w:p>
    <w:p w:rsidR="002C676D" w:rsidRDefault="002C676D" w:rsidP="002C676D">
      <w:r>
        <w:t xml:space="preserve">Данный справочник используется для </w:t>
      </w:r>
      <w:r w:rsidR="00215D92">
        <w:t>настройки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93695" cy="1700213"/>
            <wp:effectExtent l="19050" t="0" r="1905" b="0"/>
            <wp:docPr id="2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0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Группа сервис-печати (не заполняется для настройки печати </w:t>
            </w:r>
            <w:proofErr w:type="spellStart"/>
            <w:r w:rsidRPr="00A221EE">
              <w:t>пречеков</w:t>
            </w:r>
            <w:proofErr w:type="spellEnd"/>
            <w:r w:rsidRPr="00A221EE">
              <w:t>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 xml:space="preserve">Для </w:t>
            </w:r>
            <w:proofErr w:type="spellStart"/>
            <w:r w:rsidRPr="003A1C77">
              <w:t>пречека</w:t>
            </w:r>
            <w:proofErr w:type="spellEnd"/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должен быть обязательно установлен, если на данном принтере предполагается печать </w:t>
            </w:r>
            <w:proofErr w:type="spellStart"/>
            <w:r w:rsidRPr="00A221EE">
              <w:t>пречека</w:t>
            </w:r>
            <w:proofErr w:type="spellEnd"/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</w:t>
      </w:r>
      <w:proofErr w:type="spellStart"/>
      <w:r w:rsidRPr="00A221EE">
        <w:t>пречеков</w:t>
      </w:r>
      <w:proofErr w:type="spellEnd"/>
      <w:r w:rsidRPr="00A221EE">
        <w:t>, должны быть зарегистрированы в системе  следующим образом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93695" cy="1700213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1</w:t>
      </w:r>
      <w:r w:rsidR="00116A22">
        <w:rPr>
          <w:noProof/>
        </w:rPr>
        <w:fldChar w:fldCharType="end"/>
      </w:r>
      <w:r>
        <w:t xml:space="preserve">. Настройка группы сервис-печати для </w:t>
      </w:r>
      <w:proofErr w:type="spellStart"/>
      <w:r>
        <w:t>пречека</w:t>
      </w:r>
      <w:proofErr w:type="spellEnd"/>
      <w:r>
        <w:t>.</w:t>
      </w:r>
    </w:p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480546868"/>
      <w:r w:rsidRPr="00A221EE">
        <w:t>Формы оплаты</w:t>
      </w:r>
      <w:bookmarkEnd w:id="56"/>
      <w:bookmarkEnd w:id="57"/>
      <w:bookmarkEnd w:id="58"/>
    </w:p>
    <w:p w:rsidR="002C676D" w:rsidRDefault="002C676D" w:rsidP="002C676D">
      <w:r>
        <w:t>Программа поддерживает различные формы оплаты (наличная, безналичная и т.д.) для перечисления которых используется отдельный справочник.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93670" cy="68008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2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480546869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>У формы оплаты могут быть различные типы оплаты. Например, для безналичной формы оплаты это оплата пластиковой карточкой, перечислением денежных средств на р/с организации и т. д. Все типы форм оплаты находятся в соответствующем справочнике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0350" cy="12001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3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480546870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 xml:space="preserve">людо из заказа если оно не было распечатано на сервис-принтере. </w:t>
      </w:r>
      <w:r>
        <w:t xml:space="preserve">После печати,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120390" cy="806768"/>
            <wp:effectExtent l="1905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8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Pr="00A221EE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480546871"/>
      <w:r w:rsidRPr="00A221EE"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>Наименования меню используются для удобного выбора блюд в заказ</w:t>
      </w:r>
      <w:r>
        <w:t>,</w:t>
      </w:r>
      <w:r w:rsidRPr="00A221EE">
        <w:t xml:space="preserve">  анализа и расчета цен на блюда</w:t>
      </w:r>
      <w:r>
        <w:t>.</w:t>
      </w:r>
      <w:r w:rsidRPr="00A221EE">
        <w:t xml:space="preserve">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2C676D" w:rsidP="002C676D">
      <w:pPr>
        <w:pStyle w:val="af2"/>
        <w:keepNext/>
      </w:pPr>
      <w:r w:rsidRPr="00A221EE">
        <w:rPr>
          <w:noProof/>
          <w:lang w:val="ru-RU" w:eastAsia="ru-RU"/>
        </w:rPr>
        <w:drawing>
          <wp:inline distT="0" distB="0" distL="0" distR="0">
            <wp:extent cx="2996175" cy="866775"/>
            <wp:effectExtent l="19050" t="0" r="0" b="0"/>
            <wp:docPr id="259" name="Рисунок 3" descr="Рис 37 Справочник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7 Справочник меню.t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480546872"/>
      <w:r w:rsidRPr="00A221EE">
        <w:lastRenderedPageBreak/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>
        <w:t>Каждому</w:t>
      </w:r>
      <w:r w:rsidRPr="00A221EE">
        <w:t xml:space="preserve"> блюд</w:t>
      </w:r>
      <w:r>
        <w:t>у</w:t>
      </w:r>
      <w:r w:rsidRPr="00A221EE">
        <w:t xml:space="preserve"> в меню можно задать, будет или нет предоставляться </w:t>
      </w:r>
      <w:r>
        <w:t xml:space="preserve">та или иная </w:t>
      </w:r>
      <w:r w:rsidRPr="00A221EE">
        <w:t>скидка.</w:t>
      </w:r>
    </w:p>
    <w:p w:rsidR="002C676D" w:rsidRPr="00A221EE" w:rsidRDefault="002C676D" w:rsidP="002C676D">
      <w:r>
        <w:t>Наименования скидок хранятся в соответствующем справочнике.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73743" cy="733425"/>
            <wp:effectExtent l="19050" t="0" r="2857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3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480546873"/>
      <w:r>
        <w:t>Тип</w:t>
      </w:r>
      <w:r w:rsidRPr="00A221EE">
        <w:t xml:space="preserve"> скидки</w:t>
      </w:r>
      <w:bookmarkEnd w:id="71"/>
      <w:bookmarkEnd w:id="72"/>
    </w:p>
    <w:p w:rsidR="002C676D" w:rsidRPr="00A221EE" w:rsidRDefault="002C676D" w:rsidP="002C676D">
      <w:r w:rsidRPr="00A221EE">
        <w:t>Вторым из справочников, используемым для механизма скидок, является  Тип скидки: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013710" cy="1633538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2C676D" w:rsidRPr="00A221EE" w:rsidRDefault="002C676D" w:rsidP="002C676D">
      <w:r w:rsidRPr="00A221EE">
        <w:t xml:space="preserve">Для каждой скидки обязательно должен быть задан процент скидки и дата, с которой он действует. 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480546874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 системы скидок к</w:t>
      </w:r>
      <w:r w:rsidRPr="00A221EE">
        <w:t>л</w:t>
      </w:r>
      <w:r>
        <w:t>иенту выдаё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дисконтных карт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73743" cy="1586865"/>
            <wp:effectExtent l="19050" t="0" r="2857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3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8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480546875"/>
      <w:r>
        <w:t>Карты персонала</w:t>
      </w:r>
      <w:bookmarkEnd w:id="76"/>
    </w:p>
    <w:p w:rsidR="006C0472" w:rsidRPr="006C0472" w:rsidRDefault="006C0472" w:rsidP="006C0472">
      <w:r>
        <w:t>Для учёта питания сотрудников в кредит необходимо внести информацию о</w:t>
      </w:r>
      <w:r w:rsidRPr="006C0472">
        <w:t xml:space="preserve"> карте в </w:t>
      </w:r>
      <w:r>
        <w:t xml:space="preserve">соответствующий </w:t>
      </w:r>
      <w:r w:rsidRPr="006C0472">
        <w:t>справочник</w:t>
      </w:r>
      <w:r>
        <w:t>. Нужно указать сотрудника, номер карты, код карты и при необходимости выбрать скидку</w:t>
      </w:r>
      <w:r w:rsidRPr="006C0472">
        <w:t>:</w:t>
      </w:r>
    </w:p>
    <w:p w:rsidR="006C0472" w:rsidRDefault="006C0472" w:rsidP="006C0472">
      <w:r>
        <w:rPr>
          <w:noProof/>
          <w:lang w:eastAsia="ru-RU"/>
        </w:rPr>
        <w:drawing>
          <wp:inline distT="0" distB="0" distL="0" distR="0">
            <wp:extent cx="3296991" cy="16073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539" cy="1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72" w:rsidRPr="00E125EF" w:rsidRDefault="006C0472" w:rsidP="006C047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39</w:t>
      </w:r>
      <w:r w:rsidR="00116A22">
        <w:rPr>
          <w:noProof/>
        </w:rPr>
        <w:fldChar w:fldCharType="end"/>
      </w:r>
      <w:r>
        <w:t>. Карта персонала</w:t>
      </w:r>
      <w:r w:rsidRPr="00E125EF">
        <w:t>.</w:t>
      </w:r>
    </w:p>
    <w:p w:rsidR="002C676D" w:rsidRPr="00A221EE" w:rsidRDefault="002C676D" w:rsidP="002C676D">
      <w:pPr>
        <w:pStyle w:val="20"/>
      </w:pPr>
      <w:bookmarkStart w:id="77" w:name="_Toc346616186"/>
      <w:bookmarkStart w:id="78" w:name="_Toc480546876"/>
      <w:r w:rsidRPr="00A221EE"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480546877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2C676D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 зависимости от выполняемой операции, дисплей выводит на экран пояснительные сообщения.</w:t>
      </w:r>
      <w:r>
        <w:t xml:space="preserve"> В настоящее время </w:t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proofErr w:type="spellStart"/>
      <w:r w:rsidRPr="00A221EE">
        <w:lastRenderedPageBreak/>
        <w:t>Panasonic</w:t>
      </w:r>
      <w:proofErr w:type="spellEnd"/>
      <w:r w:rsidRPr="00A221EE">
        <w:t xml:space="preserve">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proofErr w:type="spellStart"/>
      <w:r w:rsidRPr="0072074E">
        <w:t>Panasonic</w:t>
      </w:r>
      <w:proofErr w:type="spellEnd"/>
      <w:r w:rsidRPr="0072074E">
        <w:t xml:space="preserve">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2438C0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53653" cy="12001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5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0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968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480546878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proofErr w:type="spellStart"/>
      <w:r w:rsidRPr="00E94942">
        <w:rPr>
          <w:b/>
          <w:lang w:val="en-US"/>
        </w:rPr>
        <w:t>pdposiflexcommand</w:t>
      </w:r>
      <w:proofErr w:type="spellEnd"/>
      <w:r w:rsidRPr="00E94942">
        <w:rPr>
          <w:b/>
        </w:rPr>
        <w:t>.</w:t>
      </w:r>
      <w:proofErr w:type="spellStart"/>
      <w:r w:rsidRPr="00E94942">
        <w:rPr>
          <w:b/>
          <w:lang w:val="en-US"/>
        </w:rPr>
        <w:t>dll</w:t>
      </w:r>
      <w:proofErr w:type="spellEnd"/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lastRenderedPageBreak/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480546879"/>
      <w:r w:rsidRPr="00A221EE">
        <w:t xml:space="preserve">Подключение дисплея покупателя на моноблоке </w:t>
      </w:r>
      <w:proofErr w:type="spellStart"/>
      <w:r w:rsidRPr="00A221EE">
        <w:t>Panasonic</w:t>
      </w:r>
      <w:proofErr w:type="spellEnd"/>
      <w:r w:rsidRPr="00A221EE">
        <w:t xml:space="preserve"> JS-925WS</w:t>
      </w:r>
      <w:r w:rsidR="002438C0">
        <w:t>\</w:t>
      </w:r>
      <w:r w:rsidR="002438C0" w:rsidRPr="002438C0">
        <w:t xml:space="preserve">OPOS </w:t>
      </w:r>
      <w:proofErr w:type="spellStart"/>
      <w:r w:rsidR="002438C0" w:rsidRPr="002438C0">
        <w:t>Panasonic</w:t>
      </w:r>
      <w:proofErr w:type="spellEnd"/>
      <w:r w:rsidR="002438C0" w:rsidRPr="002438C0">
        <w:t xml:space="preserve">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OPOS от </w:t>
      </w:r>
      <w:proofErr w:type="spellStart"/>
      <w:r w:rsidRPr="00A221EE">
        <w:t>Panasonic</w:t>
      </w:r>
      <w:proofErr w:type="spellEnd"/>
      <w:r w:rsidRPr="00A221EE">
        <w:t xml:space="preserve">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</w:t>
      </w:r>
      <w:proofErr w:type="spellStart"/>
      <w:r w:rsidRPr="00A221EE">
        <w:t>Line</w:t>
      </w:r>
      <w:proofErr w:type="spellEnd"/>
      <w:r w:rsidRPr="00A221EE">
        <w:t xml:space="preserve"> </w:t>
      </w:r>
      <w:proofErr w:type="spellStart"/>
      <w:r w:rsidRPr="00A221EE">
        <w:t>display</w:t>
      </w:r>
      <w:proofErr w:type="spellEnd"/>
      <w:r w:rsidRPr="00A221EE"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ыбираем </w:t>
      </w:r>
      <w:proofErr w:type="spellStart"/>
      <w:r w:rsidRPr="00A221EE">
        <w:t>Two</w:t>
      </w:r>
      <w:proofErr w:type="spellEnd"/>
      <w:r w:rsidRPr="00A221EE">
        <w:t xml:space="preserve"> </w:t>
      </w:r>
      <w:proofErr w:type="spellStart"/>
      <w:r w:rsidRPr="00A221EE">
        <w:t>byte</w:t>
      </w:r>
      <w:proofErr w:type="spellEnd"/>
      <w:r w:rsidRPr="00A221EE">
        <w:t xml:space="preserve">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</w:t>
      </w:r>
      <w:proofErr w:type="spellStart"/>
      <w:r w:rsidRPr="00A221EE">
        <w:t>ini</w:t>
      </w:r>
      <w:proofErr w:type="spellEnd"/>
      <w:r w:rsidRPr="00A221EE">
        <w:t>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</w:t>
      </w:r>
      <w:proofErr w:type="spellStart"/>
      <w:r w:rsidRPr="00A221EE">
        <w:t>Info</w:t>
      </w:r>
      <w:proofErr w:type="spellEnd"/>
      <w:r w:rsidRPr="00A221EE">
        <w:t>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 w:rsidRPr="00A221EE">
        <w:t xml:space="preserve"> 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 w:rsidRPr="00A221EE">
        <w:t xml:space="preserve"> и настраиваем дисплей как OPOS-дисплей – по имени JS-925WS_VFD2L, с учетом регистра.</w:t>
      </w:r>
    </w:p>
    <w:p w:rsidR="002438C0" w:rsidRPr="002438C0" w:rsidRDefault="002438C0" w:rsidP="002438C0">
      <w:pPr>
        <w:pStyle w:val="4"/>
      </w:pPr>
      <w:bookmarkStart w:id="86" w:name="_Toc480546880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необходимо </w:t>
      </w:r>
      <w:r w:rsidRPr="002438C0">
        <w:t>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proofErr w:type="spellStart"/>
      <w:r>
        <w:rPr>
          <w:lang w:val="en-US"/>
        </w:rPr>
        <w:t>pd</w:t>
      </w:r>
      <w:proofErr w:type="spellEnd"/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2C676D" w:rsidRPr="00A221EE" w:rsidRDefault="002C676D" w:rsidP="002C676D">
      <w:pPr>
        <w:pStyle w:val="3"/>
      </w:pPr>
      <w:bookmarkStart w:id="87" w:name="_Toc346616189"/>
      <w:bookmarkStart w:id="88" w:name="_Toc480546881"/>
      <w:r w:rsidRPr="00A221EE">
        <w:lastRenderedPageBreak/>
        <w:t>Бесконтактные считыватели</w:t>
      </w:r>
      <w:bookmarkEnd w:id="87"/>
      <w:bookmarkEnd w:id="88"/>
    </w:p>
    <w:p w:rsidR="002C676D" w:rsidRPr="00A221EE" w:rsidRDefault="002C676D" w:rsidP="002C676D">
      <w:r w:rsidRPr="00A221EE">
        <w:t>Для авторизации пользователей в системе можно использовать бесконтактные считыватели. Существует поддержка следующих устройств:</w:t>
      </w:r>
    </w:p>
    <w:p w:rsidR="002C676D" w:rsidRPr="00A221EE" w:rsidRDefault="002C676D" w:rsidP="002C676D">
      <w:pPr>
        <w:pStyle w:val="4"/>
      </w:pPr>
      <w:bookmarkStart w:id="89" w:name="_Toc480546882"/>
      <w:r w:rsidRPr="00A221EE">
        <w:t>С</w:t>
      </w:r>
      <w:r>
        <w:t>читыватель бесконтактный СВК-01</w:t>
      </w:r>
      <w:bookmarkEnd w:id="89"/>
    </w:p>
    <w:p w:rsidR="002C676D" w:rsidRDefault="002438C0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00325" cy="1380173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1</w:t>
      </w:r>
      <w:r w:rsidR="00116A22">
        <w:rPr>
          <w:noProof/>
        </w:rPr>
        <w:fldChar w:fldCharType="end"/>
      </w:r>
      <w:r>
        <w:t>. Настройка бесконтактного считывателя.</w:t>
      </w:r>
    </w:p>
    <w:p w:rsidR="002C676D" w:rsidRPr="00A221EE" w:rsidRDefault="002C676D" w:rsidP="002C676D">
      <w:r>
        <w:t>Назначение 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Рабочая станция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борудование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считывателя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 xml:space="preserve">Номер </w:t>
            </w:r>
            <w:proofErr w:type="spellStart"/>
            <w:r w:rsidRPr="003A1C77">
              <w:t>Com</w:t>
            </w:r>
            <w:proofErr w:type="spellEnd"/>
            <w:r w:rsidRPr="003A1C77">
              <w:t xml:space="preserve"> порта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221EE">
              <w:t>Com</w:t>
            </w:r>
            <w:proofErr w:type="spellEnd"/>
            <w:r w:rsidRPr="00A221EE">
              <w:t xml:space="preserve"> порт к которому подключён считыватель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20"/>
      </w:pPr>
      <w:bookmarkStart w:id="90" w:name="_Toc135036910"/>
      <w:bookmarkStart w:id="91" w:name="_Toc346616190"/>
      <w:bookmarkStart w:id="92" w:name="_Toc480546883"/>
      <w:r w:rsidRPr="00A221EE">
        <w:t>Настройка параметров системы</w:t>
      </w:r>
      <w:bookmarkEnd w:id="90"/>
      <w:bookmarkEnd w:id="91"/>
      <w:bookmarkEnd w:id="92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системы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A54EAF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6660" cy="3045853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5" cy="3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2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</w:t>
            </w:r>
            <w:proofErr w:type="spellStart"/>
            <w:r w:rsidRPr="00A221EE">
              <w:t>ServPrint</w:t>
            </w:r>
            <w:proofErr w:type="spellEnd"/>
            <w:r w:rsidRPr="00A221EE">
              <w:t>»«Текущая логическая дата» «.</w:t>
            </w:r>
            <w:proofErr w:type="spellStart"/>
            <w:r w:rsidRPr="00A221EE">
              <w:t>log</w:t>
            </w:r>
            <w:proofErr w:type="spellEnd"/>
            <w:r w:rsidRPr="00A221EE">
              <w:t>», например «C:\ServPrint16.04.2006.log»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охранёнными сервис-чеками будут сохраняться в этом каталоге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Связь с кассой – печатать фискальные чек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ри установленном флаге и настроенном справочнике касс для рабочих станций при закрытии чека будет печататься фискальный </w:t>
            </w:r>
            <w:r w:rsidRPr="00A221EE">
              <w:lastRenderedPageBreak/>
              <w:t>чек (см. раздел «Технология работы в ресторане с использованием кассово</w:t>
            </w:r>
            <w:r w:rsidR="00ED333C">
              <w:t>й системы», подраздел «Расчёт»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Не требовать ввода пароля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ля операций требующих подтверждения пароля мен</w:t>
            </w:r>
            <w:r w:rsidR="00ED333C">
              <w:t>еджера проверка будет отключена</w:t>
            </w:r>
          </w:p>
        </w:tc>
      </w:tr>
      <w:tr w:rsidR="0039585C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</w:t>
            </w:r>
            <w:proofErr w:type="spellStart"/>
            <w:r w:rsidR="00B43322">
              <w:t>фуд</w:t>
            </w:r>
            <w:proofErr w:type="spellEnd"/>
            <w:r w:rsidR="00B43322">
              <w:t xml:space="preserve"> </w:t>
            </w:r>
            <w:proofErr w:type="spellStart"/>
            <w:r w:rsidR="00B43322">
              <w:t>фло</w:t>
            </w:r>
            <w:proofErr w:type="spellEnd"/>
            <w:r w:rsidR="00B43322">
              <w:t xml:space="preserve"> и фаст-фуд (без официантов))</w:t>
            </w:r>
          </w:p>
        </w:tc>
      </w:tr>
      <w:tr w:rsidR="0039585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ключает </w:t>
            </w:r>
            <w:proofErr w:type="spellStart"/>
            <w:r>
              <w:t>журналирование</w:t>
            </w:r>
            <w:proofErr w:type="spellEnd"/>
            <w:r>
              <w:t xml:space="preserve"> выбранных действий</w:t>
            </w:r>
          </w:p>
        </w:tc>
      </w:tr>
      <w:tr w:rsidR="00A54EAF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ключает </w:t>
            </w:r>
            <w:proofErr w:type="spellStart"/>
            <w:r>
              <w:t>журналирование</w:t>
            </w:r>
            <w:proofErr w:type="spellEnd"/>
            <w:r>
              <w:t xml:space="preserve"> выбранных операций фискального регистратора</w:t>
            </w:r>
          </w:p>
        </w:tc>
      </w:tr>
      <w:tr w:rsidR="0039585C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Использовать банковский терминал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>при оплате заказа банковской картой, система будет взаимодействовать с платёжным терминалом напрямую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C77CA5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3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095" w:type="dxa"/>
        <w:tblInd w:w="392" w:type="dxa"/>
        <w:tblLook w:val="04A0" w:firstRow="1" w:lastRow="0" w:firstColumn="1" w:lastColumn="0" w:noHBand="0" w:noVBand="1"/>
      </w:tblPr>
      <w:tblGrid>
        <w:gridCol w:w="1676"/>
        <w:gridCol w:w="4419"/>
      </w:tblGrid>
      <w:tr w:rsidR="002C676D" w:rsidRPr="00A221EE" w:rsidTr="00C7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419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2C676D" w:rsidRPr="00A221EE" w:rsidTr="00C7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419" w:type="dxa"/>
          </w:tcPr>
          <w:p w:rsidR="002C676D" w:rsidRPr="00A221EE" w:rsidRDefault="00FC74B4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2C676D" w:rsidRPr="00A221EE" w:rsidTr="00C7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419" w:type="dxa"/>
          </w:tcPr>
          <w:p w:rsidR="002C676D" w:rsidRPr="00A221EE" w:rsidRDefault="00FC74B4" w:rsidP="00FC74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="002C676D"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 w:rsidR="00C77CA5">
              <w:rPr>
                <w:b/>
              </w:rPr>
              <w:t>.</w:t>
            </w:r>
          </w:p>
        </w:tc>
      </w:tr>
      <w:tr w:rsidR="002C676D" w:rsidRPr="00A221EE" w:rsidTr="00C7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419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>, отправленных в производство,</w:t>
            </w:r>
            <w:r>
              <w:t xml:space="preserve"> </w:t>
            </w:r>
            <w:r w:rsidR="00C77CA5">
              <w:t xml:space="preserve"> необходимо будет указать причину отмены</w:t>
            </w:r>
          </w:p>
        </w:tc>
      </w:tr>
      <w:tr w:rsidR="00C77CA5" w:rsidRPr="00A221EE" w:rsidTr="00C7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Округлять блюдо кратно</w:t>
            </w:r>
          </w:p>
        </w:tc>
        <w:tc>
          <w:tcPr>
            <w:tcW w:w="4419" w:type="dxa"/>
          </w:tcPr>
          <w:p w:rsidR="00C77CA5" w:rsidRDefault="00C77CA5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C77CA5" w:rsidRPr="00A221EE" w:rsidTr="00C7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419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ение блюд, для которых были указаны  модификаторы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ресторана:</w:t>
      </w:r>
    </w:p>
    <w:p w:rsidR="002C676D" w:rsidRPr="00FC74B4" w:rsidRDefault="00A54EAF" w:rsidP="002C676D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86860" cy="2909455"/>
            <wp:effectExtent l="19050" t="0" r="394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8" cy="29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4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 начала работы ресторана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 окончания работы ресторана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 xml:space="preserve">Отображать заказы только за текущий </w:t>
            </w:r>
            <w:r w:rsidRPr="0039585C">
              <w:lastRenderedPageBreak/>
              <w:t>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Незакрытые заказы предыдущего дня будут </w:t>
            </w:r>
            <w:r>
              <w:lastRenderedPageBreak/>
              <w:t>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lastRenderedPageBreak/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ит номер отдела (секции) в фискальном чеке перед наименованием товара. Номер отдела указывается  в справочнике подразделений.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:</w:t>
      </w:r>
    </w:p>
    <w:p w:rsidR="002C676D" w:rsidRPr="00A54EAF" w:rsidRDefault="00C77CA5" w:rsidP="002C676D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46973" cy="2753678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5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 w:rsidRPr="00A221EE">
        <w:t xml:space="preserve">Флаг «Печатать копию чека при оплате» </w:t>
      </w:r>
      <w:r>
        <w:t>отвечает за печать копии чека</w:t>
      </w:r>
      <w:r w:rsidRPr="00A221EE">
        <w:t xml:space="preserve"> на принтере </w:t>
      </w:r>
      <w:proofErr w:type="spellStart"/>
      <w:r w:rsidRPr="00A221EE">
        <w:t>пречеков</w:t>
      </w:r>
      <w:proofErr w:type="spellEnd"/>
      <w:r w:rsidRPr="00A221EE">
        <w:t xml:space="preserve"> в момент оплаты заказа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</w:t>
      </w:r>
      <w:proofErr w:type="spellStart"/>
      <w:r w:rsidRPr="00A221EE">
        <w:t>бэк</w:t>
      </w:r>
      <w:proofErr w:type="spellEnd"/>
      <w:r w:rsidRPr="00A221EE">
        <w:t>-офису «</w:t>
      </w:r>
      <w:proofErr w:type="spellStart"/>
      <w:r w:rsidRPr="00A221EE">
        <w:t>Гедымин</w:t>
      </w:r>
      <w:proofErr w:type="spellEnd"/>
      <w:r w:rsidRPr="00A221EE">
        <w:t xml:space="preserve"> общепит»:</w:t>
      </w:r>
    </w:p>
    <w:p w:rsidR="002C676D" w:rsidRDefault="00C77CA5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6</w:t>
      </w:r>
      <w:r w:rsidR="00116A22">
        <w:rPr>
          <w:noProof/>
        </w:rPr>
        <w:fldChar w:fldCharType="end"/>
      </w:r>
      <w:r>
        <w:t xml:space="preserve">. Вкладка </w:t>
      </w:r>
      <w:proofErr w:type="spellStart"/>
      <w:r>
        <w:t>бэк</w:t>
      </w:r>
      <w:proofErr w:type="spellEnd"/>
      <w:r>
        <w:t>-офис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proofErr w:type="spellStart"/>
      <w:r>
        <w:t>Бэк</w:t>
      </w:r>
      <w:proofErr w:type="spellEnd"/>
      <w:r>
        <w:t>-офис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подключения к </w:t>
            </w:r>
            <w:proofErr w:type="spellStart"/>
            <w:r w:rsidRPr="00A221EE">
              <w:t>бэк</w:t>
            </w:r>
            <w:proofErr w:type="spellEnd"/>
            <w:r w:rsidRPr="00A221EE">
              <w:t>-офису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дентификатор организации в </w:t>
            </w:r>
            <w:proofErr w:type="spellStart"/>
            <w:r w:rsidRPr="00A221EE">
              <w:t>бэк</w:t>
            </w:r>
            <w:proofErr w:type="spellEnd"/>
            <w:r w:rsidRPr="00A221EE">
              <w:t>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98509C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</w:t>
      </w:r>
      <w:proofErr w:type="spellStart"/>
      <w:r>
        <w:t>Выгрука</w:t>
      </w:r>
      <w:proofErr w:type="spellEnd"/>
      <w:r>
        <w:t xml:space="preserve">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98509C" w:rsidP="00C02C26">
      <w:pPr>
        <w:pStyle w:val="20"/>
      </w:pPr>
    </w:p>
    <w:p w:rsidR="00C02C26" w:rsidRPr="00A221EE" w:rsidRDefault="00C02C26" w:rsidP="00C02C26">
      <w:pPr>
        <w:pStyle w:val="20"/>
      </w:pPr>
      <w:bookmarkStart w:id="93" w:name="_Toc480546884"/>
      <w:r w:rsidRPr="00A221EE">
        <w:t>Составление меню</w:t>
      </w:r>
      <w:bookmarkEnd w:id="34"/>
      <w:bookmarkEnd w:id="35"/>
      <w:bookmarkEnd w:id="93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Менеджер-Меню</w:t>
      </w:r>
      <w:r>
        <w:t>:</w:t>
      </w:r>
    </w:p>
    <w:p w:rsidR="00E24192" w:rsidRDefault="002C6D3E" w:rsidP="00E24192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445133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Default="00E24192" w:rsidP="00E2419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8</w:t>
      </w:r>
      <w:r w:rsidR="00116A22">
        <w:rPr>
          <w:noProof/>
        </w:rPr>
        <w:fldChar w:fldCharType="end"/>
      </w:r>
      <w:r>
        <w:t>. Список меню.</w:t>
      </w:r>
    </w:p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2C6D3E" w:rsidP="00E2419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2323217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92" w:rsidRDefault="00E24192" w:rsidP="00E2419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49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C02C26" w:rsidRPr="00A221EE" w:rsidRDefault="00E24192" w:rsidP="00C02C26">
      <w:r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563"/>
        <w:gridCol w:w="4390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lastRenderedPageBreak/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3E701F" w:rsidRDefault="003E701F" w:rsidP="003E701F">
      <w:r w:rsidRPr="00052CE1">
        <w:t xml:space="preserve">Для добавления в меню блюд из справочника воспользуйтесь кнопкой </w:t>
      </w:r>
      <w:r w:rsidRPr="007063DE">
        <w:rPr>
          <w:b/>
          <w:noProof/>
          <w:lang w:eastAsia="ru-RU"/>
        </w:rPr>
        <w:t>П</w:t>
      </w:r>
      <w:r w:rsidRPr="00052CE1">
        <w:t>:</w:t>
      </w:r>
    </w:p>
    <w:p w:rsidR="003E701F" w:rsidRPr="003E701F" w:rsidRDefault="002C6D3E" w:rsidP="003E701F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40200" cy="2225914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2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Pr="00052CE1" w:rsidRDefault="003E701F" w:rsidP="003E701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0</w:t>
      </w:r>
      <w:r w:rsidR="00116A22">
        <w:rPr>
          <w:noProof/>
        </w:rPr>
        <w:fldChar w:fldCharType="end"/>
      </w:r>
      <w:r>
        <w:t>. Окно выбора блюд в меню.</w:t>
      </w:r>
    </w:p>
    <w:p w:rsidR="003D43C8" w:rsidRDefault="00C02C26" w:rsidP="00C02C26">
      <w:r w:rsidRPr="00A221EE">
        <w:t xml:space="preserve">Отметьте нужные блюда и нажмите OK для </w:t>
      </w:r>
      <w:r w:rsidR="003D43C8">
        <w:t xml:space="preserve">их </w:t>
      </w:r>
      <w:r w:rsidRPr="00A221EE">
        <w:t xml:space="preserve">добавления в меню. </w:t>
      </w:r>
      <w:r w:rsidR="003D43C8">
        <w:t>Для каждого выбранного</w:t>
      </w:r>
      <w:r w:rsidRPr="00A221EE">
        <w:t xml:space="preserve"> блюда </w:t>
      </w:r>
      <w:r w:rsidR="003D43C8">
        <w:t>следует</w:t>
      </w:r>
      <w:r w:rsidRPr="00A221EE">
        <w:t xml:space="preserve"> ввести</w:t>
      </w:r>
      <w:r w:rsidR="003D43C8">
        <w:t>:</w:t>
      </w:r>
      <w:r w:rsidRPr="00A221EE">
        <w:t xml:space="preserve"> </w:t>
      </w:r>
    </w:p>
    <w:p w:rsidR="003D43C8" w:rsidRDefault="00C02C26" w:rsidP="003D43C8">
      <w:pPr>
        <w:pStyle w:val="a"/>
        <w:numPr>
          <w:ilvl w:val="0"/>
          <w:numId w:val="20"/>
        </w:numPr>
      </w:pPr>
      <w:r w:rsidRPr="00A221EE">
        <w:t>цену</w:t>
      </w:r>
      <w:r w:rsidR="003D43C8">
        <w:t xml:space="preserve"> реализации</w:t>
      </w:r>
    </w:p>
    <w:p w:rsidR="003D43C8" w:rsidRDefault="003D43C8" w:rsidP="003D43C8">
      <w:pPr>
        <w:pStyle w:val="a"/>
        <w:numPr>
          <w:ilvl w:val="0"/>
          <w:numId w:val="20"/>
        </w:numPr>
      </w:pPr>
      <w:r>
        <w:t>скидку (если предоставляется)</w:t>
      </w:r>
      <w:r w:rsidR="00C02C26" w:rsidRPr="00A221EE">
        <w:t xml:space="preserve"> </w:t>
      </w:r>
    </w:p>
    <w:p w:rsidR="00C02C26" w:rsidRPr="00A221EE" w:rsidRDefault="003D43C8" w:rsidP="003D43C8">
      <w:pPr>
        <w:pStyle w:val="a"/>
        <w:numPr>
          <w:ilvl w:val="0"/>
          <w:numId w:val="20"/>
        </w:numPr>
      </w:pPr>
      <w:r>
        <w:t xml:space="preserve">указать признак, </w:t>
      </w:r>
      <w:r w:rsidR="00C02C26" w:rsidRPr="00A221EE">
        <w:t>открыт</w:t>
      </w:r>
      <w:r>
        <w:t>о</w:t>
      </w:r>
      <w:r w:rsidR="00C02C26" w:rsidRPr="00A221EE">
        <w:t xml:space="preserve"> ли </w:t>
      </w:r>
      <w:r>
        <w:t>данное блюдо</w:t>
      </w:r>
      <w:r w:rsidR="00C02C26" w:rsidRPr="00A221EE">
        <w:t xml:space="preserve"> для продажи.</w:t>
      </w:r>
    </w:p>
    <w:p w:rsidR="00C02C26" w:rsidRDefault="00C02C26" w:rsidP="00C02C26">
      <w:r w:rsidRPr="00A221EE">
        <w:lastRenderedPageBreak/>
        <w:t xml:space="preserve">Для сохранения изменений нажмите OK. Теперь его можно распечатать </w:t>
      </w:r>
      <w:r w:rsidR="003D43C8">
        <w:t>с помощью кнопки принтера</w:t>
      </w:r>
      <w:r w:rsidRPr="00A221EE">
        <w:t xml:space="preserve"> </w:t>
      </w:r>
      <w:r w:rsidR="003D43C8">
        <w:t>на панели инструментов.</w:t>
      </w:r>
    </w:p>
    <w:p w:rsidR="003D43C8" w:rsidRDefault="002C6D3E" w:rsidP="003D43C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1689989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6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C8" w:rsidRDefault="003D43C8" w:rsidP="003D43C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1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Pr="00A221EE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C02C26" w:rsidRPr="00A221EE" w:rsidRDefault="00C02C26" w:rsidP="003D43C8">
      <w:pPr>
        <w:pStyle w:val="4"/>
      </w:pPr>
      <w:bookmarkStart w:id="94" w:name="_Toc135036917"/>
      <w:bookmarkStart w:id="95" w:name="_Toc346616199"/>
      <w:bookmarkStart w:id="96" w:name="_Toc480546885"/>
      <w:r w:rsidRPr="00A221EE">
        <w:t>Автоматическая загрузка меню</w:t>
      </w:r>
      <w:bookmarkEnd w:id="94"/>
      <w:bookmarkEnd w:id="95"/>
      <w:bookmarkEnd w:id="96"/>
    </w:p>
    <w:p w:rsidR="00C02C26" w:rsidRPr="00A221EE" w:rsidRDefault="00AD0B7A" w:rsidP="00C02C26">
      <w:r>
        <w:t xml:space="preserve">При работе в связке с </w:t>
      </w:r>
      <w:proofErr w:type="spellStart"/>
      <w:r>
        <w:t>бэк</w:t>
      </w:r>
      <w:proofErr w:type="spellEnd"/>
      <w:r>
        <w:t>-офисом</w:t>
      </w:r>
      <w:r w:rsidR="00C02C26" w:rsidRPr="00A221EE">
        <w:t xml:space="preserve">  </w:t>
      </w:r>
      <w:proofErr w:type="spellStart"/>
      <w:r w:rsidR="00C02C26" w:rsidRPr="00AD0B7A">
        <w:rPr>
          <w:b/>
        </w:rPr>
        <w:t>Гедымин</w:t>
      </w:r>
      <w:proofErr w:type="spellEnd"/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proofErr w:type="spellStart"/>
      <w:r w:rsidR="003D43C8" w:rsidRPr="003D43C8">
        <w:rPr>
          <w:b/>
        </w:rPr>
        <w:t>POSitive</w:t>
      </w:r>
      <w:proofErr w:type="spellEnd"/>
      <w:r w:rsidR="003D43C8" w:rsidRPr="003D43C8">
        <w:rPr>
          <w:b/>
        </w:rPr>
        <w:t xml:space="preserve">: </w:t>
      </w:r>
      <w:proofErr w:type="spellStart"/>
      <w:r w:rsidR="003D43C8" w:rsidRPr="003D43C8">
        <w:rPr>
          <w:b/>
        </w:rPr>
        <w:t>Check</w:t>
      </w:r>
      <w:proofErr w:type="spellEnd"/>
      <w:r>
        <w:rPr>
          <w:b/>
        </w:rPr>
        <w:t xml:space="preserve"> </w:t>
      </w:r>
      <w:r w:rsidRPr="00AD0B7A">
        <w:t>автоматически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</w:t>
      </w:r>
      <w:proofErr w:type="spellStart"/>
      <w:r w:rsidRPr="00A221EE">
        <w:t>пу</w:t>
      </w:r>
      <w:r w:rsidR="00AD0B7A">
        <w:t>ть_к_базе_на_сервере</w:t>
      </w:r>
      <w:proofErr w:type="spellEnd"/>
      <w:r w:rsidR="00AD0B7A">
        <w:t>&gt;</w:t>
      </w:r>
    </w:p>
    <w:p w:rsidR="002306B6" w:rsidRDefault="002306B6" w:rsidP="00C02C26">
      <w:pPr>
        <w:pStyle w:val="a"/>
      </w:pPr>
      <w:r>
        <w:t xml:space="preserve">В </w:t>
      </w:r>
      <w:proofErr w:type="spellStart"/>
      <w:r>
        <w:t>бэк</w:t>
      </w:r>
      <w:proofErr w:type="spellEnd"/>
      <w:r>
        <w:t>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2C6D3E" w:rsidP="002306B6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153171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5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2306B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2</w:t>
      </w:r>
      <w:r w:rsidR="00116A22">
        <w:rPr>
          <w:noProof/>
        </w:rPr>
        <w:fldChar w:fldCharType="end"/>
      </w:r>
      <w:r>
        <w:t xml:space="preserve">. Окно выгрузки меню из программы </w:t>
      </w:r>
      <w:proofErr w:type="spellStart"/>
      <w:r>
        <w:t>бэк</w:t>
      </w:r>
      <w:proofErr w:type="spellEnd"/>
      <w:r>
        <w:t>-офиса.</w:t>
      </w:r>
    </w:p>
    <w:p w:rsidR="00970F89" w:rsidRDefault="003C503A" w:rsidP="00970F89">
      <w:pPr>
        <w:pStyle w:val="3"/>
      </w:pPr>
      <w:bookmarkStart w:id="97" w:name="_Toc480546886"/>
      <w:r>
        <w:t>Со</w:t>
      </w:r>
      <w:r w:rsidR="00970F89">
        <w:t>здание учетных записей пользователей</w:t>
      </w:r>
      <w:bookmarkEnd w:id="97"/>
    </w:p>
    <w:p w:rsidR="00C02C26" w:rsidRPr="00A221EE" w:rsidRDefault="00970F89" w:rsidP="00C02C26">
      <w:r>
        <w:t xml:space="preserve">В окне </w:t>
      </w:r>
      <w:r w:rsidR="002C6D3E" w:rsidRPr="002C6D3E">
        <w:rPr>
          <w:b/>
        </w:rPr>
        <w:t>Пользователи фронт-офиса</w:t>
      </w:r>
      <w:r w:rsidR="002C6D3E" w:rsidRPr="002C6D3E">
        <w:t xml:space="preserve"> (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>
        <w:t xml:space="preserve"> создать новую учетную запись или скопировать существующую.</w:t>
      </w:r>
      <w:r w:rsidR="00C02C26" w:rsidRPr="00A221EE">
        <w:t xml:space="preserve"> </w:t>
      </w:r>
    </w:p>
    <w:p w:rsidR="00C02C26" w:rsidRDefault="002C6D3E" w:rsidP="00C02C26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67000" cy="15335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Default="00C02C26" w:rsidP="00C02C2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3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83"/>
        <w:gridCol w:w="4361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lastRenderedPageBreak/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е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EA2AC9" w:rsidRDefault="00EA2AC9" w:rsidP="00EA2AC9">
      <w:pPr>
        <w:jc w:val="both"/>
      </w:pPr>
      <w:r>
        <w:t xml:space="preserve">Добавление новых групп пользователей и назначение прав  осуществляется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EA2AC9" w:rsidP="002306B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672366" cy="12833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527" cy="12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26" w:rsidRPr="00A221EE" w:rsidRDefault="002306B6" w:rsidP="002306B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4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6"/>
    <w:bookmarkEnd w:id="37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>указать допустимые для группы  операции.</w:t>
      </w:r>
    </w:p>
    <w:p w:rsidR="00081C69" w:rsidRDefault="00081C69" w:rsidP="00EA2AC9">
      <w:pPr>
        <w:sectPr w:rsidR="00081C69" w:rsidSect="00031D3C">
          <w:headerReference w:type="even" r:id="rId77"/>
          <w:headerReference w:type="default" r:id="rId78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8" w:name="_Toc480546887"/>
      <w:r>
        <w:t>Работа в режиме Менеджера</w:t>
      </w:r>
      <w:bookmarkEnd w:id="98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</w:t>
      </w:r>
      <w:proofErr w:type="spellStart"/>
      <w:r w:rsidR="00D64A9C">
        <w:t>по-ум</w:t>
      </w:r>
      <w:r w:rsidR="00D4079A">
        <w:t>ол</w:t>
      </w:r>
      <w:r w:rsidR="00D64A9C">
        <w:t>чанию</w:t>
      </w:r>
      <w:proofErr w:type="spellEnd"/>
      <w:r w:rsidR="00D64A9C">
        <w:t xml:space="preserve">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9" w:name="_Toc346794548"/>
      <w:bookmarkStart w:id="100" w:name="_Toc480546888"/>
      <w:r>
        <w:t>Создание</w:t>
      </w:r>
      <w:r w:rsidRPr="00203F74">
        <w:t xml:space="preserve"> заказа</w:t>
      </w:r>
      <w:bookmarkEnd w:id="99"/>
      <w:bookmarkEnd w:id="100"/>
      <w:r w:rsidRPr="00203F74">
        <w:t xml:space="preserve"> </w:t>
      </w:r>
    </w:p>
    <w:p w:rsidR="001434AA" w:rsidRDefault="001434AA" w:rsidP="001434AA">
      <w:r w:rsidRPr="00203F74">
        <w:t>Чтобы ввести в программу новый заказ, необходимо в окне просмотра заказов нажать  на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D64A9C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10454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AE" w:rsidRPr="00203F74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5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840C7F" w:rsidRPr="00203F74" w:rsidRDefault="00840C7F" w:rsidP="001434AA">
      <w:pPr>
        <w:pStyle w:val="3"/>
      </w:pPr>
      <w:bookmarkStart w:id="101" w:name="_Toc346794560"/>
      <w:bookmarkStart w:id="102" w:name="_Toc480546889"/>
      <w:r w:rsidRPr="00203F74">
        <w:t>Просмотр заказов</w:t>
      </w:r>
      <w:bookmarkEnd w:id="101"/>
      <w:bookmarkEnd w:id="102"/>
    </w:p>
    <w:p w:rsidR="00840C7F" w:rsidRPr="00203F74" w:rsidRDefault="00840C7F" w:rsidP="00A7275A">
      <w:r w:rsidRPr="00203F74">
        <w:t xml:space="preserve">Кнопка </w:t>
      </w:r>
      <w:r w:rsidRPr="001434AA">
        <w:rPr>
          <w:b/>
        </w:rPr>
        <w:t>Заказы</w:t>
      </w:r>
      <w:r w:rsidRPr="00203F74">
        <w:t xml:space="preserve"> открывает диалоговое окно</w:t>
      </w:r>
      <w:r w:rsidR="00D64A9C">
        <w:t>,</w:t>
      </w:r>
      <w:r w:rsidRPr="00203F74">
        <w:t xml:space="preserve"> которое отображает все неоплаченные заказы и их статусы (открыт или закрыт) по </w:t>
      </w:r>
      <w:r w:rsidR="00D64A9C">
        <w:t>заведению</w:t>
      </w:r>
      <w:r w:rsidRPr="00203F74">
        <w:t>.</w:t>
      </w:r>
    </w:p>
    <w:p w:rsidR="00840C7F" w:rsidRPr="00203F74" w:rsidRDefault="003F542E" w:rsidP="00A7275A">
      <w:r>
        <w:t xml:space="preserve">Кнопка </w:t>
      </w:r>
      <w:r w:rsidR="00840C7F" w:rsidRPr="003F542E">
        <w:rPr>
          <w:b/>
        </w:rPr>
        <w:t>Выручка</w:t>
      </w:r>
      <w:r w:rsidR="00840C7F" w:rsidRPr="00203F74">
        <w:t xml:space="preserve"> открывает диалоговое окно для дополнительного просмотра заказов.</w:t>
      </w:r>
    </w:p>
    <w:p w:rsidR="003F542E" w:rsidRDefault="00D4079A" w:rsidP="003F542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408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8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7F" w:rsidRPr="00203F74" w:rsidRDefault="003F542E" w:rsidP="003F54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6</w:t>
      </w:r>
      <w:r w:rsidR="00116A22">
        <w:rPr>
          <w:noProof/>
        </w:rPr>
        <w:fldChar w:fldCharType="end"/>
      </w:r>
      <w:r>
        <w:t>. Окно просмотра заказов.</w:t>
      </w:r>
    </w:p>
    <w:p w:rsidR="00840C7F" w:rsidRPr="00203F74" w:rsidRDefault="00840C7F" w:rsidP="00D4079A">
      <w:pPr>
        <w:ind w:firstLine="0"/>
      </w:pPr>
      <w:r w:rsidRPr="00203F74">
        <w:t xml:space="preserve">В данном окне можно задать фильтрацию по </w:t>
      </w:r>
      <w:r w:rsidR="003F542E">
        <w:t>следующим</w:t>
      </w:r>
      <w:r w:rsidRPr="00203F74">
        <w:t xml:space="preserve"> параметрам:</w:t>
      </w:r>
    </w:p>
    <w:p w:rsidR="00840C7F" w:rsidRPr="00203F74" w:rsidRDefault="00840C7F" w:rsidP="00D4079A">
      <w:r w:rsidRPr="003F542E">
        <w:rPr>
          <w:b/>
        </w:rPr>
        <w:t>Период</w:t>
      </w:r>
      <w:r w:rsidR="003F542E">
        <w:rPr>
          <w:b/>
        </w:rPr>
        <w:t xml:space="preserve"> —</w:t>
      </w:r>
      <w:r w:rsidR="003F542E">
        <w:t xml:space="preserve"> з</w:t>
      </w:r>
      <w:r w:rsidRPr="00203F74">
        <w:t xml:space="preserve">адаётся через поля </w:t>
      </w:r>
      <w:r w:rsidRPr="003F542E">
        <w:rPr>
          <w:b/>
        </w:rPr>
        <w:t>Начало</w:t>
      </w:r>
      <w:r w:rsidRPr="00203F74">
        <w:t xml:space="preserve"> и </w:t>
      </w:r>
      <w:r w:rsidRPr="003F542E">
        <w:rPr>
          <w:b/>
        </w:rPr>
        <w:t>Окончание</w:t>
      </w:r>
      <w:r w:rsidRPr="00203F74">
        <w:t>. По</w:t>
      </w:r>
      <w:r w:rsidR="003F542E">
        <w:t>с</w:t>
      </w:r>
      <w:r w:rsidRPr="00203F74">
        <w:t xml:space="preserve">ле </w:t>
      </w:r>
      <w:r w:rsidR="003F542E">
        <w:t>ввода</w:t>
      </w:r>
      <w:r w:rsidRPr="00203F74">
        <w:t xml:space="preserve"> периода </w:t>
      </w:r>
      <w:r w:rsidR="003F542E">
        <w:t>следует</w:t>
      </w:r>
      <w:r w:rsidRPr="00203F74">
        <w:t xml:space="preserve"> нажать на </w:t>
      </w:r>
      <w:r w:rsidR="003F542E">
        <w:t>кнопку выбора</w:t>
      </w:r>
      <w:r w:rsidRPr="00203F74">
        <w:t xml:space="preserve"> </w:t>
      </w:r>
      <w:r w:rsidR="003F542E">
        <w:t>способа</w:t>
      </w:r>
      <w:r w:rsidRPr="00203F74">
        <w:t xml:space="preserve"> просмотра заказов (все чеки, с </w:t>
      </w:r>
      <w:proofErr w:type="spellStart"/>
      <w:r w:rsidRPr="00203F74">
        <w:t>пречеками</w:t>
      </w:r>
      <w:proofErr w:type="spellEnd"/>
      <w:r w:rsidRPr="00203F74">
        <w:t xml:space="preserve">, без </w:t>
      </w:r>
      <w:proofErr w:type="spellStart"/>
      <w:r w:rsidRPr="00203F74">
        <w:t>пречеков</w:t>
      </w:r>
      <w:proofErr w:type="spellEnd"/>
      <w:r w:rsidRPr="00203F74">
        <w:t>, оплаченные</w:t>
      </w:r>
      <w:r w:rsidR="003F542E">
        <w:t>,</w:t>
      </w:r>
      <w:r w:rsidRPr="00203F74">
        <w:t xml:space="preserve"> неоплаченные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>Все чеки</w:t>
      </w:r>
      <w:r w:rsidR="003F542E"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 w:rsidR="003F542E">
        <w:t>;</w:t>
      </w:r>
      <w:r w:rsidR="00D4079A">
        <w:t xml:space="preserve"> </w:t>
      </w:r>
      <w:r w:rsidRPr="00203F74">
        <w:t xml:space="preserve">красный – с </w:t>
      </w:r>
      <w:proofErr w:type="spellStart"/>
      <w:r w:rsidRPr="00203F74">
        <w:t>пречеком</w:t>
      </w:r>
      <w:proofErr w:type="spellEnd"/>
      <w:r w:rsidR="003F542E">
        <w:t>;</w:t>
      </w:r>
      <w:r w:rsidR="00D4079A">
        <w:t xml:space="preserve"> </w:t>
      </w:r>
      <w:r w:rsidRPr="00203F74">
        <w:t xml:space="preserve">серый – открытый (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 xml:space="preserve">С </w:t>
      </w:r>
      <w:proofErr w:type="spellStart"/>
      <w:r w:rsidRPr="003F542E">
        <w:rPr>
          <w:b/>
        </w:rPr>
        <w:t>пречеками</w:t>
      </w:r>
      <w:proofErr w:type="spellEnd"/>
      <w:r w:rsidR="003F542E">
        <w:rPr>
          <w:b/>
        </w:rPr>
        <w:t xml:space="preserve"> </w:t>
      </w:r>
      <w:r w:rsidR="00835C4A">
        <w:rPr>
          <w:b/>
        </w:rPr>
        <w:t>—</w:t>
      </w:r>
      <w:r w:rsidR="00835C4A" w:rsidRPr="00203F74">
        <w:t xml:space="preserve"> з</w:t>
      </w:r>
      <w:r w:rsidRPr="00203F74">
        <w:t xml:space="preserve">аказы с </w:t>
      </w:r>
      <w:proofErr w:type="spellStart"/>
      <w:r w:rsidRPr="00203F74">
        <w:t>пречеком</w:t>
      </w:r>
      <w:proofErr w:type="spellEnd"/>
      <w:r w:rsidR="003F542E">
        <w:t>.</w:t>
      </w:r>
    </w:p>
    <w:p w:rsidR="00840C7F" w:rsidRPr="00203F74" w:rsidRDefault="00840C7F" w:rsidP="00D4079A">
      <w:r w:rsidRPr="003F542E">
        <w:rPr>
          <w:b/>
        </w:rPr>
        <w:t xml:space="preserve">Без </w:t>
      </w:r>
      <w:proofErr w:type="spellStart"/>
      <w:r w:rsidRPr="003F542E">
        <w:rPr>
          <w:b/>
        </w:rPr>
        <w:t>пречеков</w:t>
      </w:r>
      <w:proofErr w:type="spellEnd"/>
      <w:r w:rsidR="003F542E">
        <w:rPr>
          <w:b/>
        </w:rPr>
        <w:t xml:space="preserve"> </w:t>
      </w:r>
      <w:r w:rsidR="00835C4A">
        <w:rPr>
          <w:b/>
        </w:rPr>
        <w:t>—</w:t>
      </w:r>
      <w:r w:rsidR="00835C4A" w:rsidRPr="00203F74">
        <w:t xml:space="preserve"> о</w:t>
      </w:r>
      <w:r w:rsidRPr="00203F74">
        <w:t xml:space="preserve">ткрытые заказы (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>Оплаченные</w:t>
      </w:r>
      <w:r w:rsidR="003F542E">
        <w:t xml:space="preserve"> </w:t>
      </w:r>
      <w:r w:rsidR="00835C4A">
        <w:t>— о</w:t>
      </w:r>
      <w:r w:rsidR="003F542E">
        <w:t>плаченные заказы.</w:t>
      </w:r>
    </w:p>
    <w:p w:rsidR="00840C7F" w:rsidRPr="00203F74" w:rsidRDefault="00840C7F" w:rsidP="00D4079A">
      <w:r w:rsidRPr="003F542E">
        <w:rPr>
          <w:b/>
        </w:rPr>
        <w:t>Неоплаченные</w:t>
      </w:r>
      <w:r w:rsidR="003F542E">
        <w:t xml:space="preserve"> </w:t>
      </w:r>
      <w:r w:rsidR="00835C4A">
        <w:t>—</w:t>
      </w:r>
      <w:r w:rsidR="00835C4A" w:rsidRPr="00203F74">
        <w:t xml:space="preserve"> н</w:t>
      </w:r>
      <w:r w:rsidRPr="00203F74">
        <w:t xml:space="preserve">еоплаченные заказы (с </w:t>
      </w:r>
      <w:proofErr w:type="spellStart"/>
      <w:r w:rsidRPr="00203F74">
        <w:t>пречеком</w:t>
      </w:r>
      <w:proofErr w:type="spellEnd"/>
      <w:r w:rsidRPr="00203F74">
        <w:t xml:space="preserve"> и 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3F542E" w:rsidRDefault="003F542E" w:rsidP="00A7275A"/>
    <w:p w:rsidR="003F542E" w:rsidRDefault="003F542E" w:rsidP="00D4079A">
      <w:pPr>
        <w:ind w:firstLine="142"/>
      </w:pPr>
      <w:r>
        <w:t>Ниже приведен список функций, доступных в данном окне:</w:t>
      </w:r>
    </w:p>
    <w:p w:rsidR="003F542E" w:rsidRDefault="003F542E" w:rsidP="00A7275A">
      <w:proofErr w:type="spellStart"/>
      <w:r w:rsidRPr="003F542E">
        <w:rPr>
          <w:b/>
        </w:rPr>
        <w:t>Пречек</w:t>
      </w:r>
      <w:proofErr w:type="spellEnd"/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 xml:space="preserve">чать копии </w:t>
      </w:r>
      <w:proofErr w:type="spellStart"/>
      <w:r>
        <w:t>пречека</w:t>
      </w:r>
      <w:proofErr w:type="spellEnd"/>
      <w:r>
        <w:t xml:space="preserve"> по выбранной позиции.</w:t>
      </w:r>
    </w:p>
    <w:p w:rsidR="003F542E" w:rsidRDefault="003F542E" w:rsidP="00A7275A">
      <w:r w:rsidRPr="003F542E">
        <w:rPr>
          <w:b/>
        </w:rPr>
        <w:t>Выручка</w:t>
      </w:r>
      <w:r>
        <w:rPr>
          <w:b/>
        </w:rPr>
        <w:t xml:space="preserve"> </w:t>
      </w:r>
      <w:r w:rsidR="00D4079A" w:rsidRPr="003F542E">
        <w:t>—</w:t>
      </w:r>
      <w:r w:rsidR="00D4079A">
        <w:t xml:space="preserve"> о</w:t>
      </w:r>
      <w:r>
        <w:t xml:space="preserve">тчет о </w:t>
      </w:r>
      <w:r w:rsidR="00840C7F" w:rsidRPr="00203F74">
        <w:t>текущ</w:t>
      </w:r>
      <w:r>
        <w:t>ей</w:t>
      </w:r>
      <w:r w:rsidR="00840C7F" w:rsidRPr="00203F74">
        <w:t xml:space="preserve"> выручк</w:t>
      </w:r>
      <w:r>
        <w:t>е</w:t>
      </w:r>
      <w:r w:rsidR="00840C7F" w:rsidRPr="00203F74">
        <w:t xml:space="preserve"> за день. </w:t>
      </w:r>
    </w:p>
    <w:p w:rsidR="00840C7F" w:rsidRPr="003F542E" w:rsidRDefault="00840C7F" w:rsidP="00A7275A">
      <w:pPr>
        <w:rPr>
          <w:b/>
        </w:rPr>
      </w:pPr>
      <w:r w:rsidRPr="003F542E">
        <w:rPr>
          <w:b/>
        </w:rPr>
        <w:t>Изменить оплату</w:t>
      </w:r>
      <w:r w:rsidR="003F542E">
        <w:rPr>
          <w:b/>
        </w:rPr>
        <w:t>.</w:t>
      </w:r>
    </w:p>
    <w:p w:rsidR="00840C7F" w:rsidRPr="003F542E" w:rsidRDefault="00840C7F" w:rsidP="00A7275A">
      <w:pPr>
        <w:rPr>
          <w:b/>
        </w:rPr>
      </w:pPr>
      <w:r w:rsidRPr="003F542E">
        <w:rPr>
          <w:b/>
        </w:rPr>
        <w:t>Сменить официанта</w:t>
      </w:r>
      <w:r w:rsidR="003F542E">
        <w:rPr>
          <w:b/>
        </w:rPr>
        <w:t>.</w:t>
      </w:r>
    </w:p>
    <w:p w:rsidR="00840C7F" w:rsidRPr="00203F74" w:rsidRDefault="00840C7F" w:rsidP="00A7275A">
      <w:r w:rsidRPr="003F542E">
        <w:rPr>
          <w:b/>
        </w:rPr>
        <w:t>Удалить заказ</w:t>
      </w:r>
      <w:r w:rsidRPr="00203F74">
        <w:t xml:space="preserve"> (только пустой, без позиций)</w:t>
      </w:r>
      <w:r w:rsidR="003F542E">
        <w:t>.</w:t>
      </w:r>
    </w:p>
    <w:p w:rsidR="00840C7F" w:rsidRPr="00203F74" w:rsidRDefault="00840C7F" w:rsidP="00A7275A">
      <w:r w:rsidRPr="003F542E">
        <w:rPr>
          <w:b/>
        </w:rPr>
        <w:lastRenderedPageBreak/>
        <w:t>Отменить</w:t>
      </w:r>
      <w:r w:rsidR="003F542E">
        <w:rPr>
          <w:b/>
        </w:rPr>
        <w:t xml:space="preserve"> — у</w:t>
      </w:r>
      <w:r w:rsidRPr="00203F74">
        <w:t>даление позиции заказа</w:t>
      </w:r>
      <w:r w:rsidR="003F542E">
        <w:t>.</w:t>
      </w:r>
    </w:p>
    <w:p w:rsidR="00840C7F" w:rsidRPr="00203F74" w:rsidRDefault="00840C7F" w:rsidP="00A7275A">
      <w:r w:rsidRPr="003F542E">
        <w:rPr>
          <w:b/>
        </w:rPr>
        <w:t>Скрыть</w:t>
      </w:r>
      <w:r w:rsidR="003F542E">
        <w:rPr>
          <w:b/>
        </w:rPr>
        <w:t xml:space="preserve"> —</w:t>
      </w:r>
      <w:r w:rsidRPr="00203F74">
        <w:t xml:space="preserve"> </w:t>
      </w:r>
      <w:r w:rsidR="003F542E">
        <w:t>и</w:t>
      </w:r>
      <w:r w:rsidRPr="00203F74">
        <w:t>спользуется для скрытия неоплаченных заказов.</w:t>
      </w:r>
    </w:p>
    <w:p w:rsidR="00840C7F" w:rsidRPr="00203F74" w:rsidRDefault="00840C7F" w:rsidP="00A7275A">
      <w:r w:rsidRPr="003F542E">
        <w:rPr>
          <w:b/>
        </w:rPr>
        <w:t>Разделить</w:t>
      </w:r>
      <w:r w:rsidR="003F542E">
        <w:rPr>
          <w:b/>
        </w:rPr>
        <w:t xml:space="preserve"> —</w:t>
      </w:r>
      <w:r w:rsidRPr="00203F74">
        <w:t xml:space="preserve"> Разделение заказа по подразделениям (бар и кухня) с созданием </w:t>
      </w:r>
      <w:r w:rsidR="003F542E">
        <w:t xml:space="preserve">двух </w:t>
      </w:r>
      <w:r w:rsidRPr="00203F74">
        <w:t xml:space="preserve">новых заказов. </w:t>
      </w:r>
    </w:p>
    <w:p w:rsidR="00840C7F" w:rsidRPr="00203F74" w:rsidRDefault="00840C7F" w:rsidP="00A7275A">
      <w:r w:rsidRPr="003F542E">
        <w:rPr>
          <w:b/>
        </w:rPr>
        <w:t>Объединить</w:t>
      </w:r>
      <w:r w:rsidR="003F542E">
        <w:t xml:space="preserve"> — </w:t>
      </w:r>
      <w:r w:rsidRPr="00203F74">
        <w:t>Объединение двух заказов в один.</w:t>
      </w:r>
    </w:p>
    <w:p w:rsidR="00840C7F" w:rsidRPr="00203F74" w:rsidRDefault="00840C7F" w:rsidP="00A7275A">
      <w:r w:rsidRPr="003F542E">
        <w:rPr>
          <w:b/>
        </w:rPr>
        <w:t>Возврат</w:t>
      </w:r>
      <w:r w:rsidR="003F542E">
        <w:rPr>
          <w:b/>
        </w:rPr>
        <w:t xml:space="preserve"> —</w:t>
      </w:r>
      <w:r w:rsidRPr="00203F74">
        <w:t xml:space="preserve"> Печать фискального чека на возврат. Возможен только возврат наличными деньгами и при условии</w:t>
      </w:r>
      <w:r w:rsidR="00D4079A">
        <w:t>,</w:t>
      </w:r>
      <w:r w:rsidRPr="00203F74">
        <w:t xml:space="preserve"> что чек был оплачен</w:t>
      </w:r>
      <w:r w:rsidR="003F542E">
        <w:t>.</w:t>
      </w:r>
    </w:p>
    <w:p w:rsidR="00840C7F" w:rsidRPr="00203F74" w:rsidRDefault="00840C7F" w:rsidP="003F542E">
      <w:pPr>
        <w:pStyle w:val="3"/>
      </w:pPr>
      <w:bookmarkStart w:id="103" w:name="_Toc346794561"/>
      <w:bookmarkStart w:id="104" w:name="_Toc480546890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3"/>
      <w:bookmarkEnd w:id="104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745C6B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554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5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F" w:rsidRPr="00203F74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7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lastRenderedPageBreak/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>Открыть с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>Закрыть с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X1 Отчёт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ерация доступная только пользователю с правами кассира. Вывод  X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Z1 Отчёт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перация доступная только пользователю с правами кассира. Вывод  Z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смены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lastRenderedPageBreak/>
              <w:t>Открыть денежный ящик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 ко</w:t>
            </w:r>
            <w:r w:rsidR="00080DAE">
              <w:t>н</w:t>
            </w:r>
            <w:r>
              <w:t>трольной ленты фискального регистратора на экран терминала</w:t>
            </w:r>
          </w:p>
        </w:tc>
      </w:tr>
      <w:tr w:rsidR="00745C6B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>Отчёты по ФР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</w:tbl>
    <w:p w:rsidR="00840C7F" w:rsidRDefault="00840C7F" w:rsidP="00840C7F"/>
    <w:p w:rsidR="00D04ECA" w:rsidRDefault="00D04ECA" w:rsidP="00A9504A">
      <w:pPr>
        <w:ind w:firstLine="0"/>
      </w:pPr>
    </w:p>
    <w:p w:rsidR="00A9504A" w:rsidRPr="00203F74" w:rsidRDefault="00A9504A" w:rsidP="00A9504A">
      <w:pPr>
        <w:pStyle w:val="3"/>
      </w:pPr>
      <w:bookmarkStart w:id="105" w:name="_Toc480546891"/>
      <w:r>
        <w:t>Бронирование</w:t>
      </w:r>
      <w:bookmarkEnd w:id="105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9504A" w:rsidP="005D7831">
      <w:r>
        <w:rPr>
          <w:noProof/>
          <w:lang w:eastAsia="ru-RU"/>
        </w:rPr>
        <w:lastRenderedPageBreak/>
        <w:drawing>
          <wp:inline distT="0" distB="0" distL="0" distR="0">
            <wp:extent cx="4140200" cy="30535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D2" w:rsidRPr="00203F74" w:rsidRDefault="00C11DD2" w:rsidP="00C11DD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8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</w:t>
      </w:r>
      <w:r>
        <w:lastRenderedPageBreak/>
        <w:t xml:space="preserve">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4A6F23" w:rsidP="004A6F23">
      <w:r>
        <w:rPr>
          <w:noProof/>
          <w:lang w:eastAsia="ru-RU"/>
        </w:rPr>
        <w:drawing>
          <wp:inline distT="0" distB="0" distL="0" distR="0">
            <wp:extent cx="4140200" cy="255701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59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6" w:name="_Toc480546892"/>
      <w:r>
        <w:t>Администрирование</w:t>
      </w:r>
      <w:bookmarkEnd w:id="106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 xml:space="preserve">ечать на </w:t>
      </w:r>
      <w:proofErr w:type="spellStart"/>
      <w:r>
        <w:t>пречеков</w:t>
      </w:r>
      <w:r w:rsidR="00086EB4">
        <w:t>ом</w:t>
      </w:r>
      <w:proofErr w:type="spellEnd"/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086EB4">
        <w:t xml:space="preserve">соответствующих </w:t>
      </w:r>
      <w:r>
        <w:t xml:space="preserve"> справочников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C55A54" w:rsidP="00C55A54">
      <w:r>
        <w:rPr>
          <w:noProof/>
          <w:lang w:eastAsia="ru-RU"/>
        </w:rPr>
        <w:lastRenderedPageBreak/>
        <w:drawing>
          <wp:inline distT="0" distB="0" distL="0" distR="0">
            <wp:extent cx="4140200" cy="34921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4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C55A54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0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7" w:name="_Toc480546893"/>
      <w:r>
        <w:t>Редактирование пользователей</w:t>
      </w:r>
      <w:bookmarkEnd w:id="107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EA3FC1" w:rsidP="00301E02">
      <w:r>
        <w:rPr>
          <w:noProof/>
          <w:lang w:eastAsia="ru-RU"/>
        </w:rPr>
        <w:lastRenderedPageBreak/>
        <w:drawing>
          <wp:inline distT="0" distB="0" distL="0" distR="0">
            <wp:extent cx="3915446" cy="2889342"/>
            <wp:effectExtent l="19050" t="0" r="8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0" cy="28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Default="00EA3FC1" w:rsidP="00EA3FC1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1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>Для добавления нового пользователя надо нажать на кнопку</w:t>
      </w:r>
      <w:r w:rsidRPr="00EA3FC1">
        <w:t xml:space="preserve"> </w:t>
      </w:r>
      <w:r>
        <w:t xml:space="preserve"> «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EA3FC1" w:rsidP="00EA3FC1">
      <w:r>
        <w:rPr>
          <w:noProof/>
          <w:lang w:eastAsia="ru-RU"/>
        </w:rPr>
        <w:drawing>
          <wp:inline distT="0" distB="0" distL="0" distR="0">
            <wp:extent cx="2712519" cy="167425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9" cy="16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1" w:rsidRDefault="00EA3FC1" w:rsidP="00EA3FC1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2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EA3FC1" w:rsidRP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480546894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DD01D1" w:rsidP="003E7753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10454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3E7753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3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</w:t>
      </w:r>
      <w:proofErr w:type="spellStart"/>
      <w:r w:rsidR="00DD01D1">
        <w:t>по-умолчанию</w:t>
      </w:r>
      <w:proofErr w:type="spellEnd"/>
      <w:r w:rsidR="00DD01D1">
        <w:t>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З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Печать </w:t>
      </w:r>
      <w:proofErr w:type="spellStart"/>
      <w:r>
        <w:rPr>
          <w:rFonts w:ascii="Book Antiqua" w:hAnsi="Book Antiqua"/>
          <w:sz w:val="18"/>
          <w:szCs w:val="18"/>
          <w:lang w:val="ru-RU"/>
        </w:rPr>
        <w:t>пречека</w:t>
      </w:r>
      <w:proofErr w:type="spellEnd"/>
    </w:p>
    <w:p w:rsidR="00527DB4" w:rsidRPr="00203F74" w:rsidRDefault="00527DB4" w:rsidP="00527DB4">
      <w:pPr>
        <w:pStyle w:val="20"/>
      </w:pPr>
      <w:bookmarkStart w:id="109" w:name="_Toc480546895"/>
      <w:r>
        <w:lastRenderedPageBreak/>
        <w:t>Создание нового заказа</w:t>
      </w:r>
      <w:bookmarkEnd w:id="109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527DB4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527DB4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4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0" w:name="_Toc346794550"/>
      <w:bookmarkStart w:id="111" w:name="_Toc480546896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0"/>
      <w:bookmarkEnd w:id="111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131A1B" w:rsidP="00527DB4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373154" cy="2933700"/>
            <wp:effectExtent l="19050" t="0" r="8096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527DB4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5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821B29" w:rsidP="004D7C4C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3194" cy="12382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D7C4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6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proofErr w:type="spellStart"/>
      <w:r>
        <w:t>щение</w:t>
      </w:r>
      <w:proofErr w:type="spellEnd"/>
      <w:r>
        <w:t xml:space="preserve">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2" w:name="_Toc480546897"/>
      <w:r>
        <w:t>Использование схемы зала</w:t>
      </w:r>
      <w:bookmarkEnd w:id="112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5E336F">
      <w:pPr>
        <w:pStyle w:val="af2"/>
        <w:keepNext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7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3" w:name="_Toc346794552"/>
      <w:bookmarkStart w:id="114" w:name="_Toc480546898"/>
      <w:r w:rsidRPr="00203F74">
        <w:t>Выбор количества гостей</w:t>
      </w:r>
      <w:bookmarkEnd w:id="113"/>
      <w:bookmarkEnd w:id="114"/>
    </w:p>
    <w:p w:rsidR="005D7831" w:rsidRPr="00203F74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29555E" w:rsidRDefault="00131A1B" w:rsidP="005E336F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57538" cy="1665446"/>
            <wp:effectExtent l="19050" t="0" r="476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1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8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5D7831" w:rsidP="00A7275A">
      <w:r w:rsidRPr="00203F74">
        <w:t xml:space="preserve">Максимальное  количество гостей, которое может ввести официант, указывается в параметрах задачи. При </w:t>
      </w:r>
      <w:r w:rsidR="004C66A2">
        <w:t>его превышении</w:t>
      </w:r>
      <w:r w:rsidRPr="00203F74">
        <w:t xml:space="preserve"> система выдаст </w:t>
      </w:r>
      <w:r w:rsidR="005E336F">
        <w:t>предупреждение</w:t>
      </w:r>
      <w:r w:rsidRPr="00203F74">
        <w:t>:</w:t>
      </w:r>
    </w:p>
    <w:p w:rsidR="005E336F" w:rsidRDefault="001A5C69" w:rsidP="005E336F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93194" cy="12382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69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BC5BD7" w:rsidP="004C66A2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4636" cy="34671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C66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0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 xml:space="preserve">сли пароль введён правильно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</w:t>
      </w:r>
      <w:proofErr w:type="spellStart"/>
      <w:r w:rsidRPr="00203F74">
        <w:t>пречек</w:t>
      </w:r>
      <w:r w:rsidR="004C66A2">
        <w:t>а</w:t>
      </w:r>
      <w:proofErr w:type="spellEnd"/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5" w:name="_Toc346794553"/>
      <w:bookmarkStart w:id="116" w:name="_Toc480546899"/>
      <w:r w:rsidRPr="00203F74">
        <w:t>Добавление блюд</w:t>
      </w:r>
      <w:bookmarkEnd w:id="115"/>
      <w:r w:rsidR="004C66A2">
        <w:t xml:space="preserve"> в заказ</w:t>
      </w:r>
      <w:bookmarkEnd w:id="116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841A8D" w:rsidP="00052CE1">
      <w:pPr>
        <w:pStyle w:val="af2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04544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1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417"/>
        <w:gridCol w:w="5103"/>
      </w:tblGrid>
      <w:tr w:rsidR="005D7831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5" name="Рисунок 284" descr="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3" name="Рисунок 72" descr="M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B51B0B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51B0B" w:rsidRPr="00203F74" w:rsidRDefault="00B51B0B" w:rsidP="00846E7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51B0B" w:rsidRPr="00203F74" w:rsidRDefault="00B51B0B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</w:p>
        </w:tc>
      </w:tr>
      <w:tr w:rsidR="00204287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Default="00204287" w:rsidP="00204287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B51B0B" w:rsidP="00B51B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82" name="Рисунок 68" descr="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5D7831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841A8D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85" name="Рисунок 66" descr="C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204287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204287" w:rsidP="00204287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5D7831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37" name="Рисунок 92" descr="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heck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5D7831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60033"/>
                  <wp:effectExtent l="19050" t="0" r="0" b="0"/>
                  <wp:docPr id="1538" name="Рисунок 93" descr="Un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recheck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5D7831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5D7831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B51B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вязка карты персонала</w:t>
            </w:r>
          </w:p>
        </w:tc>
      </w:tr>
      <w:tr w:rsidR="00204287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B51B0B" w:rsidP="00C0372B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9" name="Рисунок 1548" descr="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204287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B51B0B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B51B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 w:rsidR="00B51B0B">
              <w:t>меню вверх</w:t>
            </w:r>
          </w:p>
        </w:tc>
      </w:tr>
      <w:tr w:rsidR="00204287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B51B0B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 w:rsidR="00B51B0B">
              <w:t xml:space="preserve"> меню</w:t>
            </w:r>
            <w:r w:rsidRPr="00203F74">
              <w:t xml:space="preserve"> вниз</w:t>
            </w:r>
          </w:p>
        </w:tc>
      </w:tr>
      <w:tr w:rsidR="00204287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7F4576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376" cy="272415"/>
                  <wp:effectExtent l="19050" t="0" r="0" b="0"/>
                  <wp:docPr id="1553" name="Рисунок 1552" descr="Ca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76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изменений</w:t>
            </w:r>
          </w:p>
        </w:tc>
      </w:tr>
      <w:tr w:rsidR="00204287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4287" w:rsidRPr="00203F74" w:rsidRDefault="007F4576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568" cy="272415"/>
                  <wp:effectExtent l="19050" t="0" r="0" b="0"/>
                  <wp:docPr id="1554" name="Рисунок 1553" descr="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8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</w:p>
        </w:tc>
      </w:tr>
      <w:tr w:rsidR="007F4576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F4576" w:rsidRDefault="007F4576" w:rsidP="00C0372B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F4576" w:rsidRPr="00203F74" w:rsidRDefault="007F4576" w:rsidP="007F457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3E5FAB" w:rsidRPr="00203F74" w:rsidTr="00C0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E5FAB" w:rsidRDefault="003E5FAB" w:rsidP="003E5FAB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3E5FAB" w:rsidRPr="00203F74" w:rsidTr="00C0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E5FAB" w:rsidRDefault="003E5FAB" w:rsidP="00C0372B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три </w:t>
      </w:r>
      <w:r w:rsidR="00DC1AF7">
        <w:t>—</w:t>
      </w:r>
      <w:r w:rsidRPr="00203F74">
        <w:t xml:space="preserve"> «Вечернее», «Завтрак» и «</w:t>
      </w:r>
      <w:r w:rsidR="00841A8D">
        <w:t>Персонал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841A8D" w:rsidP="001E454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02756" cy="2185511"/>
            <wp:effectExtent l="19050" t="0" r="7144" b="0"/>
            <wp:docPr id="272" name="Рисунок 27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56" cy="21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1E454A" w:rsidP="001E454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2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3" name="Рисунок 272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1A8D">
        <w:t xml:space="preserve">,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4" name="Рисунок 273" descr="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6" name="Рисунок 275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CB639D" w:rsidP="00BE3E01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34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3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CB639D" w:rsidP="00BE3E0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798633" cy="1654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/>
                    <a:srcRect r="31066" b="59958"/>
                    <a:stretch/>
                  </pic:blipFill>
                  <pic:spPr bwMode="auto">
                    <a:xfrm>
                      <a:off x="0" y="0"/>
                      <a:ext cx="3800406" cy="16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4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lastRenderedPageBreak/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7" w:name="_Toc135036920"/>
      <w:bookmarkStart w:id="118" w:name="_Toc346794554"/>
      <w:bookmarkStart w:id="119" w:name="_Toc480546900"/>
      <w:r w:rsidRPr="00203F74">
        <w:t>Выполнение заказа</w:t>
      </w:r>
      <w:bookmarkEnd w:id="117"/>
      <w:bookmarkEnd w:id="118"/>
      <w:bookmarkEnd w:id="119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3C7E34" w:rsidP="00BE3E0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571222" cy="1699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print"/>
                    <a:srcRect l="40920" t="9677" r="41967" b="60794"/>
                    <a:stretch/>
                  </pic:blipFill>
                  <pic:spPr bwMode="auto">
                    <a:xfrm>
                      <a:off x="0" y="0"/>
                      <a:ext cx="1571714" cy="170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5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20" w:name="_Toc135036921"/>
      <w:bookmarkStart w:id="121" w:name="_Toc346794555"/>
      <w:bookmarkStart w:id="122" w:name="_Toc480546901"/>
      <w:r>
        <w:t>Д</w:t>
      </w:r>
      <w:r w:rsidR="005D7831" w:rsidRPr="00203F74">
        <w:t>озаказ</w:t>
      </w:r>
      <w:bookmarkEnd w:id="120"/>
      <w:bookmarkEnd w:id="121"/>
      <w:r>
        <w:t xml:space="preserve"> блюд</w:t>
      </w:r>
      <w:bookmarkEnd w:id="122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E0190D" w:rsidP="00CB639D">
      <w:r>
        <w:rPr>
          <w:noProof/>
          <w:lang w:eastAsia="ru-RU"/>
        </w:rPr>
        <w:lastRenderedPageBreak/>
        <w:drawing>
          <wp:inline distT="0" distB="0" distL="0" distR="0">
            <wp:extent cx="4138268" cy="108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print"/>
                    <a:srcRect b="65145"/>
                    <a:stretch/>
                  </pic:blipFill>
                  <pic:spPr bwMode="auto">
                    <a:xfrm>
                      <a:off x="0" y="0"/>
                      <a:ext cx="4140200" cy="108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745F6E">
      <w:pPr>
        <w:pStyle w:val="a9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6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215D92" w:rsidP="005D0BD9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58355" cy="23601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/>
                    <a:srcRect r="46938" b="48755"/>
                    <a:stretch/>
                  </pic:blipFill>
                  <pic:spPr bwMode="auto">
                    <a:xfrm>
                      <a:off x="0" y="0"/>
                      <a:ext cx="3259875" cy="236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5D0BD9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7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3" w:name="_Toc135036922"/>
      <w:bookmarkStart w:id="124" w:name="_Toc346794557"/>
      <w:bookmarkStart w:id="125" w:name="_Toc480546902"/>
      <w:r w:rsidRPr="00203F74">
        <w:t>Предоставление скидки</w:t>
      </w:r>
      <w:bookmarkEnd w:id="123"/>
      <w:bookmarkEnd w:id="124"/>
      <w:bookmarkEnd w:id="125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 w:rsidR="00FD0090">
        <w:t>а</w:t>
      </w:r>
      <w:proofErr w:type="spellEnd"/>
      <w:r w:rsidRPr="00203F74">
        <w:t xml:space="preserve">. </w:t>
      </w:r>
      <w:r w:rsidR="00FD0090">
        <w:t xml:space="preserve">Если </w:t>
      </w:r>
      <w:proofErr w:type="spellStart"/>
      <w:r w:rsidR="00FD0090">
        <w:t>пречек</w:t>
      </w:r>
      <w:proofErr w:type="spellEnd"/>
      <w:r w:rsidR="00FD0090">
        <w:t xml:space="preserve"> уже распечатан, то сначала следует его отменить кнопкой</w:t>
      </w:r>
      <w:r w:rsidR="0020122F">
        <w:t xml:space="preserve">    </w:t>
      </w:r>
      <w:r w:rsidR="0020122F">
        <w:rPr>
          <w:noProof/>
          <w:lang w:eastAsia="ru-RU"/>
        </w:rPr>
        <w:drawing>
          <wp:inline distT="0" distB="0" distL="0" distR="0">
            <wp:extent cx="270000" cy="25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полосы </w:t>
      </w:r>
      <w:r w:rsidR="005D7831" w:rsidRPr="00203F74">
        <w:t xml:space="preserve"> 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2D6D57" w:rsidP="00FD0090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589200" cy="208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FD0090" w:rsidP="00FD009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8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28078A" w:rsidP="0028078A">
      <w:r>
        <w:rPr>
          <w:noProof/>
          <w:lang w:eastAsia="ru-RU"/>
        </w:rPr>
        <w:drawing>
          <wp:inline distT="0" distB="0" distL="0" distR="0">
            <wp:extent cx="3013656" cy="16261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/>
                    <a:srcRect r="46938" b="61826"/>
                    <a:stretch/>
                  </pic:blipFill>
                  <pic:spPr bwMode="auto">
                    <a:xfrm>
                      <a:off x="0" y="0"/>
                      <a:ext cx="3018610" cy="162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D009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79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6" w:name="_Toc480546903"/>
      <w:r>
        <w:t>Питание штата</w:t>
      </w:r>
      <w:bookmarkEnd w:id="126"/>
    </w:p>
    <w:p w:rsidR="005E4708" w:rsidRDefault="005E4708" w:rsidP="005E4708">
      <w:r>
        <w:t xml:space="preserve">Для учёта питания штата в кредит </w:t>
      </w:r>
      <w:r w:rsidR="006C0472">
        <w:t xml:space="preserve">необходимо </w:t>
      </w:r>
      <w:r w:rsidR="008529E2">
        <w:t>считать</w:t>
      </w:r>
      <w:r w:rsidR="006C0472">
        <w:t xml:space="preserve">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 w:rsidR="006C0472">
        <w:t>ую</w:t>
      </w:r>
      <w:r w:rsidRPr="00203F74">
        <w:t xml:space="preserve"> карт</w:t>
      </w:r>
      <w:r w:rsidR="006C0472">
        <w:t>у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>
        <w:t>а</w:t>
      </w:r>
      <w:proofErr w:type="spellEnd"/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6C0472">
        <w:rPr>
          <w:lang w:val="ru-RU"/>
        </w:rPr>
        <w:t xml:space="preserve">привязки </w:t>
      </w:r>
      <w:r w:rsidRPr="006C0472">
        <w:rPr>
          <w:lang w:val="ru-RU"/>
        </w:rPr>
        <w:t xml:space="preserve"> карты 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6C0472" w:rsidP="005E470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29200" cy="2433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08" w:rsidRPr="00203F74" w:rsidRDefault="005E4708" w:rsidP="005E4708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0</w:t>
      </w:r>
      <w:r w:rsidR="00116A22">
        <w:rPr>
          <w:noProof/>
        </w:rPr>
        <w:fldChar w:fldCharType="end"/>
      </w:r>
      <w:r>
        <w:t>. Окно ввода скидки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C0472" w:rsidP="005E4708">
      <w:r>
        <w:rPr>
          <w:noProof/>
          <w:lang w:eastAsia="ru-RU"/>
        </w:rPr>
        <w:lastRenderedPageBreak/>
        <w:drawing>
          <wp:inline distT="0" distB="0" distL="0" distR="0">
            <wp:extent cx="2891447" cy="15647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 cstate="print"/>
                    <a:srcRect r="47094" b="61826"/>
                    <a:stretch/>
                  </pic:blipFill>
                  <pic:spPr bwMode="auto">
                    <a:xfrm>
                      <a:off x="0" y="0"/>
                      <a:ext cx="2892797" cy="156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08" w:rsidRDefault="005E4708" w:rsidP="005E4708">
      <w:pPr>
        <w:pStyle w:val="a9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1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7" w:name="_Toc135036923"/>
      <w:bookmarkStart w:id="128" w:name="_Toc346794558"/>
      <w:bookmarkStart w:id="129" w:name="_Toc480546904"/>
      <w:r w:rsidRPr="00203F74">
        <w:t>Печать предварительного чека</w:t>
      </w:r>
      <w:bookmarkEnd w:id="127"/>
      <w:bookmarkEnd w:id="128"/>
      <w:r w:rsidR="00FD0090">
        <w:t xml:space="preserve"> (</w:t>
      </w:r>
      <w:proofErr w:type="spellStart"/>
      <w:r w:rsidR="00FD0090">
        <w:t>пречека</w:t>
      </w:r>
      <w:proofErr w:type="spellEnd"/>
      <w:r w:rsidR="00FD0090">
        <w:t>)</w:t>
      </w:r>
      <w:bookmarkEnd w:id="129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5E4708" w:rsidP="00AB6E3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heck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2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</w:t>
      </w:r>
      <w:proofErr w:type="spellStart"/>
      <w:r>
        <w:t>пречека</w:t>
      </w:r>
      <w:proofErr w:type="spellEnd"/>
      <w:r>
        <w:t xml:space="preserve">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5E4708" w:rsidP="00AB6E3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3</w:t>
      </w:r>
      <w:r w:rsidR="00116A22">
        <w:rPr>
          <w:noProof/>
        </w:rPr>
        <w:fldChar w:fldCharType="end"/>
      </w:r>
      <w:r>
        <w:t xml:space="preserve">. Кнопка отмены </w:t>
      </w:r>
      <w:proofErr w:type="spellStart"/>
      <w:r>
        <w:t>пречека</w:t>
      </w:r>
      <w:proofErr w:type="spellEnd"/>
      <w:r>
        <w:t>.</w:t>
      </w:r>
    </w:p>
    <w:p w:rsidR="0020122F" w:rsidRPr="00203F74" w:rsidRDefault="0020122F" w:rsidP="0020122F">
      <w:pPr>
        <w:pStyle w:val="3"/>
      </w:pPr>
      <w:bookmarkStart w:id="130" w:name="_Toc346794556"/>
      <w:bookmarkStart w:id="131" w:name="_Toc480546905"/>
      <w:r>
        <w:t>Дополнительные операции над заказом</w:t>
      </w:r>
      <w:bookmarkEnd w:id="130"/>
      <w:bookmarkEnd w:id="131"/>
    </w:p>
    <w:p w:rsidR="0020122F" w:rsidRDefault="0020122F" w:rsidP="0020122F"/>
    <w:p w:rsidR="0020122F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>
        <w:rPr>
          <w:noProof/>
          <w:lang w:eastAsia="ru-RU"/>
        </w:rPr>
        <w:drawing>
          <wp:inline distT="0" distB="0" distL="0" distR="0">
            <wp:extent cx="270000" cy="27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0122F" w:rsidRDefault="0020122F" w:rsidP="0020122F"/>
    <w:p w:rsidR="0020122F" w:rsidRDefault="0020122F" w:rsidP="0020122F">
      <w:r>
        <w:rPr>
          <w:noProof/>
          <w:lang w:eastAsia="ru-RU"/>
        </w:rPr>
        <w:lastRenderedPageBreak/>
        <w:drawing>
          <wp:inline distT="0" distB="0" distL="0" distR="0">
            <wp:extent cx="2289600" cy="335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Default="000C1B65" w:rsidP="000C1B65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4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2" w:name="_Toc480546906"/>
      <w:r>
        <w:t>Перенос блюда</w:t>
      </w:r>
      <w:bookmarkEnd w:id="132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72394A" w:rsidRPr="0072394A">
        <w:rPr>
          <w:b/>
        </w:rPr>
        <w:t>Перенести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F30539" w:rsidP="0020122F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052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Pr="00203F74" w:rsidRDefault="0020122F" w:rsidP="0020122F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5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4820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36"/>
          <w:headerReference w:type="default" r:id="rId13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3" w:name="_Toc480546907"/>
      <w:r>
        <w:t>Работа в режиме Кассира</w:t>
      </w:r>
      <w:bookmarkEnd w:id="133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 xml:space="preserve">Кассир может оплачивать закрытые (на которые распечатаны </w:t>
      </w:r>
      <w:proofErr w:type="spellStart"/>
      <w:r w:rsidRPr="00203F74">
        <w:t>пречеки</w:t>
      </w:r>
      <w:proofErr w:type="spellEnd"/>
      <w:r w:rsidRPr="00203F74">
        <w:t xml:space="preserve">) заказы, а также при необходимости и заказы без </w:t>
      </w:r>
      <w:proofErr w:type="spellStart"/>
      <w:r w:rsidRPr="00203F74">
        <w:t>пречеков</w:t>
      </w:r>
      <w:proofErr w:type="spellEnd"/>
      <w:r w:rsidRPr="00203F74">
        <w:t>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F30539" w:rsidP="00A048D1">
      <w:r>
        <w:rPr>
          <w:noProof/>
          <w:lang w:eastAsia="ru-RU"/>
        </w:rPr>
        <w:drawing>
          <wp:inline distT="0" distB="0" distL="0" distR="0">
            <wp:extent cx="4140200" cy="31052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F0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6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4" w:name="_Toc135036924"/>
      <w:bookmarkStart w:id="135" w:name="_Toc346794559"/>
      <w:bookmarkStart w:id="136" w:name="_Toc480546908"/>
      <w:r w:rsidRPr="00203F74">
        <w:t>Расчёт</w:t>
      </w:r>
      <w:bookmarkEnd w:id="134"/>
      <w:bookmarkEnd w:id="135"/>
      <w:bookmarkEnd w:id="136"/>
    </w:p>
    <w:p w:rsidR="004271F8" w:rsidRPr="00203F74" w:rsidRDefault="004271F8" w:rsidP="004271F8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8C2BDC">
        <w:t xml:space="preserve">  </w:t>
      </w:r>
      <w:r w:rsidRPr="00203F74">
        <w:t xml:space="preserve">. </w:t>
      </w:r>
      <w:r w:rsidR="008C2BDC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5E" w:rsidRDefault="008C2BDC" w:rsidP="004271F8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206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F8" w:rsidRPr="00203F74" w:rsidRDefault="004271F8" w:rsidP="004271F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7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 xml:space="preserve">ввести сумму денег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7" w:name="_Toc480546909"/>
      <w:r>
        <w:t>Безналичная оплата</w:t>
      </w:r>
      <w:bookmarkEnd w:id="137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271F8" w:rsidRDefault="001C0D41" w:rsidP="0029555E">
      <w:pPr>
        <w:pStyle w:val="af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13925" cy="210982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9" cy="21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271F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076A10">
        <w:rPr>
          <w:noProof/>
        </w:rPr>
        <w:t>88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8" w:name="_Toc480546910"/>
      <w:r>
        <w:t>Смешанная оплата</w:t>
      </w:r>
      <w:bookmarkEnd w:id="138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9" w:name="_Toc480546911"/>
      <w:r>
        <w:t>Печать фискального чека</w:t>
      </w:r>
      <w:bookmarkEnd w:id="139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A048D1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</w:t>
      </w:r>
      <w:proofErr w:type="spellStart"/>
      <w:r w:rsidR="004271F8" w:rsidRPr="00203F74">
        <w:t>пречековом</w:t>
      </w:r>
      <w:proofErr w:type="spellEnd"/>
      <w:r w:rsidR="004271F8" w:rsidRPr="00203F74">
        <w:t xml:space="preserve"> принтере будет распечатана копия чека, которая прикладывается к реестру чеков</w:t>
      </w:r>
      <w:r>
        <w:t xml:space="preserve"> и сдается</w:t>
      </w:r>
      <w:r w:rsidR="004271F8" w:rsidRPr="00203F74">
        <w:t xml:space="preserve"> менеджером в бухгалтерию Ресторана.</w:t>
      </w:r>
    </w:p>
    <w:p w:rsidR="00B43322" w:rsidRPr="00310DAE" w:rsidRDefault="00B43322" w:rsidP="006E7FC2"/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0" w:name="_Toc480546912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0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1" w:name="_Toc480546913"/>
      <w:r>
        <w:lastRenderedPageBreak/>
        <w:t>Создание нового заказа</w:t>
      </w:r>
      <w:bookmarkEnd w:id="141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B4332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B43322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89</w:t>
        </w:r>
      </w:fldSimple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2" w:name="_Toc480546914"/>
      <w:r w:rsidRPr="00203F74">
        <w:t>Добавление блюд</w:t>
      </w:r>
      <w:r>
        <w:t xml:space="preserve"> в заказ</w:t>
      </w:r>
      <w:bookmarkEnd w:id="142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B43322" w:rsidRPr="004063E4" w:rsidRDefault="004063E4" w:rsidP="00B43322">
      <w:pPr>
        <w:pStyle w:val="af2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40200" cy="3105150"/>
            <wp:effectExtent l="1905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22" w:rsidRPr="00A7275A" w:rsidRDefault="00B43322" w:rsidP="00B43322">
      <w:r w:rsidRPr="00A7275A">
        <w:t xml:space="preserve">Рис. </w:t>
      </w:r>
      <w:fldSimple w:instr=" SEQ Рис. \* ARABIC ">
        <w:r w:rsidR="00076A10">
          <w:rPr>
            <w:noProof/>
          </w:rPr>
          <w:t>90</w:t>
        </w:r>
      </w:fldSimple>
      <w:r w:rsidRPr="00A7275A">
        <w:t>. Диалоговое окно работы с заказом.</w:t>
      </w:r>
    </w:p>
    <w:p w:rsidR="00B43322" w:rsidRDefault="00B43322" w:rsidP="00B43322"/>
    <w:p w:rsidR="00B43322" w:rsidRPr="00203F74" w:rsidRDefault="00B43322" w:rsidP="00B43322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417"/>
        <w:gridCol w:w="5103"/>
      </w:tblGrid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59" name="Рисунок 284" descr="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60" name="Рисунок 72" descr="M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" cy="272415"/>
                  <wp:effectExtent l="19050" t="0" r="0" b="0"/>
                  <wp:docPr id="261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2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4" name="Рисунок 68" descr="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5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0" name="Рисунок 66" descr="C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0" name="Рисунок 92" descr="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heck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4063E4" w:rsidRDefault="00B43322" w:rsidP="004063E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  <w:r w:rsidR="004063E4" w:rsidRPr="004063E4">
              <w:t xml:space="preserve"> 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60033"/>
                  <wp:effectExtent l="19050" t="0" r="0" b="0"/>
                  <wp:docPr id="281" name="Рисунок 93" descr="Un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recheck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2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едоставление скидки</w:t>
            </w:r>
            <w:r w:rsidR="004063E4">
              <w:t xml:space="preserve"> 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3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вязка карты персонала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6" name="Рисунок 1548" descr="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287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64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376" cy="272415"/>
                  <wp:effectExtent l="19050" t="0" r="0" b="0"/>
                  <wp:docPr id="66" name="Рисунок 1552" descr="Ca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76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изменений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568" cy="272415"/>
                  <wp:effectExtent l="19050" t="0" r="0" b="0"/>
                  <wp:docPr id="67" name="Рисунок 1553" descr="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8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551" cy="272415"/>
                  <wp:effectExtent l="19050" t="0" r="9049" b="0"/>
                  <wp:docPr id="69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B43322" w:rsidRPr="00203F74" w:rsidTr="00B4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B43322" w:rsidRPr="00203F74" w:rsidTr="00B43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B43322" w:rsidRDefault="00B43322" w:rsidP="00B43322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B43322" w:rsidRPr="00C02E00" w:rsidRDefault="00B43322" w:rsidP="00B43322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B43322" w:rsidRPr="000642EC" w:rsidRDefault="00B43322" w:rsidP="00B43322">
      <w:r w:rsidRPr="000642EC">
        <w:rPr>
          <w:b/>
          <w:color w:val="00B050"/>
        </w:rPr>
        <w:lastRenderedPageBreak/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B43322" w:rsidRDefault="00B43322" w:rsidP="00B43322">
      <w:r>
        <w:t xml:space="preserve">Выбор блюд осуществляется в такой последовательности: </w:t>
      </w:r>
    </w:p>
    <w:p w:rsidR="00B43322" w:rsidRDefault="00B43322" w:rsidP="00B43322">
      <w:pPr>
        <w:pStyle w:val="a"/>
        <w:numPr>
          <w:ilvl w:val="0"/>
          <w:numId w:val="33"/>
        </w:numPr>
      </w:pPr>
      <w:r>
        <w:t xml:space="preserve">выбор меню </w:t>
      </w:r>
    </w:p>
    <w:p w:rsidR="00B43322" w:rsidRDefault="00B43322" w:rsidP="00B43322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B43322" w:rsidRDefault="00B43322" w:rsidP="00B43322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B43322" w:rsidRPr="00203F74" w:rsidRDefault="00B43322" w:rsidP="00B43322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три </w:t>
      </w:r>
      <w:r>
        <w:t>—</w:t>
      </w:r>
      <w:r w:rsidRPr="00203F74">
        <w:t xml:space="preserve"> «Вечернее», «Завтрак» и «</w:t>
      </w:r>
      <w:r>
        <w:t>Персонал</w:t>
      </w:r>
      <w:r w:rsidRPr="00203F74">
        <w:t xml:space="preserve">». </w:t>
      </w:r>
      <w:r>
        <w:t>После выбора меню появляется список групп:</w:t>
      </w:r>
    </w:p>
    <w:p w:rsidR="00B43322" w:rsidRDefault="00B43322" w:rsidP="00B4332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999663" cy="1727101"/>
            <wp:effectExtent l="19050" t="0" r="0" b="0"/>
            <wp:docPr id="75" name="Рисунок 27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20" cstate="print"/>
                    <a:srcRect b="20980"/>
                    <a:stretch>
                      <a:fillRect/>
                    </a:stretch>
                  </pic:blipFill>
                  <pic:spPr>
                    <a:xfrm>
                      <a:off x="0" y="0"/>
                      <a:ext cx="2999663" cy="17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Pr="00203F74" w:rsidRDefault="00B43322" w:rsidP="00B43322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1</w:t>
        </w:r>
      </w:fldSimple>
      <w:r>
        <w:t>. Выбор группы блюд.</w:t>
      </w:r>
    </w:p>
    <w:p w:rsidR="00B43322" w:rsidRDefault="00B43322" w:rsidP="00B43322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76" name="Рисунок 272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A8D">
        <w:t xml:space="preserve">,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78" name="Рисунок 273" descr="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81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83" name="Рисунок 275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F74">
        <w:t>.</w:t>
      </w:r>
    </w:p>
    <w:p w:rsidR="008F7C8F" w:rsidRPr="00203F74" w:rsidRDefault="008F7C8F" w:rsidP="008F7C8F">
      <w:pPr>
        <w:pStyle w:val="3"/>
      </w:pPr>
      <w:bookmarkStart w:id="143" w:name="_Toc480546915"/>
      <w:r w:rsidRPr="00203F74">
        <w:t>Предоставление скидки</w:t>
      </w:r>
      <w:bookmarkEnd w:id="143"/>
    </w:p>
    <w:p w:rsidR="008F7C8F" w:rsidRDefault="008F7C8F" w:rsidP="008F7C8F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 xml:space="preserve">специальной скидочной карты. </w:t>
      </w:r>
    </w:p>
    <w:p w:rsidR="008F7C8F" w:rsidRPr="0020122F" w:rsidRDefault="008F7C8F" w:rsidP="008F7C8F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8F7C8F" w:rsidRPr="00203F74" w:rsidRDefault="008F7C8F" w:rsidP="008F7C8F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 xml:space="preserve"> 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8F7C8F" w:rsidRDefault="008F7C8F" w:rsidP="008F7C8F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589200" cy="2088000"/>
            <wp:effectExtent l="0" t="0" r="0" b="0"/>
            <wp:docPr id="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8F" w:rsidRPr="00203F74" w:rsidRDefault="008F7C8F" w:rsidP="008F7C8F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2</w:t>
        </w:r>
      </w:fldSimple>
      <w:r>
        <w:t>. Окно ввода скидки.</w:t>
      </w:r>
    </w:p>
    <w:p w:rsidR="008F7C8F" w:rsidRDefault="008F7C8F" w:rsidP="008F7C8F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2A4F2B" w:rsidRDefault="002A4F2B" w:rsidP="008F7C8F">
      <w:r>
        <w:rPr>
          <w:noProof/>
          <w:lang w:eastAsia="ru-RU"/>
        </w:rPr>
        <w:drawing>
          <wp:inline distT="0" distB="0" distL="0" distR="0">
            <wp:extent cx="2597770" cy="1709854"/>
            <wp:effectExtent l="19050" t="0" r="0" b="0"/>
            <wp:docPr id="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r="52293" b="5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70" cy="17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8F" w:rsidRPr="0028078A" w:rsidRDefault="008F7C8F" w:rsidP="008F7C8F"/>
    <w:p w:rsidR="008F7C8F" w:rsidRDefault="008F7C8F" w:rsidP="008F7C8F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3</w:t>
        </w:r>
      </w:fldSimple>
      <w:r>
        <w:t>. Информация о скидке.</w:t>
      </w:r>
    </w:p>
    <w:p w:rsidR="008F7C8F" w:rsidRDefault="008F7C8F" w:rsidP="008F7C8F">
      <w:r>
        <w:lastRenderedPageBreak/>
        <w:t>Как видно на рисунке, информация о скидке отображается в верхней части окна заказа.</w:t>
      </w:r>
    </w:p>
    <w:p w:rsidR="008F7C8F" w:rsidRPr="00203F74" w:rsidRDefault="008F7C8F" w:rsidP="008F7C8F">
      <w:pPr>
        <w:pStyle w:val="3"/>
      </w:pPr>
      <w:bookmarkStart w:id="144" w:name="_Toc480546916"/>
      <w:r>
        <w:t>Питание штата</w:t>
      </w:r>
      <w:bookmarkEnd w:id="144"/>
    </w:p>
    <w:p w:rsidR="008F7C8F" w:rsidRDefault="008F7C8F" w:rsidP="008F7C8F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.</w:t>
      </w:r>
    </w:p>
    <w:p w:rsidR="008F7C8F" w:rsidRPr="006C0472" w:rsidRDefault="008F7C8F" w:rsidP="008F7C8F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 карты следует нажать кнопку </w:t>
      </w:r>
      <w:r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8F7C8F" w:rsidRDefault="008F7C8F" w:rsidP="00FC681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29200" cy="2433600"/>
            <wp:effectExtent l="0" t="0" r="0" b="0"/>
            <wp:docPr id="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8F" w:rsidRPr="00203F74" w:rsidRDefault="008F7C8F" w:rsidP="008F7C8F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4</w:t>
        </w:r>
      </w:fldSimple>
      <w:r>
        <w:t>. Окно ввода скидки.</w:t>
      </w:r>
    </w:p>
    <w:p w:rsidR="008F7C8F" w:rsidRDefault="008F7C8F" w:rsidP="008F7C8F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8F7C8F" w:rsidRPr="0028078A" w:rsidRDefault="002A4F2B" w:rsidP="008F7C8F">
      <w:r>
        <w:rPr>
          <w:noProof/>
          <w:lang w:eastAsia="ru-RU"/>
        </w:rPr>
        <w:lastRenderedPageBreak/>
        <w:drawing>
          <wp:inline distT="0" distB="0" distL="0" distR="0">
            <wp:extent cx="2976911" cy="1783975"/>
            <wp:effectExtent l="19050" t="0" r="0" b="0"/>
            <wp:docPr id="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r="53016" b="6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11" cy="178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8F" w:rsidRDefault="008F7C8F" w:rsidP="008F7C8F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5</w:t>
        </w:r>
      </w:fldSimple>
      <w:r>
        <w:t>. Информация о карте сотрудника.</w:t>
      </w:r>
    </w:p>
    <w:p w:rsidR="008F7C8F" w:rsidRDefault="008F7C8F" w:rsidP="00310DAE">
      <w:r>
        <w:t>Как видно на рисунке, информация о карте отображается в верхней части окна заказа.</w:t>
      </w:r>
    </w:p>
    <w:p w:rsidR="00310DAE" w:rsidRPr="00203F74" w:rsidRDefault="00310DAE" w:rsidP="00310DAE">
      <w:pPr>
        <w:pStyle w:val="3"/>
      </w:pPr>
      <w:bookmarkStart w:id="145" w:name="_Toc480546917"/>
      <w:r w:rsidRPr="00203F74">
        <w:t>Расчёт</w:t>
      </w:r>
      <w:bookmarkEnd w:id="145"/>
    </w:p>
    <w:p w:rsidR="00310DAE" w:rsidRPr="00203F74" w:rsidRDefault="00310DAE" w:rsidP="00310DAE">
      <w:r w:rsidRPr="00203F74">
        <w:t xml:space="preserve">Для оплаты счёта </w:t>
      </w:r>
      <w:r>
        <w:t xml:space="preserve">следует в окне заказа </w:t>
      </w:r>
      <w:r w:rsidRPr="00203F74">
        <w:t xml:space="preserve">нажать кнопку. </w:t>
      </w:r>
      <w:r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10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AE" w:rsidRDefault="00310DAE" w:rsidP="00310DAE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19476"/>
            <wp:effectExtent l="19050" t="0" r="0" b="0"/>
            <wp:docPr id="1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8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AE" w:rsidRPr="00203F74" w:rsidRDefault="00310DAE" w:rsidP="00310DAE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6</w:t>
        </w:r>
      </w:fldSimple>
      <w:r>
        <w:t>. Окно оплаты счета.</w:t>
      </w:r>
    </w:p>
    <w:p w:rsidR="00310DAE" w:rsidRDefault="00310DAE" w:rsidP="00310DAE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310DAE" w:rsidRDefault="00310DAE" w:rsidP="00310DAE">
      <w:pPr>
        <w:pStyle w:val="a"/>
        <w:numPr>
          <w:ilvl w:val="0"/>
          <w:numId w:val="34"/>
        </w:numPr>
      </w:pPr>
      <w:r>
        <w:t>Наличными деньгами</w:t>
      </w:r>
    </w:p>
    <w:p w:rsidR="00310DAE" w:rsidRDefault="00310DAE" w:rsidP="00310DAE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310DAE" w:rsidRDefault="00310DAE" w:rsidP="00310DAE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310DAE" w:rsidRPr="00203F74" w:rsidRDefault="00310DAE" w:rsidP="00310DAE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310DAE" w:rsidRDefault="00310DAE" w:rsidP="00310DAE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 xml:space="preserve">ввести сумму денег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310DAE" w:rsidRPr="00203F74" w:rsidRDefault="00310DAE" w:rsidP="00310DAE">
      <w:pPr>
        <w:pStyle w:val="4"/>
      </w:pPr>
      <w:bookmarkStart w:id="146" w:name="_Toc480546918"/>
      <w:r>
        <w:t>Безналичная оплата</w:t>
      </w:r>
      <w:bookmarkEnd w:id="146"/>
    </w:p>
    <w:p w:rsidR="00310DAE" w:rsidRPr="00203F74" w:rsidRDefault="00310DAE" w:rsidP="00310DAE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310DAE" w:rsidRDefault="00310DAE" w:rsidP="00310DAE">
      <w:pPr>
        <w:pStyle w:val="af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13925" cy="2109828"/>
            <wp:effectExtent l="1905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9" cy="21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AE" w:rsidRPr="00203F74" w:rsidRDefault="00310DAE" w:rsidP="00310DAE">
      <w:pPr>
        <w:pStyle w:val="a9"/>
      </w:pPr>
      <w:r>
        <w:t xml:space="preserve">Рис. </w:t>
      </w:r>
      <w:fldSimple w:instr=" SEQ Рис. \* ARABIC ">
        <w:r w:rsidR="00076A10">
          <w:rPr>
            <w:noProof/>
          </w:rPr>
          <w:t>97</w:t>
        </w:r>
      </w:fldSimple>
      <w:r>
        <w:t>. Выбор типа безналичного расчета.</w:t>
      </w:r>
    </w:p>
    <w:p w:rsidR="00310DAE" w:rsidRPr="004271F8" w:rsidRDefault="00310DAE" w:rsidP="00310DAE">
      <w:pPr>
        <w:pStyle w:val="4"/>
      </w:pPr>
      <w:bookmarkStart w:id="147" w:name="_Toc480546919"/>
      <w:r>
        <w:t>Смешанная оплата</w:t>
      </w:r>
      <w:bookmarkEnd w:id="147"/>
    </w:p>
    <w:p w:rsidR="00310DAE" w:rsidRDefault="00310DAE" w:rsidP="00310DAE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310DAE" w:rsidRDefault="00310DAE" w:rsidP="00310DAE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310DAE" w:rsidRPr="00203F74" w:rsidRDefault="00310DAE" w:rsidP="00310DAE">
      <w:pPr>
        <w:pStyle w:val="4"/>
      </w:pPr>
      <w:bookmarkStart w:id="148" w:name="_Toc480546920"/>
      <w:r>
        <w:t>Печать фискального чека</w:t>
      </w:r>
      <w:bookmarkEnd w:id="148"/>
    </w:p>
    <w:p w:rsidR="00310DAE" w:rsidRDefault="00310DAE" w:rsidP="00310DAE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310DAE" w:rsidRPr="00310DAE" w:rsidRDefault="00310DAE" w:rsidP="00310DAE">
      <w:r>
        <w:t>Е</w:t>
      </w:r>
      <w:r w:rsidRPr="00203F74">
        <w:t>сли в пар</w:t>
      </w:r>
      <w:r>
        <w:t>аметрах системы включена опция «</w:t>
      </w:r>
      <w:r w:rsidRPr="006E7FC2">
        <w:rPr>
          <w:b/>
        </w:rPr>
        <w:t>Печатать чек при оплате</w:t>
      </w:r>
      <w:r>
        <w:rPr>
          <w:b/>
        </w:rPr>
        <w:t>»,</w:t>
      </w:r>
      <w:r w:rsidRPr="00203F74">
        <w:t xml:space="preserve"> то на </w:t>
      </w:r>
      <w:proofErr w:type="spellStart"/>
      <w:r w:rsidRPr="00203F74">
        <w:t>пречековом</w:t>
      </w:r>
      <w:proofErr w:type="spellEnd"/>
      <w:r w:rsidRPr="00203F74">
        <w:t xml:space="preserve"> принтере будет распечатана копия чека, которая прикладывается к реестру чеков</w:t>
      </w:r>
      <w:r>
        <w:t xml:space="preserve"> и сдается</w:t>
      </w:r>
      <w:r w:rsidRPr="00203F74">
        <w:t xml:space="preserve"> менеджером в бухгалтерию </w:t>
      </w:r>
      <w:r>
        <w:t>заведения</w:t>
      </w:r>
      <w:r w:rsidRPr="00203F74">
        <w:t>.</w:t>
      </w:r>
    </w:p>
    <w:p w:rsidR="00310DAE" w:rsidRPr="00B43322" w:rsidRDefault="00310DAE" w:rsidP="00B43322"/>
    <w:sectPr w:rsidR="00310DAE" w:rsidRPr="00B43322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D2" w:rsidRDefault="00582CD2">
      <w:r>
        <w:separator/>
      </w:r>
    </w:p>
  </w:endnote>
  <w:endnote w:type="continuationSeparator" w:id="0">
    <w:p w:rsidR="00582CD2" w:rsidRDefault="005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D31B7704-30AE-4027-8065-2F1E1E94FF4E}"/>
    <w:embedBold r:id="rId2" w:fontKey="{5415F185-004B-4F24-8925-9B80D3BAB2EB}"/>
    <w:embedItalic r:id="rId3" w:fontKey="{C073F37F-1CF4-4F76-8210-A56CE8C7EA91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53689DB0-E10D-46C0-9871-5F3B0300BBC4}"/>
    <w:embedBold r:id="rId5" w:fontKey="{CAE2468B-6CE7-4248-AE06-0C856782AE78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6" w:fontKey="{211FD178-3FA3-411E-A3BC-8E91A5E21CB0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7" w:fontKey="{ECE01D93-5E7D-4B8B-BF97-98B896B5A64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A2465CD1-F2A6-4A55-BD3D-8007FC402D4E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9" w:fontKey="{420AA045-9BEE-4F7A-8475-B8834681FE9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F81EE311-4B06-4F1B-A016-E09B06FCFA92}"/>
    <w:embedBold r:id="rId11" w:fontKey="{F0607419-2228-441F-BE3A-ADD308EFE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651BA2" w:rsidRDefault="00756424">
    <w:pPr>
      <w:pStyle w:val="ae"/>
      <w:rPr>
        <w:lang w:val="en-US"/>
      </w:rPr>
    </w:pPr>
    <w:proofErr w:type="spellStart"/>
    <w:r>
      <w:t>POSitive</w:t>
    </w:r>
    <w:proofErr w:type="spellEnd"/>
    <w:r>
      <w:t xml:space="preserve">: </w:t>
    </w:r>
    <w:proofErr w:type="spellStart"/>
    <w:r>
      <w:t>Check</w:t>
    </w:r>
    <w:proofErr w:type="spellEnd"/>
    <w:r>
      <w:t xml:space="preserve"> 2.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Default="00756424" w:rsidP="00544593">
    <w:pPr>
      <w:pStyle w:val="aff9"/>
    </w:pPr>
    <w:r>
      <w:t>Редакция от 21.04.2017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544593" w:rsidRDefault="00756424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D2" w:rsidRDefault="00582CD2">
      <w:r>
        <w:separator/>
      </w:r>
    </w:p>
  </w:footnote>
  <w:footnote w:type="continuationSeparator" w:id="0">
    <w:p w:rsidR="00582CD2" w:rsidRDefault="00582CD2">
      <w:r>
        <w:continuationSeparator/>
      </w:r>
    </w:p>
  </w:footnote>
  <w:footnote w:id="1">
    <w:p w:rsidR="00756424" w:rsidRDefault="00756424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756424" w:rsidRDefault="00756424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756424" w:rsidRDefault="00756424" w:rsidP="003621E5">
      <w:pPr>
        <w:pStyle w:val="ab"/>
      </w:pPr>
    </w:p>
  </w:footnote>
  <w:footnote w:id="3">
    <w:p w:rsidR="00756424" w:rsidRDefault="00756424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proofErr w:type="spellStart"/>
      <w:r w:rsidRPr="00D234C1">
        <w:rPr>
          <w:b/>
        </w:rPr>
        <w:t>Гедымин</w:t>
      </w:r>
      <w:proofErr w:type="spellEnd"/>
      <w:r w:rsidRPr="00D234C1">
        <w:rPr>
          <w:b/>
        </w:rPr>
        <w:t>: Ресторан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F6ABA" w:rsidRDefault="00756424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fldSimple w:instr=" STYLEREF  &quot;Заголовок 1&quot;  \* MERGEFORMAT ">
      <w:r w:rsidRPr="001C0D41">
        <w:rPr>
          <w:rStyle w:val="af"/>
          <w:noProof/>
        </w:rPr>
        <w:t>Оглавление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F6ABA" w:rsidRDefault="00756424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36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975910" w:rsidRPr="00975910">
        <w:rPr>
          <w:rStyle w:val="af"/>
          <w:noProof/>
        </w:rPr>
        <w:t>Работа</w:t>
      </w:r>
      <w:r w:rsidR="00975910">
        <w:rPr>
          <w:noProof/>
        </w:rPr>
        <w:t xml:space="preserve"> в режиме Администратора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C14A68" w:rsidRDefault="00756424" w:rsidP="003207A1">
    <w:pPr>
      <w:pStyle w:val="ad"/>
      <w:tabs>
        <w:tab w:val="clear" w:pos="4677"/>
      </w:tabs>
      <w:jc w:val="right"/>
    </w:pPr>
    <w:fldSimple w:instr=" STYLEREF  &quot;Заголовок 2&quot;  \* MERGEFORMAT ">
      <w:r w:rsidR="00975910">
        <w:rPr>
          <w:noProof/>
        </w:rPr>
        <w:t>Справочники системы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37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54269F" w:rsidRDefault="00756424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98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975910" w:rsidRPr="00975910">
        <w:rPr>
          <w:rStyle w:val="af"/>
          <w:noProof/>
        </w:rPr>
        <w:t>Работа</w:t>
      </w:r>
      <w:r w:rsidR="00975910">
        <w:rPr>
          <w:noProof/>
        </w:rPr>
        <w:t xml:space="preserve"> в режиме ФРИ ФЛО и ФАСТ-ФУД (без официантов)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7335B" w:rsidRDefault="00756424" w:rsidP="003207A1">
    <w:pPr>
      <w:pStyle w:val="ad"/>
      <w:tabs>
        <w:tab w:val="clear" w:pos="4677"/>
      </w:tabs>
      <w:jc w:val="right"/>
      <w:rPr>
        <w:lang w:val="en-US"/>
      </w:rPr>
    </w:pPr>
    <w:fldSimple w:instr=" STYLEREF  &quot;Заголовок 2&quot;  \* MERGEFORMAT ">
      <w:r w:rsidR="00975910">
        <w:rPr>
          <w:noProof/>
        </w:rPr>
        <w:t>Создание нового заказа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91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7335B" w:rsidRDefault="00756424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Default="00756424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F6ABA" w:rsidRDefault="00756424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fldSimple w:instr=" STYLEREF  &quot;Заголовок 1&quot;  \* MERGEFORMAT ">
      <w:r w:rsidR="00975910" w:rsidRPr="00975910">
        <w:rPr>
          <w:rStyle w:val="af"/>
          <w:noProof/>
        </w:rPr>
        <w:t>Оглавление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5569CB" w:rsidRDefault="00756424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F6ABA" w:rsidRDefault="00756424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975910" w:rsidRPr="00975910">
        <w:rPr>
          <w:rStyle w:val="af"/>
          <w:noProof/>
        </w:rPr>
        <w:t>Введение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7335B" w:rsidRDefault="00756424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fldSimple w:instr=" STYLEREF  &quot;Заголовок 2&quot;  \* MERGEFORMAT ">
      <w:r w:rsidR="00975910">
        <w:rPr>
          <w:noProof/>
        </w:rPr>
        <w:t>Контактная информация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7F6ABA" w:rsidRDefault="00756424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30</w:t>
    </w:r>
    <w:r>
      <w:rPr>
        <w:rStyle w:val="af"/>
      </w:rPr>
      <w:fldChar w:fldCharType="end"/>
    </w:r>
    <w:r>
      <w:rPr>
        <w:rStyle w:val="af"/>
      </w:rPr>
      <w:t xml:space="preserve">   </w:t>
    </w:r>
    <w:fldSimple w:instr=" STYLEREF  &quot;Заголовок 1&quot;  \* MERGEFORMAT ">
      <w:r w:rsidR="00975910" w:rsidRPr="00975910">
        <w:rPr>
          <w:rStyle w:val="af"/>
          <w:noProof/>
        </w:rPr>
        <w:t>Технология</w:t>
      </w:r>
      <w:r w:rsidR="00975910">
        <w:rPr>
          <w:noProof/>
        </w:rPr>
        <w:t xml:space="preserve"> автоматизации ресторана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4" w:rsidRPr="00FD46D1" w:rsidRDefault="00756424" w:rsidP="00670264">
    <w:pPr>
      <w:pStyle w:val="ad"/>
      <w:tabs>
        <w:tab w:val="clear" w:pos="4677"/>
      </w:tabs>
      <w:jc w:val="right"/>
    </w:pPr>
    <w:fldSimple w:instr=" STYLEREF  &quot;Заголовок 2&quot;  \* MERGEFORMAT ">
      <w:r w:rsidR="00975910">
        <w:rPr>
          <w:noProof/>
        </w:rPr>
        <w:t>Ежедневная последовательность действий</w:t>
      </w:r>
    </w:fldSimple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75910">
      <w:rPr>
        <w:rStyle w:val="af"/>
        <w:noProof/>
      </w:rPr>
      <w:t>3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7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3"/>
    <w:lvlOverride w:ilvl="0">
      <w:startOverride w:val="1"/>
    </w:lvlOverride>
  </w:num>
  <w:num w:numId="27">
    <w:abstractNumId w:val="2"/>
  </w:num>
  <w:num w:numId="28">
    <w:abstractNumId w:val="7"/>
  </w:num>
  <w:num w:numId="29">
    <w:abstractNumId w:val="1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0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5187"/>
    <w:rsid w:val="0002551E"/>
    <w:rsid w:val="0002767D"/>
    <w:rsid w:val="000300BD"/>
    <w:rsid w:val="00030EA1"/>
    <w:rsid w:val="00031D3C"/>
    <w:rsid w:val="000324B9"/>
    <w:rsid w:val="00032D39"/>
    <w:rsid w:val="000404AC"/>
    <w:rsid w:val="00042678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6A10"/>
    <w:rsid w:val="00080DAE"/>
    <w:rsid w:val="00080E28"/>
    <w:rsid w:val="00081C0B"/>
    <w:rsid w:val="00081C69"/>
    <w:rsid w:val="0008239C"/>
    <w:rsid w:val="00085CE5"/>
    <w:rsid w:val="00086EB4"/>
    <w:rsid w:val="00090F7B"/>
    <w:rsid w:val="00091034"/>
    <w:rsid w:val="000918DC"/>
    <w:rsid w:val="00092B4D"/>
    <w:rsid w:val="00093CE4"/>
    <w:rsid w:val="00093F3F"/>
    <w:rsid w:val="00095718"/>
    <w:rsid w:val="000A13B6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7ABC"/>
    <w:rsid w:val="00151055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C69"/>
    <w:rsid w:val="001A60C8"/>
    <w:rsid w:val="001A659F"/>
    <w:rsid w:val="001A6BE9"/>
    <w:rsid w:val="001A6EA1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E20"/>
    <w:rsid w:val="00215D92"/>
    <w:rsid w:val="00216C05"/>
    <w:rsid w:val="00216F4E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261C"/>
    <w:rsid w:val="0035283D"/>
    <w:rsid w:val="003543F5"/>
    <w:rsid w:val="0035445E"/>
    <w:rsid w:val="003621E5"/>
    <w:rsid w:val="003655B3"/>
    <w:rsid w:val="00366671"/>
    <w:rsid w:val="00367145"/>
    <w:rsid w:val="00371ECB"/>
    <w:rsid w:val="00373D90"/>
    <w:rsid w:val="003740F9"/>
    <w:rsid w:val="00374D97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2E1"/>
    <w:rsid w:val="003A7CE6"/>
    <w:rsid w:val="003B02AA"/>
    <w:rsid w:val="003B095D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4628"/>
    <w:rsid w:val="00415E9D"/>
    <w:rsid w:val="00420458"/>
    <w:rsid w:val="00422591"/>
    <w:rsid w:val="004254DD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3653"/>
    <w:rsid w:val="00473BBD"/>
    <w:rsid w:val="0047476E"/>
    <w:rsid w:val="00477CC2"/>
    <w:rsid w:val="00481C00"/>
    <w:rsid w:val="0048345C"/>
    <w:rsid w:val="00483700"/>
    <w:rsid w:val="00484565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E2E"/>
    <w:rsid w:val="005033CE"/>
    <w:rsid w:val="00504189"/>
    <w:rsid w:val="00505F03"/>
    <w:rsid w:val="00506F54"/>
    <w:rsid w:val="00510102"/>
    <w:rsid w:val="005102CF"/>
    <w:rsid w:val="00510342"/>
    <w:rsid w:val="005109C1"/>
    <w:rsid w:val="00512F4C"/>
    <w:rsid w:val="00513005"/>
    <w:rsid w:val="0051556C"/>
    <w:rsid w:val="00517593"/>
    <w:rsid w:val="00520455"/>
    <w:rsid w:val="00520A78"/>
    <w:rsid w:val="0052112F"/>
    <w:rsid w:val="00524F23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4593"/>
    <w:rsid w:val="00550121"/>
    <w:rsid w:val="0055181D"/>
    <w:rsid w:val="00552DD0"/>
    <w:rsid w:val="00553E58"/>
    <w:rsid w:val="00554A52"/>
    <w:rsid w:val="00554E47"/>
    <w:rsid w:val="00555802"/>
    <w:rsid w:val="005569CB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A1906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508D"/>
    <w:rsid w:val="00661D5E"/>
    <w:rsid w:val="00663F7A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424"/>
    <w:rsid w:val="0075739D"/>
    <w:rsid w:val="007618BE"/>
    <w:rsid w:val="00765448"/>
    <w:rsid w:val="00766507"/>
    <w:rsid w:val="00770326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B39"/>
    <w:rsid w:val="007D0F35"/>
    <w:rsid w:val="007D1478"/>
    <w:rsid w:val="007D3AC3"/>
    <w:rsid w:val="007D5243"/>
    <w:rsid w:val="007D571A"/>
    <w:rsid w:val="007D5E24"/>
    <w:rsid w:val="007D7A9A"/>
    <w:rsid w:val="007E5760"/>
    <w:rsid w:val="007F27C3"/>
    <w:rsid w:val="007F31B1"/>
    <w:rsid w:val="007F3266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6F8C"/>
    <w:rsid w:val="008C20D7"/>
    <w:rsid w:val="008C2BDC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1B2C"/>
    <w:rsid w:val="009C1FF8"/>
    <w:rsid w:val="009C2BA3"/>
    <w:rsid w:val="009C50B3"/>
    <w:rsid w:val="009C73F0"/>
    <w:rsid w:val="009C7FD8"/>
    <w:rsid w:val="009D1D3E"/>
    <w:rsid w:val="009D20FB"/>
    <w:rsid w:val="009D22F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4CE0"/>
    <w:rsid w:val="00A1726B"/>
    <w:rsid w:val="00A223C7"/>
    <w:rsid w:val="00A2495C"/>
    <w:rsid w:val="00A2659C"/>
    <w:rsid w:val="00A2707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6029"/>
    <w:rsid w:val="00AE16A7"/>
    <w:rsid w:val="00AF02F2"/>
    <w:rsid w:val="00AF2396"/>
    <w:rsid w:val="00AF318C"/>
    <w:rsid w:val="00AF3ECF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21F0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2E00"/>
    <w:rsid w:val="00C0372B"/>
    <w:rsid w:val="00C0489E"/>
    <w:rsid w:val="00C04D03"/>
    <w:rsid w:val="00C0627F"/>
    <w:rsid w:val="00C0751F"/>
    <w:rsid w:val="00C111A6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4328"/>
    <w:rsid w:val="00CC5947"/>
    <w:rsid w:val="00CC6418"/>
    <w:rsid w:val="00CC707D"/>
    <w:rsid w:val="00CD000A"/>
    <w:rsid w:val="00CD045F"/>
    <w:rsid w:val="00CD13EC"/>
    <w:rsid w:val="00CD48C8"/>
    <w:rsid w:val="00CD5891"/>
    <w:rsid w:val="00CD762D"/>
    <w:rsid w:val="00CE0BA6"/>
    <w:rsid w:val="00CE245F"/>
    <w:rsid w:val="00CE2EB7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6F18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52B4"/>
    <w:rsid w:val="00DA73BC"/>
    <w:rsid w:val="00DB29F4"/>
    <w:rsid w:val="00DB31A5"/>
    <w:rsid w:val="00DB388A"/>
    <w:rsid w:val="00DC0B43"/>
    <w:rsid w:val="00DC1AF7"/>
    <w:rsid w:val="00DD01D1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4384"/>
    <w:rsid w:val="00E3582B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75686"/>
    <w:rsid w:val="00E81BFA"/>
    <w:rsid w:val="00E854D7"/>
    <w:rsid w:val="00E87F8C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F0E5D"/>
    <w:rsid w:val="00EF3330"/>
    <w:rsid w:val="00EF5448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48FB"/>
    <w:rsid w:val="00F24A5D"/>
    <w:rsid w:val="00F25CBF"/>
    <w:rsid w:val="00F30539"/>
    <w:rsid w:val="00F306DF"/>
    <w:rsid w:val="00F306F8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A0202"/>
    <w:rsid w:val="00FA0E48"/>
    <w:rsid w:val="00FA0F46"/>
    <w:rsid w:val="00FA23FD"/>
    <w:rsid w:val="00FA25FD"/>
    <w:rsid w:val="00FA48E0"/>
    <w:rsid w:val="00FA6926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8CAA9"/>
  <w15:docId w15:val="{131799EF-B432-44EA-A2A1-7BE771FA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footer" Target="footer3.xml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58.jpeg"/><Relationship Id="rId138" Type="http://schemas.openxmlformats.org/officeDocument/2006/relationships/image" Target="media/image110.png"/><Relationship Id="rId107" Type="http://schemas.openxmlformats.org/officeDocument/2006/relationships/image" Target="media/image81.jpeg"/><Relationship Id="rId11" Type="http://schemas.openxmlformats.org/officeDocument/2006/relationships/footer" Target="footer2.xml"/><Relationship Id="rId32" Type="http://schemas.openxmlformats.org/officeDocument/2006/relationships/header" Target="header9.xml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tiff"/><Relationship Id="rId22" Type="http://schemas.openxmlformats.org/officeDocument/2006/relationships/image" Target="media/image1.png"/><Relationship Id="rId27" Type="http://schemas.openxmlformats.org/officeDocument/2006/relationships/hyperlink" Target="http://www.firebirdsql.org/en/server-packages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7.jpeg"/><Relationship Id="rId118" Type="http://schemas.openxmlformats.org/officeDocument/2006/relationships/image" Target="media/image92.jpeg"/><Relationship Id="rId134" Type="http://schemas.openxmlformats.org/officeDocument/2006/relationships/image" Target="media/image108.jpeg"/><Relationship Id="rId139" Type="http://schemas.openxmlformats.org/officeDocument/2006/relationships/image" Target="media/image111.png"/><Relationship Id="rId80" Type="http://schemas.openxmlformats.org/officeDocument/2006/relationships/image" Target="media/image54.png"/><Relationship Id="rId85" Type="http://schemas.openxmlformats.org/officeDocument/2006/relationships/image" Target="media/image59.jpeg"/><Relationship Id="rId12" Type="http://schemas.openxmlformats.org/officeDocument/2006/relationships/header" Target="header3.xml"/><Relationship Id="rId17" Type="http://schemas.openxmlformats.org/officeDocument/2006/relationships/hyperlink" Target="http://gsbelarus.com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7.jpeg"/><Relationship Id="rId108" Type="http://schemas.openxmlformats.org/officeDocument/2006/relationships/image" Target="media/image82.jpe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1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49" Type="http://schemas.openxmlformats.org/officeDocument/2006/relationships/image" Target="media/image25.png"/><Relationship Id="rId114" Type="http://schemas.openxmlformats.org/officeDocument/2006/relationships/image" Target="media/image88.jpeg"/><Relationship Id="rId119" Type="http://schemas.openxmlformats.org/officeDocument/2006/relationships/image" Target="media/image93.jpe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5.png"/><Relationship Id="rId86" Type="http://schemas.openxmlformats.org/officeDocument/2006/relationships/image" Target="media/image60.jpeg"/><Relationship Id="rId130" Type="http://schemas.openxmlformats.org/officeDocument/2006/relationships/image" Target="media/image104.png"/><Relationship Id="rId135" Type="http://schemas.openxmlformats.org/officeDocument/2006/relationships/image" Target="media/image109.jpeg"/><Relationship Id="rId13" Type="http://schemas.openxmlformats.org/officeDocument/2006/relationships/header" Target="header4.xml"/><Relationship Id="rId18" Type="http://schemas.openxmlformats.org/officeDocument/2006/relationships/hyperlink" Target="mailto:support@gsbelarus.com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83.jpe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jpeg"/><Relationship Id="rId120" Type="http://schemas.openxmlformats.org/officeDocument/2006/relationships/image" Target="media/image94.jpeg"/><Relationship Id="rId125" Type="http://schemas.openxmlformats.org/officeDocument/2006/relationships/image" Target="media/image99.png"/><Relationship Id="rId141" Type="http://schemas.openxmlformats.org/officeDocument/2006/relationships/image" Target="media/image11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4.jpeg"/><Relationship Id="rId115" Type="http://schemas.openxmlformats.org/officeDocument/2006/relationships/image" Target="media/image89.jpeg"/><Relationship Id="rId131" Type="http://schemas.openxmlformats.org/officeDocument/2006/relationships/image" Target="media/image105.png"/><Relationship Id="rId136" Type="http://schemas.openxmlformats.org/officeDocument/2006/relationships/header" Target="header12.xml"/><Relationship Id="rId61" Type="http://schemas.openxmlformats.org/officeDocument/2006/relationships/image" Target="media/image37.png"/><Relationship Id="rId82" Type="http://schemas.openxmlformats.org/officeDocument/2006/relationships/image" Target="media/image56.png"/><Relationship Id="rId19" Type="http://schemas.openxmlformats.org/officeDocument/2006/relationships/header" Target="header6.xml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header" Target="header10.xml"/><Relationship Id="rId100" Type="http://schemas.openxmlformats.org/officeDocument/2006/relationships/image" Target="media/image74.jpeg"/><Relationship Id="rId105" Type="http://schemas.openxmlformats.org/officeDocument/2006/relationships/image" Target="media/image79.jpeg"/><Relationship Id="rId126" Type="http://schemas.openxmlformats.org/officeDocument/2006/relationships/image" Target="media/image100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0.jpeg"/><Relationship Id="rId137" Type="http://schemas.openxmlformats.org/officeDocument/2006/relationships/header" Target="header13.xml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7.jpeg"/><Relationship Id="rId88" Type="http://schemas.openxmlformats.org/officeDocument/2006/relationships/image" Target="media/image62.png"/><Relationship Id="rId111" Type="http://schemas.openxmlformats.org/officeDocument/2006/relationships/image" Target="media/image85.jpeg"/><Relationship Id="rId132" Type="http://schemas.openxmlformats.org/officeDocument/2006/relationships/image" Target="media/image106.jpeg"/><Relationship Id="rId15" Type="http://schemas.openxmlformats.org/officeDocument/2006/relationships/hyperlink" Target="http://kkc.by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3.tiff"/><Relationship Id="rId106" Type="http://schemas.openxmlformats.org/officeDocument/2006/relationships/image" Target="media/image80.jpe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header" Target="header11.xm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jpeg"/><Relationship Id="rId122" Type="http://schemas.openxmlformats.org/officeDocument/2006/relationships/image" Target="media/image96.png"/><Relationship Id="rId143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5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3.png"/><Relationship Id="rId112" Type="http://schemas.openxmlformats.org/officeDocument/2006/relationships/image" Target="media/image86.jpeg"/><Relationship Id="rId133" Type="http://schemas.openxmlformats.org/officeDocument/2006/relationships/image" Target="media/image107.jpeg"/><Relationship Id="rId16" Type="http://schemas.openxmlformats.org/officeDocument/2006/relationships/hyperlink" Target="mailto:info@kkc.by" TargetMode="External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3.png"/><Relationship Id="rId102" Type="http://schemas.openxmlformats.org/officeDocument/2006/relationships/image" Target="media/image76.jpeg"/><Relationship Id="rId123" Type="http://schemas.openxmlformats.org/officeDocument/2006/relationships/image" Target="media/image97.png"/><Relationship Id="rId144" Type="http://schemas.openxmlformats.org/officeDocument/2006/relationships/image" Target="media/image11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40AF-ED24-4AB3-A4A0-6B4E4B0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10400</Words>
  <Characters>592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69541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creator>A</dc:creator>
  <cp:lastModifiedBy>Стас</cp:lastModifiedBy>
  <cp:revision>169</cp:revision>
  <cp:lastPrinted>2013-02-27T11:21:00Z</cp:lastPrinted>
  <dcterms:created xsi:type="dcterms:W3CDTF">2013-02-21T09:13:00Z</dcterms:created>
  <dcterms:modified xsi:type="dcterms:W3CDTF">2017-04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